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FB54" w14:textId="77777777" w:rsidR="00EC2F16" w:rsidRPr="006372B5" w:rsidRDefault="00EC2F16" w:rsidP="00EC2F16">
      <w:pPr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5E4999CF" w14:textId="77777777" w:rsidR="00EC2F16" w:rsidRPr="006372B5" w:rsidRDefault="00EC2F16" w:rsidP="00EC2F16">
      <w:pPr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489E814D" w14:textId="77777777" w:rsidR="00EC2F16" w:rsidRPr="006372B5" w:rsidRDefault="00EC2F16" w:rsidP="00EC2F16">
      <w:pPr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3F2D670F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76E2F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AE2B5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8073C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A353A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E742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CAC1D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3A5E9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0992A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8E0989A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B4B3C90" w14:textId="77777777" w:rsidR="009E3646" w:rsidRPr="00EC2F1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16">
        <w:rPr>
          <w:rFonts w:ascii="Times New Roman" w:hAnsi="Times New Roman" w:cs="Times New Roman"/>
          <w:b/>
          <w:sz w:val="28"/>
          <w:szCs w:val="28"/>
        </w:rPr>
        <w:t>ОУДБ. 02 РУССКИЙ ЯЗЫК</w:t>
      </w:r>
    </w:p>
    <w:p w14:paraId="505F3A60" w14:textId="399557C4" w:rsidR="009E3646" w:rsidRPr="00EC2F16" w:rsidRDefault="00EC2F16" w:rsidP="009E3646">
      <w:pPr>
        <w:spacing w:line="360" w:lineRule="auto"/>
        <w:ind w:left="4592" w:hanging="27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3646" w:rsidRPr="00EC2F16">
        <w:rPr>
          <w:rFonts w:ascii="Times New Roman" w:hAnsi="Times New Roman" w:cs="Times New Roman"/>
          <w:b/>
          <w:sz w:val="28"/>
          <w:szCs w:val="28"/>
        </w:rPr>
        <w:t>рофессия 43.01.09   Повар, кондитер</w:t>
      </w:r>
    </w:p>
    <w:p w14:paraId="704F5B73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743E2B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1C6F9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AFFA6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37D3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0A685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10261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4F059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4725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34DB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363F0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6217D" w14:textId="77777777" w:rsidR="00EC2F16" w:rsidRPr="009E3646" w:rsidRDefault="00EC2F16" w:rsidP="009E36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8960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г. Ростов-на-Дону</w:t>
      </w:r>
    </w:p>
    <w:p w14:paraId="13930311" w14:textId="051C9467" w:rsidR="009E3646" w:rsidRPr="009E3646" w:rsidRDefault="00140762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2F16">
        <w:rPr>
          <w:rFonts w:ascii="Times New Roman" w:hAnsi="Times New Roman" w:cs="Times New Roman"/>
          <w:sz w:val="28"/>
          <w:szCs w:val="28"/>
        </w:rPr>
        <w:t>21</w:t>
      </w:r>
      <w:r w:rsidR="009E3646" w:rsidRPr="009E364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9E958D4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 </w:t>
      </w:r>
      <w:r w:rsidRPr="009E3646">
        <w:rPr>
          <w:rFonts w:ascii="Times New Roman" w:hAnsi="Times New Roman" w:cs="Times New Roman"/>
          <w:bCs/>
          <w:sz w:val="28"/>
          <w:szCs w:val="28"/>
        </w:rPr>
        <w:t>от 09.12.20106г. № 1569, в соответствии с</w:t>
      </w:r>
      <w:r w:rsidRPr="009E3646">
        <w:rPr>
          <w:rFonts w:ascii="Times New Roman" w:hAnsi="Times New Roman" w:cs="Times New Roman"/>
          <w:sz w:val="28"/>
          <w:szCs w:val="28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58017297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A95DFD3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2B87ABD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A49A3BD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661B65E5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420F309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F1868E0" w14:textId="77777777"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140762">
        <w:rPr>
          <w:rFonts w:ascii="Times New Roman" w:hAnsi="Times New Roman" w:cs="Times New Roman"/>
          <w:sz w:val="28"/>
          <w:szCs w:val="28"/>
        </w:rPr>
        <w:t>Кравченко В.В.</w:t>
      </w:r>
      <w:r w:rsidRPr="009E3646">
        <w:rPr>
          <w:rFonts w:ascii="Times New Roman" w:hAnsi="Times New Roman" w:cs="Times New Roman"/>
          <w:sz w:val="28"/>
          <w:szCs w:val="28"/>
        </w:rPr>
        <w:t>, преподаватель ГБПОУ РО «РЖТ»</w:t>
      </w:r>
    </w:p>
    <w:p w14:paraId="267C3397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3F602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16F83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FC4AF" w14:textId="77777777"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FD97472" w14:textId="77777777"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4551174" w14:textId="77777777"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E8B7964" w14:textId="77777777"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37BCBA89" w14:textId="77777777" w:rsidR="009E3646" w:rsidRPr="00EC2F1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C2F16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5E4CDF00" w14:textId="6FD2C4DB"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40762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14076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40762">
        <w:rPr>
          <w:rFonts w:ascii="Times New Roman" w:hAnsi="Times New Roman" w:cs="Times New Roman"/>
          <w:sz w:val="28"/>
          <w:szCs w:val="28"/>
        </w:rPr>
        <w:t>_______________20</w:t>
      </w:r>
      <w:r w:rsidR="00EC2F16">
        <w:rPr>
          <w:rFonts w:ascii="Times New Roman" w:hAnsi="Times New Roman" w:cs="Times New Roman"/>
          <w:sz w:val="28"/>
          <w:szCs w:val="28"/>
        </w:rPr>
        <w:t>21</w:t>
      </w:r>
      <w:r w:rsidRPr="009E3646">
        <w:rPr>
          <w:rFonts w:ascii="Times New Roman" w:hAnsi="Times New Roman" w:cs="Times New Roman"/>
          <w:sz w:val="28"/>
          <w:szCs w:val="28"/>
        </w:rPr>
        <w:t>г.</w:t>
      </w:r>
    </w:p>
    <w:p w14:paraId="4613FCE9" w14:textId="77777777"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14:paraId="07DA3E6E" w14:textId="77777777" w:rsidR="009E3646" w:rsidRP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99B5E3" w14:textId="77777777" w:rsid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E39A95" w14:textId="77777777" w:rsid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AE2D28" w14:textId="77777777" w:rsidR="009E3646" w:rsidRPr="009E3646" w:rsidRDefault="009E3646" w:rsidP="007B1D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10072802" w14:textId="77777777" w:rsidR="009E3646" w:rsidRPr="009E3646" w:rsidRDefault="009E3646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9E364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14:paraId="7D968B59" w14:textId="774BA4BC" w:rsidR="009E3646" w:rsidRPr="009E3646" w:rsidRDefault="009E3646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9E364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EC2F16">
        <w:rPr>
          <w:rFonts w:ascii="Times New Roman" w:hAnsi="Times New Roman" w:cs="Times New Roman"/>
          <w:sz w:val="28"/>
          <w:szCs w:val="28"/>
          <w:lang w:eastAsia="x-none"/>
        </w:rPr>
        <w:t>Рябых Л.В.</w:t>
      </w:r>
    </w:p>
    <w:p w14:paraId="136CBF22" w14:textId="58B2EE71" w:rsidR="009E3646" w:rsidRPr="009E3646" w:rsidRDefault="00140762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  <w:lang w:eastAsia="x-none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eastAsia="x-none"/>
        </w:rPr>
        <w:t>__________20</w:t>
      </w:r>
      <w:r w:rsidR="00EC2F16">
        <w:rPr>
          <w:rFonts w:ascii="Times New Roman" w:hAnsi="Times New Roman" w:cs="Times New Roman"/>
          <w:sz w:val="28"/>
          <w:szCs w:val="28"/>
          <w:lang w:eastAsia="x-none"/>
        </w:rPr>
        <w:t>21</w:t>
      </w:r>
      <w:r w:rsidR="009E3646" w:rsidRPr="009E364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14:paraId="4DED411C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7AD22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C2A6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D3737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C1BD0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3C471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400A4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94208" w14:textId="77777777"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71E6C" w14:textId="77777777"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0"/>
        <w:gridCol w:w="1607"/>
      </w:tblGrid>
      <w:tr w:rsidR="009E3646" w:rsidRPr="009E3646" w14:paraId="14E59568" w14:textId="77777777" w:rsidTr="009E3646">
        <w:tc>
          <w:tcPr>
            <w:tcW w:w="7903" w:type="dxa"/>
          </w:tcPr>
          <w:p w14:paraId="1256F632" w14:textId="77777777" w:rsidR="009E3646" w:rsidRPr="009E3646" w:rsidRDefault="009E3646" w:rsidP="009E3646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2D2F914A" w14:textId="77777777" w:rsidR="009E3646" w:rsidRPr="009E3646" w:rsidRDefault="009E3646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646" w:rsidRPr="009E3646" w14:paraId="5F4611B4" w14:textId="77777777" w:rsidTr="009E3646">
        <w:tc>
          <w:tcPr>
            <w:tcW w:w="7903" w:type="dxa"/>
          </w:tcPr>
          <w:p w14:paraId="46A1823C" w14:textId="77777777" w:rsidR="009E3646" w:rsidRPr="009E3646" w:rsidRDefault="009E3646" w:rsidP="009E3646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3D0E0E44" w14:textId="77777777" w:rsidR="009E3646" w:rsidRPr="009E3646" w:rsidRDefault="009E3646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646" w:rsidRPr="009E3646" w14:paraId="45836E2B" w14:textId="77777777" w:rsidTr="009E3646">
        <w:trPr>
          <w:trHeight w:val="629"/>
        </w:trPr>
        <w:tc>
          <w:tcPr>
            <w:tcW w:w="7903" w:type="dxa"/>
          </w:tcPr>
          <w:p w14:paraId="1E221FC7" w14:textId="77777777" w:rsidR="009E3646" w:rsidRPr="009E3646" w:rsidRDefault="009E3646" w:rsidP="009E364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1E29D2A9" w14:textId="77777777"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E3646" w:rsidRPr="009E3646" w14:paraId="6E47873C" w14:textId="77777777" w:rsidTr="009E3646">
        <w:tc>
          <w:tcPr>
            <w:tcW w:w="7903" w:type="dxa"/>
          </w:tcPr>
          <w:p w14:paraId="5E263A1E" w14:textId="77777777" w:rsidR="009E3646" w:rsidRPr="009E3646" w:rsidRDefault="009E3646" w:rsidP="009E3646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7B906A36" w14:textId="77777777"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E3646" w:rsidRPr="009E3646" w14:paraId="4A30E42D" w14:textId="77777777" w:rsidTr="009E3646">
        <w:tc>
          <w:tcPr>
            <w:tcW w:w="7903" w:type="dxa"/>
          </w:tcPr>
          <w:p w14:paraId="491BFF1C" w14:textId="77777777" w:rsidR="009E3646" w:rsidRPr="009E3646" w:rsidRDefault="009E3646" w:rsidP="009E3646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5216A7D1" w14:textId="77777777"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50AE77BA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3EB31" w14:textId="77777777"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D2A1B8" w14:textId="77777777"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9317C4" w14:textId="77777777"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0380DC" w14:textId="77777777"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735CC6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B0481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883FB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C1A15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19908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8960F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1823D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br w:type="page"/>
      </w:r>
    </w:p>
    <w:p w14:paraId="42CE07E5" w14:textId="77777777" w:rsidR="009E3646" w:rsidRPr="009E3646" w:rsidRDefault="009E3646" w:rsidP="009E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7511BCB2" w14:textId="77777777" w:rsidR="009E3646" w:rsidRPr="009E3646" w:rsidRDefault="009E3646" w:rsidP="009E3646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4480F711" w14:textId="6F5C1BBF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9E3646">
        <w:rPr>
          <w:rFonts w:ascii="Times New Roman" w:hAnsi="Times New Roman" w:cs="Times New Roman"/>
          <w:sz w:val="28"/>
          <w:szCs w:val="28"/>
        </w:rPr>
        <w:t xml:space="preserve"> в ГБПОУ РО «РЖТ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43.0</w:t>
      </w:r>
      <w:r w:rsidR="00EC2F16">
        <w:rPr>
          <w:rFonts w:ascii="Times New Roman" w:hAnsi="Times New Roman" w:cs="Times New Roman"/>
          <w:sz w:val="28"/>
          <w:szCs w:val="28"/>
        </w:rPr>
        <w:t>1</w:t>
      </w:r>
      <w:r w:rsidRPr="009E3646">
        <w:rPr>
          <w:rFonts w:ascii="Times New Roman" w:hAnsi="Times New Roman" w:cs="Times New Roman"/>
          <w:sz w:val="28"/>
          <w:szCs w:val="28"/>
        </w:rPr>
        <w:t>.0</w:t>
      </w:r>
      <w:r w:rsidR="00EC2F16">
        <w:rPr>
          <w:rFonts w:ascii="Times New Roman" w:hAnsi="Times New Roman" w:cs="Times New Roman"/>
          <w:sz w:val="28"/>
          <w:szCs w:val="28"/>
        </w:rPr>
        <w:t>9</w:t>
      </w:r>
      <w:r w:rsidRPr="009E3646">
        <w:rPr>
          <w:rFonts w:ascii="Times New Roman" w:hAnsi="Times New Roman" w:cs="Times New Roman"/>
          <w:sz w:val="28"/>
          <w:szCs w:val="28"/>
        </w:rPr>
        <w:t xml:space="preserve"> Повар,кондитер. </w:t>
      </w:r>
    </w:p>
    <w:p w14:paraId="22933180" w14:textId="77777777"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 (протокол от 28 июня 2016 г. №2̸16-з).</w:t>
      </w:r>
    </w:p>
    <w:p w14:paraId="03DECBAD" w14:textId="77777777"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15386CF7" w14:textId="77777777" w:rsidR="009E3646" w:rsidRPr="009E3646" w:rsidRDefault="009E3646" w:rsidP="009E3646">
      <w:pPr>
        <w:pStyle w:val="a6"/>
        <w:widowControl/>
        <w:numPr>
          <w:ilvl w:val="1"/>
          <w:numId w:val="14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30B8ED4A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r w:rsidRPr="009E3646">
        <w:rPr>
          <w:rFonts w:ascii="Times New Roman" w:hAnsi="Times New Roman" w:cs="Times New Roman"/>
          <w:sz w:val="28"/>
          <w:szCs w:val="28"/>
        </w:rPr>
        <w:t>»  изучается</w:t>
      </w:r>
      <w:proofErr w:type="gramEnd"/>
      <w:r w:rsidRPr="009E3646">
        <w:rPr>
          <w:rFonts w:ascii="Times New Roman" w:hAnsi="Times New Roman" w:cs="Times New Roman"/>
          <w:sz w:val="28"/>
          <w:szCs w:val="28"/>
        </w:rPr>
        <w:t xml:space="preserve"> в общеобразовательном цикле учебного плана ОПОП СПО на базе основного общего образования  (ППКРС).  </w:t>
      </w:r>
    </w:p>
    <w:p w14:paraId="4173F425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В учебных планах </w:t>
      </w:r>
      <w:proofErr w:type="gramStart"/>
      <w:r w:rsidRPr="009E3646">
        <w:rPr>
          <w:rFonts w:ascii="Times New Roman" w:hAnsi="Times New Roman" w:cs="Times New Roman"/>
          <w:sz w:val="28"/>
          <w:szCs w:val="28"/>
        </w:rPr>
        <w:t>ППКРС  место</w:t>
      </w:r>
      <w:proofErr w:type="gramEnd"/>
      <w:r w:rsidRPr="009E364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9E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46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 xml:space="preserve">»  в состав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9E3646">
        <w:rPr>
          <w:rFonts w:ascii="Times New Roman" w:hAnsi="Times New Roman" w:cs="Times New Roman"/>
          <w:sz w:val="28"/>
          <w:szCs w:val="28"/>
        </w:rPr>
        <w:t xml:space="preserve">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14:paraId="1869F521" w14:textId="77777777"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33EDA39E" w14:textId="77777777" w:rsidR="007B1D9A" w:rsidRDefault="009E3646" w:rsidP="007B1D9A">
      <w:pPr>
        <w:pStyle w:val="1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9E3646">
        <w:rPr>
          <w:rFonts w:ascii="Times New Roman" w:hAnsi="Times New Roman" w:cs="Times New Roman"/>
          <w:b/>
          <w:sz w:val="28"/>
          <w:szCs w:val="28"/>
        </w:rPr>
        <w:t>3.Цели</w:t>
      </w:r>
      <w:proofErr w:type="gramEnd"/>
      <w:r w:rsidRPr="009E3646">
        <w:rPr>
          <w:rFonts w:ascii="Times New Roman" w:hAnsi="Times New Roman" w:cs="Times New Roman"/>
          <w:b/>
          <w:sz w:val="28"/>
          <w:szCs w:val="28"/>
        </w:rPr>
        <w:t xml:space="preserve"> и задачи учебной дисциплины – требования к </w:t>
      </w:r>
    </w:p>
    <w:p w14:paraId="3EAAB9D1" w14:textId="77777777" w:rsidR="009E3646" w:rsidRPr="009E3646" w:rsidRDefault="007B219B" w:rsidP="007B1D9A">
      <w:pPr>
        <w:pStyle w:val="1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9E3646" w:rsidRPr="009E3646">
        <w:rPr>
          <w:rFonts w:ascii="Times New Roman" w:hAnsi="Times New Roman" w:cs="Times New Roman"/>
          <w:b/>
          <w:sz w:val="28"/>
          <w:szCs w:val="28"/>
        </w:rPr>
        <w:t>результатам</w:t>
      </w:r>
      <w:proofErr w:type="gramEnd"/>
      <w:r w:rsidR="009E3646" w:rsidRPr="009E3646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14:paraId="36A76377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держание прог</w:t>
      </w:r>
      <w:r>
        <w:rPr>
          <w:rStyle w:val="FontStyle52"/>
          <w:rFonts w:ascii="Times New Roman" w:hAnsi="Times New Roman" w:cs="Times New Roman"/>
          <w:sz w:val="28"/>
          <w:szCs w:val="28"/>
        </w:rPr>
        <w:t>рамм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Русский язык» направлено на достижение следующих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целей:</w:t>
      </w:r>
    </w:p>
    <w:p w14:paraId="4E9F8C38" w14:textId="77777777" w:rsidR="009E3646" w:rsidRPr="004A4AF0" w:rsidRDefault="009E3646" w:rsidP="009E3646">
      <w:pPr>
        <w:pStyle w:val="Style24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14:paraId="59D31ED4" w14:textId="77777777"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тенций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лингвистической (языковедческой),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коммуникативной, культуроведч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кой);</w:t>
      </w:r>
    </w:p>
    <w:p w14:paraId="135286BB" w14:textId="77777777"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00773FF" w14:textId="77777777"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вой деятельности, осознанному выбору профессии; навыков самоорганизации и саморазвития; информационных умений и навыков.</w:t>
      </w:r>
    </w:p>
    <w:p w14:paraId="18F9E318" w14:textId="77777777" w:rsidR="009E3646" w:rsidRPr="00A437F9" w:rsidRDefault="009E3646" w:rsidP="009E3646">
      <w:pPr>
        <w:pStyle w:val="Style23"/>
        <w:widowControl/>
        <w:spacing w:line="240" w:lineRule="auto"/>
        <w:ind w:firstLine="680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го общего образования с получением среднего общего образования, — программы подготовки квалифицированных рабочих, служащих, программы подготовки сп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циалис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ов среднего звена (ППКР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).</w:t>
      </w:r>
      <w:bookmarkStart w:id="0" w:name="_Toc470849801"/>
    </w:p>
    <w:bookmarkEnd w:id="0"/>
    <w:p w14:paraId="4589C0F2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14:paraId="50BBEAB7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держание учебной дисцип</w:t>
      </w:r>
      <w:r>
        <w:rPr>
          <w:rStyle w:val="FontStyle52"/>
          <w:rFonts w:ascii="Times New Roman" w:hAnsi="Times New Roman" w:cs="Times New Roman"/>
          <w:sz w:val="28"/>
          <w:szCs w:val="28"/>
        </w:rPr>
        <w:t>лин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компетенций.</w:t>
      </w:r>
    </w:p>
    <w:p w14:paraId="54285069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 реальном образовательном процессе формирование указанных компетенций прои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нций взаимосвязаны.</w:t>
      </w:r>
    </w:p>
    <w:p w14:paraId="29A1B57F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Коммуникативная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14:paraId="3BBC8B73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лингвистической (языковедческой)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ен</w:t>
      </w:r>
      <w:r>
        <w:rPr>
          <w:rStyle w:val="FontStyle52"/>
          <w:rFonts w:ascii="Times New Roman" w:hAnsi="Times New Roman" w:cs="Times New Roman"/>
          <w:sz w:val="28"/>
          <w:szCs w:val="28"/>
        </w:rPr>
        <w:softHyphen/>
        <w:t>ци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14:paraId="4B3E8B1A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культуроведческой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тенции нацелено на осознание язы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ка как формы выражения национальной культуры, взаимосвязь языка и истории народа, национально-культурной специфики русского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языка, владение нормами русского речевого этикета, культуры межнационального общения.</w:t>
      </w:r>
    </w:p>
    <w:p w14:paraId="396B337F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14:paraId="60A35AD0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При освоении профессий СПО 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ехнического и естественно</w:t>
      </w:r>
      <w:r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научного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рофилей профессионального образования русский язык изучается на базовом уровне Ф</w:t>
      </w:r>
      <w:r>
        <w:rPr>
          <w:rStyle w:val="FontStyle52"/>
          <w:rFonts w:ascii="Times New Roman" w:hAnsi="Times New Roman" w:cs="Times New Roman"/>
          <w:sz w:val="28"/>
          <w:szCs w:val="28"/>
        </w:rPr>
        <w:t>ГОС среднего общего образования.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При изучении русского языка на базовом уровне решаются задачи, связанные с фор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ированием общей культуры, развития, воспитания и социализации личности.</w:t>
      </w:r>
    </w:p>
    <w:p w14:paraId="75DFC8EF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ий.  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здаются условия для успешной реализации деятельностного подхода к изучению русского языка.</w:t>
      </w:r>
    </w:p>
    <w:p w14:paraId="252C5DD4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14:paraId="32186229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Реализация содержания учебной </w:t>
      </w:r>
      <w:r>
        <w:rPr>
          <w:rStyle w:val="FontStyle52"/>
          <w:rFonts w:ascii="Times New Roman" w:hAnsi="Times New Roman" w:cs="Times New Roman"/>
          <w:sz w:val="28"/>
          <w:szCs w:val="28"/>
        </w:rPr>
        <w:t>дисциплин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кий язык» предполагает соблюдение принципа строгой преемственности по отнош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ю к содержанию курса русского языка на ступени основного общего образования. В то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же время учебная дисциплина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» для профессиональных образовательных организаций СПО обладает самостоятель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стью и цельностью.</w:t>
      </w:r>
    </w:p>
    <w:p w14:paraId="6C7A980F" w14:textId="77777777"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своение содержания учебной ди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сциплины </w:t>
      </w:r>
      <w:proofErr w:type="gramStart"/>
      <w:r>
        <w:rPr>
          <w:rStyle w:val="FontStyle52"/>
          <w:rFonts w:ascii="Times New Roman" w:hAnsi="Times New Roman" w:cs="Times New Roman"/>
          <w:sz w:val="28"/>
          <w:szCs w:val="28"/>
        </w:rPr>
        <w:t>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Русский</w:t>
      </w:r>
      <w:proofErr w:type="gramEnd"/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язык» обеспечивает достижение студентами следующих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результатов:</w:t>
      </w:r>
    </w:p>
    <w:p w14:paraId="36285722" w14:textId="77777777" w:rsidR="009E3646" w:rsidRPr="004A4AF0" w:rsidRDefault="009E3646" w:rsidP="009E3646">
      <w:pPr>
        <w:pStyle w:val="Style34"/>
        <w:widowControl/>
        <w:ind w:left="288"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•  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личностных:</w:t>
      </w:r>
    </w:p>
    <w:p w14:paraId="44A38B8B" w14:textId="77777777" w:rsidR="009E3646" w:rsidRPr="004A4AF0" w:rsidRDefault="009E3646" w:rsidP="009E3646">
      <w:pPr>
        <w:pStyle w:val="Style35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14:paraId="512D2551" w14:textId="77777777" w:rsidR="009E3646" w:rsidRPr="004A4AF0" w:rsidRDefault="009E3646" w:rsidP="009E3646">
      <w:pPr>
        <w:pStyle w:val="Style35"/>
        <w:widowControl/>
        <w:tabs>
          <w:tab w:val="left" w:pos="854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14:paraId="4BFD7BC0" w14:textId="77777777" w:rsidR="009E3646" w:rsidRPr="004A4AF0" w:rsidRDefault="009E3646" w:rsidP="009E3646">
      <w:pPr>
        <w:pStyle w:val="Style35"/>
        <w:widowControl/>
        <w:tabs>
          <w:tab w:val="left" w:pos="854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14:paraId="56816118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C76C896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14:paraId="33F9E76D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15301EA3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требность </w:t>
      </w:r>
      <w:r>
        <w:rPr>
          <w:rStyle w:val="FontStyle52"/>
          <w:rFonts w:ascii="Times New Roman" w:hAnsi="Times New Roman" w:cs="Times New Roman"/>
          <w:sz w:val="28"/>
          <w:szCs w:val="28"/>
        </w:rPr>
        <w:t>речевого самосовершенствования;</w:t>
      </w:r>
    </w:p>
    <w:p w14:paraId="7214051D" w14:textId="77777777" w:rsidR="009E3646" w:rsidRPr="004A4AF0" w:rsidRDefault="009E3646" w:rsidP="009E3646">
      <w:pPr>
        <w:pStyle w:val="Style34"/>
        <w:widowControl/>
        <w:tabs>
          <w:tab w:val="left" w:pos="278"/>
        </w:tabs>
        <w:ind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•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метапредметных:</w:t>
      </w:r>
    </w:p>
    <w:p w14:paraId="051528B1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14:paraId="17C6CB38" w14:textId="77777777"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14:paraId="406EF0AC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14:paraId="7B13BB57" w14:textId="77777777" w:rsidR="009E3646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14:paraId="3F06F609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14:paraId="091993CF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14:paraId="35482C30" w14:textId="77777777" w:rsidR="009E3646" w:rsidRPr="004A4AF0" w:rsidRDefault="009E3646" w:rsidP="009E3646">
      <w:pPr>
        <w:pStyle w:val="Style34"/>
        <w:tabs>
          <w:tab w:val="left" w:pos="278"/>
        </w:tabs>
        <w:ind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•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предметных:</w:t>
      </w:r>
    </w:p>
    <w:p w14:paraId="2CD40BEC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14:paraId="5DDA3872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17B453D8" w14:textId="77777777" w:rsidR="009E3646" w:rsidRPr="004A4AF0" w:rsidRDefault="009E3646" w:rsidP="009E3646">
      <w:pPr>
        <w:pStyle w:val="Style35"/>
        <w:tabs>
          <w:tab w:val="left" w:pos="567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7C01448E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57AFF98A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14:paraId="15050A03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14:paraId="7D5DD79F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1425FA5B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14:paraId="100237D3" w14:textId="77777777"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14:paraId="4024470F" w14:textId="77777777" w:rsidR="009E3646" w:rsidRDefault="009E3646" w:rsidP="009E3646">
      <w:pPr>
        <w:pStyle w:val="Style35"/>
        <w:widowControl/>
        <w:tabs>
          <w:tab w:val="left" w:pos="562"/>
        </w:tabs>
        <w:spacing w:after="240"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</w:t>
      </w:r>
      <w:r>
        <w:rPr>
          <w:rStyle w:val="FontStyle52"/>
          <w:rFonts w:ascii="Times New Roman" w:hAnsi="Times New Roman" w:cs="Times New Roman"/>
          <w:sz w:val="28"/>
          <w:szCs w:val="28"/>
        </w:rPr>
        <w:t>.</w:t>
      </w:r>
    </w:p>
    <w:p w14:paraId="4AC6E723" w14:textId="77777777"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DF7A4" w14:textId="77777777" w:rsidR="009E3646" w:rsidRPr="009E3646" w:rsidRDefault="009E3646" w:rsidP="009E3646">
      <w:pPr>
        <w:pStyle w:val="a6"/>
        <w:widowControl/>
        <w:numPr>
          <w:ilvl w:val="1"/>
          <w:numId w:val="15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063224D3" w14:textId="77777777" w:rsidR="00967D2F" w:rsidRDefault="009E3646" w:rsidP="009E364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Русский язык» в пределах освоения ОПОП СПО  на базе основного общего образования с получением среднего общего образования (ППКРС) учебная нагрузка обучающихся </w:t>
      </w:r>
      <w:r w:rsidR="005A465F">
        <w:rPr>
          <w:rFonts w:ascii="Times New Roman" w:hAnsi="Times New Roman" w:cs="Times New Roman"/>
          <w:sz w:val="28"/>
          <w:szCs w:val="28"/>
        </w:rPr>
        <w:t xml:space="preserve">во взаимодействии с преподавателем </w:t>
      </w:r>
      <w:r w:rsidRPr="009E364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465F">
        <w:rPr>
          <w:rFonts w:ascii="Times New Roman" w:hAnsi="Times New Roman" w:cs="Times New Roman"/>
          <w:sz w:val="28"/>
          <w:szCs w:val="28"/>
        </w:rPr>
        <w:t>–</w:t>
      </w:r>
      <w:r w:rsidRPr="009E3646">
        <w:rPr>
          <w:rFonts w:ascii="Times New Roman" w:hAnsi="Times New Roman" w:cs="Times New Roman"/>
          <w:sz w:val="28"/>
          <w:szCs w:val="28"/>
        </w:rPr>
        <w:t xml:space="preserve"> </w:t>
      </w:r>
      <w:r w:rsidR="00967D2F" w:rsidRPr="00967D2F">
        <w:rPr>
          <w:rFonts w:ascii="Times New Roman" w:hAnsi="Times New Roman" w:cs="Times New Roman"/>
          <w:sz w:val="28"/>
          <w:szCs w:val="28"/>
        </w:rPr>
        <w:t>126</w:t>
      </w:r>
      <w:r w:rsidR="00967D2F">
        <w:rPr>
          <w:rFonts w:ascii="Times New Roman" w:hAnsi="Times New Roman" w:cs="Times New Roman"/>
          <w:sz w:val="28"/>
          <w:szCs w:val="28"/>
        </w:rPr>
        <w:t xml:space="preserve"> часов, из них аудиторная нагрузка – 114, часов, промежуточная аттестация и консультации – 12 часов.</w:t>
      </w:r>
    </w:p>
    <w:p w14:paraId="4CBB68C0" w14:textId="77777777" w:rsidR="009E3646" w:rsidRPr="009E3646" w:rsidRDefault="009E3646" w:rsidP="009E3646">
      <w:pPr>
        <w:ind w:firstLine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9E3646">
        <w:rPr>
          <w:rStyle w:val="FontStyle52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.</w:t>
      </w:r>
    </w:p>
    <w:p w14:paraId="4CAE6D22" w14:textId="77777777" w:rsidR="009E3646" w:rsidRPr="009E3646" w:rsidRDefault="009E3646" w:rsidP="009E3646">
      <w:pPr>
        <w:pStyle w:val="a6"/>
        <w:ind w:left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14:paraId="5A9D93F5" w14:textId="77777777" w:rsidR="009E3646" w:rsidRPr="009E3646" w:rsidRDefault="009E3646" w:rsidP="009E3646">
      <w:pPr>
        <w:pStyle w:val="a6"/>
        <w:ind w:left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14:paraId="6A41F957" w14:textId="77777777"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0007688F" w14:textId="77777777"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3742E348" w14:textId="77777777" w:rsid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1C1616E1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16786F10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25496A91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0C8A0788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264FB17E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5A58F461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21A423A1" w14:textId="77777777"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30F78AAA" w14:textId="77777777" w:rsidR="005A465F" w:rsidRPr="009E3646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238F77EC" w14:textId="77777777"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51F85C3E" w14:textId="77777777" w:rsidR="009E3646" w:rsidRPr="009E3646" w:rsidRDefault="009E3646" w:rsidP="009E3646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3FF7A99D" w14:textId="77777777" w:rsidR="009E3646" w:rsidRDefault="009E3646" w:rsidP="009E3646">
      <w:pPr>
        <w:pStyle w:val="a6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1B32C5E0" w14:textId="77777777" w:rsidR="005A465F" w:rsidRPr="009E3646" w:rsidRDefault="005A465F" w:rsidP="005A465F">
      <w:pPr>
        <w:pStyle w:val="a6"/>
        <w:widowControl/>
        <w:autoSpaceDE/>
        <w:autoSpaceDN/>
        <w:adjustRightInd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ематическое планирование</w:t>
      </w:r>
    </w:p>
    <w:p w14:paraId="05DDF40D" w14:textId="77777777" w:rsidR="00871944" w:rsidRPr="009E3646" w:rsidRDefault="00871944" w:rsidP="009E3646">
      <w:pPr>
        <w:tabs>
          <w:tab w:val="left" w:pos="5175"/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685"/>
        <w:gridCol w:w="2693"/>
      </w:tblGrid>
      <w:tr w:rsidR="005A465F" w14:paraId="32EDA561" w14:textId="77777777" w:rsidTr="005A465F">
        <w:trPr>
          <w:trHeight w:val="654"/>
        </w:trPr>
        <w:tc>
          <w:tcPr>
            <w:tcW w:w="689" w:type="dxa"/>
          </w:tcPr>
          <w:p w14:paraId="2EE849C0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5" w:type="dxa"/>
          </w:tcPr>
          <w:p w14:paraId="206218FA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93" w:type="dxa"/>
          </w:tcPr>
          <w:p w14:paraId="6E64FA92" w14:textId="77777777" w:rsidR="005A465F" w:rsidRPr="001A2F2A" w:rsidRDefault="00EA6860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 взаимодействии с преподавателем</w:t>
            </w:r>
          </w:p>
        </w:tc>
      </w:tr>
      <w:tr w:rsidR="005A465F" w14:paraId="6A9E9374" w14:textId="77777777" w:rsidTr="005A465F">
        <w:tc>
          <w:tcPr>
            <w:tcW w:w="689" w:type="dxa"/>
          </w:tcPr>
          <w:p w14:paraId="61EE5B45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5" w:type="dxa"/>
          </w:tcPr>
          <w:p w14:paraId="10304887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14:paraId="275B0A15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65F" w14:paraId="525017BD" w14:textId="77777777" w:rsidTr="005A465F">
        <w:tc>
          <w:tcPr>
            <w:tcW w:w="689" w:type="dxa"/>
          </w:tcPr>
          <w:p w14:paraId="608BC273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5" w:type="dxa"/>
          </w:tcPr>
          <w:p w14:paraId="6CAF9289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ык и речь. Функциональные стили речи.</w:t>
            </w:r>
          </w:p>
        </w:tc>
        <w:tc>
          <w:tcPr>
            <w:tcW w:w="2693" w:type="dxa"/>
          </w:tcPr>
          <w:p w14:paraId="26958D07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C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465F" w14:paraId="39888C12" w14:textId="77777777" w:rsidTr="005A465F">
        <w:tc>
          <w:tcPr>
            <w:tcW w:w="689" w:type="dxa"/>
          </w:tcPr>
          <w:p w14:paraId="65AB9176" w14:textId="77777777" w:rsidR="005A465F" w:rsidRPr="007612A4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5" w:type="dxa"/>
          </w:tcPr>
          <w:p w14:paraId="01F859FA" w14:textId="77777777"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ика и фразеология</w:t>
            </w:r>
          </w:p>
        </w:tc>
        <w:tc>
          <w:tcPr>
            <w:tcW w:w="2693" w:type="dxa"/>
          </w:tcPr>
          <w:p w14:paraId="2FA073D5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465F" w14:paraId="537BCFED" w14:textId="77777777" w:rsidTr="005A465F">
        <w:tc>
          <w:tcPr>
            <w:tcW w:w="689" w:type="dxa"/>
          </w:tcPr>
          <w:p w14:paraId="46726947" w14:textId="77777777"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5" w:type="dxa"/>
          </w:tcPr>
          <w:p w14:paraId="2E3DA15C" w14:textId="77777777"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етика, орфоэпия, графика, орфография</w:t>
            </w:r>
          </w:p>
        </w:tc>
        <w:tc>
          <w:tcPr>
            <w:tcW w:w="2693" w:type="dxa"/>
          </w:tcPr>
          <w:p w14:paraId="0D6414BA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465F" w14:paraId="2DC4C771" w14:textId="77777777" w:rsidTr="005A465F">
        <w:tc>
          <w:tcPr>
            <w:tcW w:w="689" w:type="dxa"/>
          </w:tcPr>
          <w:p w14:paraId="4FE4A551" w14:textId="77777777"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5" w:type="dxa"/>
          </w:tcPr>
          <w:p w14:paraId="11A6F5B0" w14:textId="77777777"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фемика. Словообразование. Орфография.</w:t>
            </w:r>
          </w:p>
        </w:tc>
        <w:tc>
          <w:tcPr>
            <w:tcW w:w="2693" w:type="dxa"/>
          </w:tcPr>
          <w:p w14:paraId="4D2C0B92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465F" w14:paraId="19179BEC" w14:textId="77777777" w:rsidTr="005A465F">
        <w:tc>
          <w:tcPr>
            <w:tcW w:w="689" w:type="dxa"/>
          </w:tcPr>
          <w:p w14:paraId="71240700" w14:textId="77777777"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5" w:type="dxa"/>
          </w:tcPr>
          <w:p w14:paraId="0E2D79BF" w14:textId="77777777"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фология и орфография.</w:t>
            </w:r>
          </w:p>
        </w:tc>
        <w:tc>
          <w:tcPr>
            <w:tcW w:w="2693" w:type="dxa"/>
          </w:tcPr>
          <w:p w14:paraId="01A459D9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465F" w14:paraId="7B84906D" w14:textId="77777777" w:rsidTr="005A465F">
        <w:tc>
          <w:tcPr>
            <w:tcW w:w="689" w:type="dxa"/>
          </w:tcPr>
          <w:p w14:paraId="39C56828" w14:textId="77777777"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5" w:type="dxa"/>
          </w:tcPr>
          <w:p w14:paraId="65398714" w14:textId="77777777"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аксис и пунктуация.</w:t>
            </w:r>
          </w:p>
        </w:tc>
        <w:tc>
          <w:tcPr>
            <w:tcW w:w="2693" w:type="dxa"/>
          </w:tcPr>
          <w:p w14:paraId="6B0009CB" w14:textId="77777777"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465F" w14:paraId="6FA02608" w14:textId="77777777" w:rsidTr="005A465F">
        <w:tc>
          <w:tcPr>
            <w:tcW w:w="689" w:type="dxa"/>
          </w:tcPr>
          <w:p w14:paraId="27A5A427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14:paraId="18973E11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2693" w:type="dxa"/>
          </w:tcPr>
          <w:p w14:paraId="7D34DA1B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65F" w14:paraId="6D828808" w14:textId="77777777" w:rsidTr="005A465F">
        <w:tc>
          <w:tcPr>
            <w:tcW w:w="689" w:type="dxa"/>
          </w:tcPr>
          <w:p w14:paraId="6DDFF438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5" w:type="dxa"/>
          </w:tcPr>
          <w:p w14:paraId="43A8F72A" w14:textId="77777777"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14:paraId="441ED29C" w14:textId="77777777"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</w:tbl>
    <w:p w14:paraId="43A9812F" w14:textId="77777777" w:rsidR="001A2F2A" w:rsidRDefault="001A2F2A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14:paraId="58CDBFAA" w14:textId="77777777" w:rsidR="001A2F2A" w:rsidRPr="00806F09" w:rsidRDefault="001A2F2A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14:paraId="683EC38F" w14:textId="77777777" w:rsidR="00871944" w:rsidRPr="00806F09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14:paraId="4AE126E1" w14:textId="77777777" w:rsidR="00871944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ваивается на 1</w:t>
      </w:r>
      <w:r w:rsidR="000F03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038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03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A9D6F17" w14:textId="77777777" w:rsidR="00871944" w:rsidRPr="009E7EBC" w:rsidRDefault="00E52B2C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9E7EBC">
        <w:rPr>
          <w:rFonts w:ascii="Times New Roman" w:hAnsi="Times New Roman" w:cs="Times New Roman"/>
          <w:sz w:val="28"/>
          <w:szCs w:val="28"/>
        </w:rPr>
        <w:t>На 1 курсе-</w:t>
      </w:r>
      <w:r w:rsidR="009E7EBC">
        <w:rPr>
          <w:rFonts w:ascii="Times New Roman" w:hAnsi="Times New Roman" w:cs="Times New Roman"/>
          <w:sz w:val="28"/>
          <w:szCs w:val="28"/>
        </w:rPr>
        <w:t xml:space="preserve"> </w:t>
      </w:r>
      <w:r w:rsidR="005A465F">
        <w:rPr>
          <w:rFonts w:ascii="Times New Roman" w:hAnsi="Times New Roman" w:cs="Times New Roman"/>
          <w:sz w:val="28"/>
          <w:szCs w:val="28"/>
        </w:rPr>
        <w:t>4</w:t>
      </w:r>
      <w:r w:rsidR="009E7EBC" w:rsidRPr="009E7EBC">
        <w:rPr>
          <w:rFonts w:ascii="Times New Roman" w:hAnsi="Times New Roman" w:cs="Times New Roman"/>
          <w:sz w:val="28"/>
          <w:szCs w:val="28"/>
        </w:rPr>
        <w:t>0</w:t>
      </w:r>
      <w:r w:rsidRPr="009E7EB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71944" w:rsidRPr="009E7EBC">
        <w:rPr>
          <w:rFonts w:ascii="Times New Roman" w:hAnsi="Times New Roman" w:cs="Times New Roman"/>
          <w:sz w:val="28"/>
          <w:szCs w:val="28"/>
        </w:rPr>
        <w:t>,</w:t>
      </w:r>
      <w:r w:rsidR="007A3BB8" w:rsidRPr="009E7EBC">
        <w:rPr>
          <w:rFonts w:ascii="Times New Roman" w:hAnsi="Times New Roman" w:cs="Times New Roman"/>
          <w:sz w:val="28"/>
          <w:szCs w:val="28"/>
        </w:rPr>
        <w:t xml:space="preserve"> </w:t>
      </w:r>
      <w:r w:rsidR="00A36243" w:rsidRPr="009E7EBC">
        <w:rPr>
          <w:rFonts w:ascii="Times New Roman" w:hAnsi="Times New Roman" w:cs="Times New Roman"/>
          <w:sz w:val="28"/>
          <w:szCs w:val="28"/>
        </w:rPr>
        <w:t>на 2</w:t>
      </w:r>
      <w:r w:rsidR="009E7EBC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A36243" w:rsidRPr="009E7E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A465F">
        <w:rPr>
          <w:rFonts w:ascii="Times New Roman" w:hAnsi="Times New Roman" w:cs="Times New Roman"/>
          <w:sz w:val="28"/>
          <w:szCs w:val="28"/>
        </w:rPr>
        <w:t>55</w:t>
      </w:r>
      <w:r w:rsidR="009E7EBC" w:rsidRPr="009E7EBC">
        <w:rPr>
          <w:rFonts w:ascii="Times New Roman" w:hAnsi="Times New Roman" w:cs="Times New Roman"/>
          <w:sz w:val="28"/>
          <w:szCs w:val="28"/>
        </w:rPr>
        <w:t xml:space="preserve">  часа</w:t>
      </w:r>
      <w:proofErr w:type="gramEnd"/>
      <w:r w:rsidR="009E7EBC" w:rsidRPr="009E7EBC">
        <w:rPr>
          <w:rFonts w:ascii="Times New Roman" w:hAnsi="Times New Roman" w:cs="Times New Roman"/>
          <w:sz w:val="28"/>
          <w:szCs w:val="28"/>
        </w:rPr>
        <w:t xml:space="preserve">, на 3 курсе - </w:t>
      </w:r>
      <w:r w:rsidR="005A465F">
        <w:rPr>
          <w:rFonts w:ascii="Times New Roman" w:hAnsi="Times New Roman" w:cs="Times New Roman"/>
          <w:sz w:val="28"/>
          <w:szCs w:val="28"/>
        </w:rPr>
        <w:t>19</w:t>
      </w:r>
    </w:p>
    <w:p w14:paraId="44BB87AB" w14:textId="77777777" w:rsidR="00871944" w:rsidRPr="00B65CE7" w:rsidRDefault="002D29A3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07B71" w14:textId="77777777" w:rsidR="00871944" w:rsidRPr="00B65CE7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14:paraId="4F9C9376" w14:textId="77777777" w:rsidR="00685AAA" w:rsidRDefault="00685AAA" w:rsidP="00907B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85AAA" w:rsidSect="00A7133D">
          <w:footerReference w:type="default" r:id="rId8"/>
          <w:pgSz w:w="11906" w:h="16838"/>
          <w:pgMar w:top="1134" w:right="1134" w:bottom="1134" w:left="1701" w:header="709" w:footer="709" w:gutter="0"/>
          <w:pgNumType w:start="0"/>
          <w:cols w:space="708"/>
          <w:docGrid w:linePitch="360"/>
        </w:sectPr>
      </w:pPr>
    </w:p>
    <w:p w14:paraId="44D207E8" w14:textId="77777777" w:rsidR="006448D6" w:rsidRPr="002A2119" w:rsidRDefault="00EA6860" w:rsidP="002A21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B3D54">
        <w:rPr>
          <w:rFonts w:ascii="Times New Roman" w:hAnsi="Times New Roman" w:cs="Times New Roman"/>
          <w:b/>
          <w:sz w:val="28"/>
          <w:szCs w:val="28"/>
        </w:rPr>
        <w:t>.2. Содержание учебной дисциплины «Русский язык»</w:t>
      </w:r>
    </w:p>
    <w:p w14:paraId="48863AA7" w14:textId="77777777" w:rsidR="006448D6" w:rsidRPr="006448D6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448D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6448D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6448D6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44"/>
        <w:gridCol w:w="617"/>
        <w:gridCol w:w="33"/>
        <w:gridCol w:w="888"/>
        <w:gridCol w:w="4612"/>
        <w:gridCol w:w="14"/>
        <w:gridCol w:w="283"/>
        <w:gridCol w:w="2913"/>
        <w:gridCol w:w="1226"/>
        <w:gridCol w:w="1370"/>
      </w:tblGrid>
      <w:tr w:rsidR="006448D6" w:rsidRPr="006448D6" w14:paraId="074DF2E4" w14:textId="77777777" w:rsidTr="00FA0B63">
        <w:trPr>
          <w:trHeight w:val="20"/>
        </w:trPr>
        <w:tc>
          <w:tcPr>
            <w:tcW w:w="2643" w:type="dxa"/>
            <w:shd w:val="clear" w:color="auto" w:fill="FFFFFF"/>
          </w:tcPr>
          <w:p w14:paraId="6084FDAB" w14:textId="77777777" w:rsidR="006448D6" w:rsidRPr="006448D6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37" w:type="dxa"/>
            <w:gridSpan w:val="7"/>
            <w:shd w:val="clear" w:color="auto" w:fill="FFFFFF"/>
          </w:tcPr>
          <w:p w14:paraId="690483A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6D3A90A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shd w:val="clear" w:color="auto" w:fill="FFFFFF"/>
          </w:tcPr>
          <w:p w14:paraId="7ACC365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448D6" w:rsidRPr="006448D6" w14:paraId="33589C75" w14:textId="77777777" w:rsidTr="00FA0B63">
        <w:trPr>
          <w:trHeight w:val="20"/>
        </w:trPr>
        <w:tc>
          <w:tcPr>
            <w:tcW w:w="2643" w:type="dxa"/>
            <w:vMerge w:val="restart"/>
            <w:shd w:val="clear" w:color="auto" w:fill="FFFFFF"/>
          </w:tcPr>
          <w:p w14:paraId="546BC05C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  <w:p w14:paraId="44BF77B7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17" w:type="dxa"/>
            <w:shd w:val="clear" w:color="auto" w:fill="FFFFFF"/>
          </w:tcPr>
          <w:p w14:paraId="00608F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375DFA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курс русского языка</w:t>
            </w:r>
          </w:p>
        </w:tc>
        <w:tc>
          <w:tcPr>
            <w:tcW w:w="1270" w:type="dxa"/>
            <w:shd w:val="clear" w:color="auto" w:fill="FFFFFF"/>
          </w:tcPr>
          <w:p w14:paraId="2C110B4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4EA078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2E96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14:paraId="5E7E61F4" w14:textId="77777777" w:rsidTr="00FA0B63">
        <w:trPr>
          <w:trHeight w:val="20"/>
        </w:trPr>
        <w:tc>
          <w:tcPr>
            <w:tcW w:w="2643" w:type="dxa"/>
            <w:vMerge/>
            <w:shd w:val="clear" w:color="auto" w:fill="FFFFFF"/>
          </w:tcPr>
          <w:p w14:paraId="69771443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8512D6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D48755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. Проверочный диктант/тестирование</w:t>
            </w:r>
          </w:p>
        </w:tc>
        <w:tc>
          <w:tcPr>
            <w:tcW w:w="1270" w:type="dxa"/>
            <w:shd w:val="clear" w:color="auto" w:fill="FFFFFF"/>
          </w:tcPr>
          <w:p w14:paraId="5FCA03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3EEE2C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8D6" w:rsidRPr="006448D6" w14:paraId="15EE2DDB" w14:textId="77777777" w:rsidTr="00FA0B63">
        <w:trPr>
          <w:trHeight w:val="241"/>
        </w:trPr>
        <w:tc>
          <w:tcPr>
            <w:tcW w:w="2643" w:type="dxa"/>
            <w:vMerge w:val="restart"/>
            <w:shd w:val="clear" w:color="auto" w:fill="FFFFFF"/>
          </w:tcPr>
          <w:p w14:paraId="3180A4EF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442FC1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14:paraId="65E8CB2A" w14:textId="77777777" w:rsidR="006448D6" w:rsidRPr="00136CFA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и </w:t>
            </w:r>
            <w:r w:rsidR="00A7133D">
              <w:rPr>
                <w:rFonts w:ascii="Times New Roman" w:hAnsi="Times New Roman" w:cs="Times New Roman"/>
                <w:b/>
                <w:sz w:val="28"/>
                <w:szCs w:val="28"/>
              </w:rPr>
              <w:t>речь. Функциональные стили речи</w:t>
            </w:r>
          </w:p>
          <w:p w14:paraId="2EC6F21C" w14:textId="77777777" w:rsidR="006448D6" w:rsidRPr="00136CFA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2EC9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7A730F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CCE0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7E81D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05BA6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8FB9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7EB13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22C57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BE9EF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A57FB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AE1013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B8537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22606D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DA207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B9001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7040FE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7A26D0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2FF1E6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5FD375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FED3E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D572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84BDF8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78AE6E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6BC89BE8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14:paraId="0A120D7E" w14:textId="77777777" w:rsidR="006448D6" w:rsidRPr="002600EC" w:rsidRDefault="00A36243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shd w:val="clear" w:color="auto" w:fill="FFFFFF"/>
          </w:tcPr>
          <w:p w14:paraId="719C582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3686878" w14:textId="77777777" w:rsidTr="00FA0B63">
        <w:trPr>
          <w:trHeight w:val="173"/>
        </w:trPr>
        <w:tc>
          <w:tcPr>
            <w:tcW w:w="2643" w:type="dxa"/>
            <w:vMerge/>
            <w:shd w:val="clear" w:color="auto" w:fill="FFFFFF"/>
          </w:tcPr>
          <w:p w14:paraId="6D61D6D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D7BDD5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3E7D195" w14:textId="77777777" w:rsidR="006448D6" w:rsidRPr="002600EC" w:rsidRDefault="006448D6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. Основные требования к речи.</w:t>
            </w:r>
          </w:p>
        </w:tc>
        <w:tc>
          <w:tcPr>
            <w:tcW w:w="1270" w:type="dxa"/>
            <w:shd w:val="clear" w:color="auto" w:fill="FFFFFF"/>
          </w:tcPr>
          <w:p w14:paraId="1F60460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B6C438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585C3D3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277C7AD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D8078B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4A50289" w14:textId="77777777" w:rsidR="006448D6" w:rsidRPr="002600EC" w:rsidRDefault="006448D6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. </w:t>
            </w:r>
          </w:p>
        </w:tc>
        <w:tc>
          <w:tcPr>
            <w:tcW w:w="1270" w:type="dxa"/>
            <w:shd w:val="clear" w:color="auto" w:fill="FFFFFF"/>
          </w:tcPr>
          <w:p w14:paraId="795F492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786B2C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22BD390" w14:textId="77777777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14:paraId="57B66AB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C27D78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F83231D" w14:textId="77777777" w:rsidR="006448D6" w:rsidRPr="002600EC" w:rsidRDefault="00977A3F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жанры научного стиля: доклад, статья, сообщение.</w:t>
            </w:r>
          </w:p>
        </w:tc>
        <w:tc>
          <w:tcPr>
            <w:tcW w:w="1270" w:type="dxa"/>
            <w:shd w:val="clear" w:color="auto" w:fill="FFFFFF"/>
          </w:tcPr>
          <w:p w14:paraId="14E6F2A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AF8499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3680B8A" w14:textId="77777777" w:rsidTr="00FA0B63">
        <w:trPr>
          <w:trHeight w:val="255"/>
        </w:trPr>
        <w:tc>
          <w:tcPr>
            <w:tcW w:w="2643" w:type="dxa"/>
            <w:vMerge/>
            <w:shd w:val="clear" w:color="auto" w:fill="FFFFFF"/>
          </w:tcPr>
          <w:p w14:paraId="06600DA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DF8D7C6" w14:textId="77777777" w:rsidR="006448D6" w:rsidRPr="002600EC" w:rsidRDefault="006448D6" w:rsidP="006448D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E7A966E" w14:textId="77777777" w:rsidR="006448D6" w:rsidRPr="002600EC" w:rsidRDefault="006448D6" w:rsidP="006448D6">
            <w:pPr>
              <w:shd w:val="clear" w:color="auto" w:fill="FFFFFF"/>
              <w:tabs>
                <w:tab w:val="left" w:pos="461"/>
                <w:tab w:val="left" w:pos="853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-деловой стиль речи, его признаки, назначение. </w:t>
            </w:r>
          </w:p>
        </w:tc>
        <w:tc>
          <w:tcPr>
            <w:tcW w:w="1270" w:type="dxa"/>
            <w:shd w:val="clear" w:color="auto" w:fill="FFFFFF"/>
          </w:tcPr>
          <w:p w14:paraId="7FE9C91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6D423A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F435369" w14:textId="77777777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14:paraId="598F997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4FFD02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4E28660" w14:textId="77777777" w:rsidR="006448D6" w:rsidRPr="002600EC" w:rsidRDefault="00977A3F" w:rsidP="006448D6">
            <w:pPr>
              <w:shd w:val="clear" w:color="auto" w:fill="FFFFFF"/>
              <w:tabs>
                <w:tab w:val="left" w:pos="461"/>
                <w:tab w:val="left" w:pos="853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, доверенность, расписка, резюме.</w:t>
            </w:r>
          </w:p>
        </w:tc>
        <w:tc>
          <w:tcPr>
            <w:tcW w:w="1270" w:type="dxa"/>
            <w:shd w:val="clear" w:color="auto" w:fill="FFFFFF"/>
          </w:tcPr>
          <w:p w14:paraId="5149C88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69F7B2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8BA5593" w14:textId="77777777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14:paraId="54E3EC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6FCEED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0637715" w14:textId="77777777" w:rsidR="006448D6" w:rsidRPr="002600EC" w:rsidRDefault="006448D6" w:rsidP="006448D6">
            <w:pPr>
              <w:shd w:val="clear" w:color="auto" w:fill="FFFFFF"/>
              <w:tabs>
                <w:tab w:val="left" w:leader="underscore" w:pos="65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Публицистический стиль речи. Основы </w:t>
            </w: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раторского  искусства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shd w:val="clear" w:color="auto" w:fill="FFFFFF"/>
          </w:tcPr>
          <w:p w14:paraId="32DC5DA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B02E28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D365BCC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2F71C92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B3E0A4C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61DE37E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</w:t>
            </w:r>
          </w:p>
        </w:tc>
        <w:tc>
          <w:tcPr>
            <w:tcW w:w="1270" w:type="dxa"/>
            <w:shd w:val="clear" w:color="auto" w:fill="FFFFFF"/>
          </w:tcPr>
          <w:p w14:paraId="53AD497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9E83B4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2EED980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496C6E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FD8636A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B6AD2D2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Разговорный стиль речи.</w:t>
            </w:r>
          </w:p>
        </w:tc>
        <w:tc>
          <w:tcPr>
            <w:tcW w:w="1270" w:type="dxa"/>
            <w:shd w:val="clear" w:color="auto" w:fill="FFFFFF"/>
          </w:tcPr>
          <w:p w14:paraId="1C2678B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AF0CCD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8E34DCE" w14:textId="77777777" w:rsidTr="00FA0B63">
        <w:trPr>
          <w:trHeight w:val="255"/>
        </w:trPr>
        <w:tc>
          <w:tcPr>
            <w:tcW w:w="2643" w:type="dxa"/>
            <w:vMerge/>
            <w:shd w:val="clear" w:color="auto" w:fill="FFFFFF"/>
          </w:tcPr>
          <w:p w14:paraId="301AE0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21D1F1B" w14:textId="77777777" w:rsidR="006448D6" w:rsidRPr="002600EC" w:rsidRDefault="00A1658E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23F1CD0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этического текста.</w:t>
            </w:r>
          </w:p>
        </w:tc>
        <w:tc>
          <w:tcPr>
            <w:tcW w:w="1270" w:type="dxa"/>
            <w:shd w:val="clear" w:color="auto" w:fill="FFFFFF"/>
          </w:tcPr>
          <w:p w14:paraId="4A410E6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CD2AA7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0F3FA08" w14:textId="77777777" w:rsidTr="00FA0B63">
        <w:trPr>
          <w:trHeight w:val="165"/>
        </w:trPr>
        <w:tc>
          <w:tcPr>
            <w:tcW w:w="2643" w:type="dxa"/>
            <w:vMerge/>
            <w:shd w:val="clear" w:color="auto" w:fill="FFFFFF"/>
          </w:tcPr>
          <w:p w14:paraId="432CD43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9D62FE7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8F8764E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екст как произведение речи. Функционально-смысловые типы речи.</w:t>
            </w:r>
          </w:p>
        </w:tc>
        <w:tc>
          <w:tcPr>
            <w:tcW w:w="1270" w:type="dxa"/>
            <w:shd w:val="clear" w:color="auto" w:fill="FFFFFF"/>
          </w:tcPr>
          <w:p w14:paraId="0EDF49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711CD0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B92C638" w14:textId="77777777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14:paraId="5ACBF95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E29894C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A850AC3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5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, структура текста.</w:t>
            </w:r>
          </w:p>
        </w:tc>
        <w:tc>
          <w:tcPr>
            <w:tcW w:w="1270" w:type="dxa"/>
            <w:shd w:val="clear" w:color="auto" w:fill="FFFFFF"/>
          </w:tcPr>
          <w:p w14:paraId="5CFAD91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E674A1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4B412E4" w14:textId="77777777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14:paraId="48CB5F6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D19005D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32FBDDD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ипы речи. Описание.</w:t>
            </w:r>
          </w:p>
        </w:tc>
        <w:tc>
          <w:tcPr>
            <w:tcW w:w="1270" w:type="dxa"/>
            <w:shd w:val="clear" w:color="auto" w:fill="FFFFFF"/>
          </w:tcPr>
          <w:p w14:paraId="5993851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B660AA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8673A79" w14:textId="77777777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14:paraId="6B45ADA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B251240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83A0EE0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ипы речи. Повествование.</w:t>
            </w:r>
          </w:p>
        </w:tc>
        <w:tc>
          <w:tcPr>
            <w:tcW w:w="1270" w:type="dxa"/>
            <w:shd w:val="clear" w:color="auto" w:fill="FFFFFF"/>
          </w:tcPr>
          <w:p w14:paraId="365950F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B83BFF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CC85A36" w14:textId="77777777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14:paraId="1B3AF71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02623F8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23EA92E" w14:textId="77777777" w:rsidR="006448D6" w:rsidRPr="002600EC" w:rsidRDefault="000A6D17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r w:rsidR="00977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Типы речи. Рассуждение.</w:t>
            </w:r>
          </w:p>
        </w:tc>
        <w:tc>
          <w:tcPr>
            <w:tcW w:w="1270" w:type="dxa"/>
            <w:shd w:val="clear" w:color="auto" w:fill="FFFFFF"/>
          </w:tcPr>
          <w:p w14:paraId="08ECF32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538BD7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307E571" w14:textId="77777777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14:paraId="5D39B25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97C9798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BD054B9" w14:textId="77777777" w:rsidR="006448D6" w:rsidRPr="002600EC" w:rsidRDefault="00A21D6F" w:rsidP="00A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 «</w:t>
            </w:r>
            <w:r w:rsidRPr="00A21D6F">
              <w:rPr>
                <w:rFonts w:ascii="Times New Roman" w:hAnsi="Times New Roman" w:cs="Times New Roman"/>
                <w:sz w:val="28"/>
                <w:szCs w:val="28"/>
              </w:rPr>
              <w:t>Язык и речь. Функциональные стили речи.</w:t>
            </w:r>
          </w:p>
        </w:tc>
        <w:tc>
          <w:tcPr>
            <w:tcW w:w="1270" w:type="dxa"/>
            <w:shd w:val="clear" w:color="auto" w:fill="FFFFFF"/>
          </w:tcPr>
          <w:p w14:paraId="524F01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BE6DF0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8F06891" w14:textId="77777777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14:paraId="00F9F3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FF49D03" w14:textId="77777777"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638449F" w14:textId="77777777" w:rsidR="006448D6" w:rsidRPr="002600EC" w:rsidRDefault="00A21D6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</w:t>
            </w:r>
            <w:r w:rsidR="00042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трольная работа </w:t>
            </w:r>
            <w:r w:rsidR="00977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  <w:r w:rsidR="00042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-р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ждение</w:t>
            </w:r>
          </w:p>
        </w:tc>
        <w:tc>
          <w:tcPr>
            <w:tcW w:w="1270" w:type="dxa"/>
            <w:shd w:val="clear" w:color="auto" w:fill="FFFFFF"/>
          </w:tcPr>
          <w:p w14:paraId="27AD66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2426A2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554D394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09E82DD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2B33363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66B2F2A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A12FBD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F243EB6" w14:textId="77777777" w:rsidTr="00FA0B63">
        <w:trPr>
          <w:trHeight w:val="206"/>
        </w:trPr>
        <w:tc>
          <w:tcPr>
            <w:tcW w:w="2643" w:type="dxa"/>
            <w:vMerge/>
            <w:shd w:val="clear" w:color="auto" w:fill="FFFFFF"/>
          </w:tcPr>
          <w:p w14:paraId="6245B87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7C3B0E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1966AD2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130D176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784744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612CEE2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3B919E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573E447" w14:textId="77777777" w:rsidTr="00FA0B63">
        <w:trPr>
          <w:trHeight w:val="266"/>
        </w:trPr>
        <w:tc>
          <w:tcPr>
            <w:tcW w:w="2643" w:type="dxa"/>
            <w:vMerge/>
            <w:shd w:val="clear" w:color="auto" w:fill="FFFFFF"/>
          </w:tcPr>
          <w:p w14:paraId="6C86ACF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5A7AD8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0CB89CF7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216A5473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ечи.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07367368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4EF6160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1B7DBB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74138BF" w14:textId="77777777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14:paraId="1A093C8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F62E9FE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40B799E7" w14:textId="77777777" w:rsidR="006448D6" w:rsidRPr="002600EC" w:rsidRDefault="006448D6" w:rsidP="00A71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5E980AA8" w14:textId="77777777" w:rsidR="006448D6" w:rsidRPr="002600EC" w:rsidRDefault="006448D6" w:rsidP="00D73A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сновные ч</w:t>
            </w:r>
            <w:r w:rsidR="00D73A1F">
              <w:rPr>
                <w:rFonts w:ascii="Times New Roman" w:hAnsi="Times New Roman" w:cs="Times New Roman"/>
                <w:sz w:val="28"/>
                <w:szCs w:val="28"/>
              </w:rPr>
              <w:t>ерты и особенности научно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09DDC3C6" w14:textId="77777777" w:rsidR="006448D6" w:rsidRPr="002600EC" w:rsidRDefault="006448D6" w:rsidP="00D73A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задани</w:t>
            </w:r>
            <w:r w:rsidR="00A7133D">
              <w:rPr>
                <w:rFonts w:ascii="Times New Roman" w:hAnsi="Times New Roman" w:cs="Times New Roman"/>
                <w:sz w:val="28"/>
                <w:szCs w:val="28"/>
              </w:rPr>
              <w:t xml:space="preserve">й из </w:t>
            </w:r>
          </w:p>
        </w:tc>
        <w:tc>
          <w:tcPr>
            <w:tcW w:w="1270" w:type="dxa"/>
            <w:shd w:val="clear" w:color="auto" w:fill="FFFFFF"/>
          </w:tcPr>
          <w:p w14:paraId="1BAC3642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8AA45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B6D21CA" w14:textId="77777777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14:paraId="1C2AEB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58EE3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45A7ED37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56442BE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1054028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официальных бумаг (заявление, доверенность)</w:t>
            </w:r>
          </w:p>
        </w:tc>
        <w:tc>
          <w:tcPr>
            <w:tcW w:w="1270" w:type="dxa"/>
            <w:shd w:val="clear" w:color="auto" w:fill="FFFFFF"/>
          </w:tcPr>
          <w:p w14:paraId="01F09EF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70F925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3708B3C" w14:textId="77777777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14:paraId="24B6369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D58FEE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5A3862D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40341065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ребования к речи специалиста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2865C111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ить памятку «Правила речевого этикета»</w:t>
            </w:r>
          </w:p>
        </w:tc>
        <w:tc>
          <w:tcPr>
            <w:tcW w:w="1270" w:type="dxa"/>
            <w:shd w:val="clear" w:color="auto" w:fill="FFFFFF"/>
          </w:tcPr>
          <w:p w14:paraId="62AC82D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F25426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DBB2176" w14:textId="77777777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14:paraId="2F9A4A4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D2032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6733A9E5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44099354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нформационная переработка текста (план, тезис, конспект)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3E65CEE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развернутого плана</w:t>
            </w:r>
          </w:p>
        </w:tc>
        <w:tc>
          <w:tcPr>
            <w:tcW w:w="1270" w:type="dxa"/>
            <w:shd w:val="clear" w:color="auto" w:fill="FFFFFF"/>
          </w:tcPr>
          <w:p w14:paraId="62BEBE5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4A9914A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A9D0EB3" w14:textId="77777777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14:paraId="3EFFAC4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1819FF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8" w:type="dxa"/>
            <w:gridSpan w:val="2"/>
            <w:shd w:val="clear" w:color="auto" w:fill="FFFFFF"/>
          </w:tcPr>
          <w:p w14:paraId="14E2EE6C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60E16C7D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бзац как средство смыслового членения текста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430BEDA6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270" w:type="dxa"/>
            <w:shd w:val="clear" w:color="auto" w:fill="FFFFFF"/>
          </w:tcPr>
          <w:p w14:paraId="3BA8C4E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5496DCA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48C1AB8" w14:textId="77777777" w:rsidTr="00FA0B63">
        <w:trPr>
          <w:trHeight w:val="558"/>
        </w:trPr>
        <w:tc>
          <w:tcPr>
            <w:tcW w:w="2643" w:type="dxa"/>
            <w:vMerge w:val="restart"/>
            <w:shd w:val="clear" w:color="auto" w:fill="FFFFFF"/>
          </w:tcPr>
          <w:p w14:paraId="3649BCCC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3.</w:t>
            </w:r>
          </w:p>
          <w:p w14:paraId="45DCBACC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  <w:p w14:paraId="3FF6F209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01982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F930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49394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26632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B6C8A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3B8CD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96474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3A4E3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D71D0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822E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39EAA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EAB61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598D5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911B4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D03B4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7DD28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025B6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7A9BB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B4DF5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E93CB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CA003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7BE8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5653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98A17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77D5D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541B2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A2BD3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43136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4CE18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7533A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4BD40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10FC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BB9D7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95E0A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79C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5884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8E69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00D281C1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14:paraId="26C86F41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14:paraId="7260D58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7ED456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1B745EB" w14:textId="77777777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14:paraId="7DE9D55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EA9616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30AE305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Слово в лексической системе языка. Прямое, переносное значение слова. </w:t>
            </w:r>
          </w:p>
        </w:tc>
        <w:tc>
          <w:tcPr>
            <w:tcW w:w="1270" w:type="dxa"/>
            <w:shd w:val="clear" w:color="auto" w:fill="FFFFFF"/>
          </w:tcPr>
          <w:p w14:paraId="23B4038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BF8C5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B3DE776" w14:textId="77777777" w:rsidTr="00FA0B63">
        <w:trPr>
          <w:trHeight w:val="231"/>
        </w:trPr>
        <w:tc>
          <w:tcPr>
            <w:tcW w:w="2643" w:type="dxa"/>
            <w:vMerge/>
            <w:shd w:val="clear" w:color="auto" w:fill="FFFFFF"/>
          </w:tcPr>
          <w:p w14:paraId="0F01FB6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A16464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39303E9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языка.</w:t>
            </w:r>
          </w:p>
        </w:tc>
        <w:tc>
          <w:tcPr>
            <w:tcW w:w="1270" w:type="dxa"/>
            <w:shd w:val="clear" w:color="auto" w:fill="FFFFFF"/>
          </w:tcPr>
          <w:p w14:paraId="5A09CD9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5222DA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6685CD0" w14:textId="77777777" w:rsidTr="00FA0B63">
        <w:trPr>
          <w:trHeight w:val="163"/>
        </w:trPr>
        <w:tc>
          <w:tcPr>
            <w:tcW w:w="2643" w:type="dxa"/>
            <w:vMerge/>
            <w:shd w:val="clear" w:color="auto" w:fill="FFFFFF"/>
          </w:tcPr>
          <w:p w14:paraId="20E56F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CF3BFA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E0CDD1C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9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Омонимы, синонимы и их употребление.</w:t>
            </w:r>
          </w:p>
        </w:tc>
        <w:tc>
          <w:tcPr>
            <w:tcW w:w="1270" w:type="dxa"/>
            <w:shd w:val="clear" w:color="auto" w:fill="FFFFFF"/>
          </w:tcPr>
          <w:p w14:paraId="5E8B5AC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3267BC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261E1BF" w14:textId="77777777" w:rsidTr="00FA0B63">
        <w:trPr>
          <w:trHeight w:val="185"/>
        </w:trPr>
        <w:tc>
          <w:tcPr>
            <w:tcW w:w="2643" w:type="dxa"/>
            <w:vMerge/>
            <w:shd w:val="clear" w:color="auto" w:fill="FFFFFF"/>
          </w:tcPr>
          <w:p w14:paraId="3CBD5C4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789B28F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893FC95" w14:textId="77777777"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0</w:t>
            </w:r>
            <w:r w:rsidR="006448D6" w:rsidRPr="002600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Антонимы, паронимы и их употребление</w:t>
            </w:r>
          </w:p>
        </w:tc>
        <w:tc>
          <w:tcPr>
            <w:tcW w:w="1270" w:type="dxa"/>
            <w:shd w:val="clear" w:color="auto" w:fill="FFFFFF"/>
          </w:tcPr>
          <w:p w14:paraId="304D916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AD116B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D54F92D" w14:textId="77777777" w:rsidTr="00FA0B63">
        <w:trPr>
          <w:trHeight w:val="221"/>
        </w:trPr>
        <w:tc>
          <w:tcPr>
            <w:tcW w:w="2643" w:type="dxa"/>
            <w:vMerge/>
            <w:shd w:val="clear" w:color="auto" w:fill="FFFFFF"/>
          </w:tcPr>
          <w:p w14:paraId="701E1FB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EB4C78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857DB5E" w14:textId="77777777" w:rsidR="006448D6" w:rsidRPr="002600EC" w:rsidRDefault="00E971E4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1</w:t>
            </w:r>
            <w:r w:rsidR="006448D6"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возможности омонимов, синонимов.</w:t>
            </w:r>
          </w:p>
        </w:tc>
        <w:tc>
          <w:tcPr>
            <w:tcW w:w="1270" w:type="dxa"/>
            <w:shd w:val="clear" w:color="auto" w:fill="FFFFFF"/>
          </w:tcPr>
          <w:p w14:paraId="2D875DA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3D205B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2E0A581" w14:textId="77777777" w:rsidTr="00FA0B63">
        <w:trPr>
          <w:trHeight w:val="192"/>
        </w:trPr>
        <w:tc>
          <w:tcPr>
            <w:tcW w:w="2643" w:type="dxa"/>
            <w:vMerge/>
            <w:shd w:val="clear" w:color="auto" w:fill="FFFFFF"/>
          </w:tcPr>
          <w:p w14:paraId="5FE7F44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094670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84203DD" w14:textId="77777777" w:rsidR="006448D6" w:rsidRPr="002600EC" w:rsidRDefault="00E971E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Лексика с точки зрения ее употребления: нейтральная, книжная, термины.</w:t>
            </w:r>
          </w:p>
        </w:tc>
        <w:tc>
          <w:tcPr>
            <w:tcW w:w="1270" w:type="dxa"/>
            <w:shd w:val="clear" w:color="auto" w:fill="FFFFFF"/>
          </w:tcPr>
          <w:p w14:paraId="579AFA3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F7E14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1005BD9" w14:textId="77777777" w:rsidTr="00FA0B63">
        <w:trPr>
          <w:trHeight w:val="231"/>
        </w:trPr>
        <w:tc>
          <w:tcPr>
            <w:tcW w:w="2643" w:type="dxa"/>
            <w:vMerge/>
            <w:shd w:val="clear" w:color="auto" w:fill="FFFFFF"/>
          </w:tcPr>
          <w:p w14:paraId="0F3A1EC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3BC8F9D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3DE5E84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Лексика с точки зрения ее употребления: жаргоны, диалектизмы, профессионализмы. </w:t>
            </w:r>
          </w:p>
        </w:tc>
        <w:tc>
          <w:tcPr>
            <w:tcW w:w="1270" w:type="dxa"/>
            <w:shd w:val="clear" w:color="auto" w:fill="FFFFFF"/>
          </w:tcPr>
          <w:p w14:paraId="74DCB7A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27F843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27C02E9" w14:textId="77777777" w:rsidTr="00FA0B63">
        <w:trPr>
          <w:trHeight w:val="215"/>
        </w:trPr>
        <w:tc>
          <w:tcPr>
            <w:tcW w:w="2643" w:type="dxa"/>
            <w:vMerge/>
            <w:shd w:val="clear" w:color="auto" w:fill="FFFFFF"/>
          </w:tcPr>
          <w:p w14:paraId="05D03ED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107A1FD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CDE2AC1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запас: архаизмы, историзмы, неологизмы.</w:t>
            </w:r>
          </w:p>
        </w:tc>
        <w:tc>
          <w:tcPr>
            <w:tcW w:w="1270" w:type="dxa"/>
            <w:shd w:val="clear" w:color="auto" w:fill="FFFFFF"/>
          </w:tcPr>
          <w:p w14:paraId="321AFF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0C3CC2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413E1BE" w14:textId="77777777" w:rsidTr="00FA0B63">
        <w:trPr>
          <w:trHeight w:val="116"/>
        </w:trPr>
        <w:tc>
          <w:tcPr>
            <w:tcW w:w="2643" w:type="dxa"/>
            <w:vMerge/>
            <w:shd w:val="clear" w:color="auto" w:fill="FFFFFF"/>
          </w:tcPr>
          <w:p w14:paraId="6A88591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BCECD42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7A517CC" w14:textId="77777777" w:rsidR="006448D6" w:rsidRPr="002600EC" w:rsidRDefault="00E971E4" w:rsidP="00A7133D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 13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Особенности русского речевого этикета.</w:t>
            </w:r>
          </w:p>
        </w:tc>
        <w:tc>
          <w:tcPr>
            <w:tcW w:w="1270" w:type="dxa"/>
            <w:shd w:val="clear" w:color="auto" w:fill="FFFFFF"/>
          </w:tcPr>
          <w:p w14:paraId="338EB72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514A53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59C83E8" w14:textId="77777777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09C7DB9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14:paraId="533EFD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14:paraId="328572B6" w14:textId="77777777" w:rsidR="006448D6" w:rsidRPr="00E971E4" w:rsidRDefault="00E971E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4</w:t>
            </w:r>
            <w:r w:rsidR="006448D6"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48D6"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. Отличие фразеологизма от слова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14:paraId="448E856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A9FF59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9B91E3F" w14:textId="77777777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707D39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14:paraId="0F01313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14:paraId="3BC9A7AE" w14:textId="77777777" w:rsidR="006448D6" w:rsidRPr="00E971E4" w:rsidRDefault="00E971E4" w:rsidP="00A7133D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5</w:t>
            </w:r>
            <w:r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E971E4">
              <w:rPr>
                <w:rFonts w:ascii="Times New Roman" w:hAnsi="Times New Roman" w:cs="Times New Roman"/>
                <w:sz w:val="28"/>
                <w:szCs w:val="28"/>
              </w:rPr>
              <w:t>Фразеологические антонимы и синонимы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14:paraId="4232877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784B8F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779FB48" w14:textId="77777777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3DCA1F0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14:paraId="0E15BFC4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14:paraId="736A82B7" w14:textId="77777777" w:rsidR="006448D6" w:rsidRPr="002600EC" w:rsidRDefault="006448D6" w:rsidP="00D73A1F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14:paraId="58258F6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3FA617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D58155C" w14:textId="77777777" w:rsidTr="00FA0B63">
        <w:trPr>
          <w:trHeight w:val="180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0DA9C5F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51C28D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456811D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5C767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Лексика и фразеология".</w:t>
            </w:r>
          </w:p>
        </w:tc>
        <w:tc>
          <w:tcPr>
            <w:tcW w:w="1270" w:type="dxa"/>
            <w:shd w:val="clear" w:color="auto" w:fill="FFFFFF"/>
          </w:tcPr>
          <w:p w14:paraId="65A40F4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1EBC7A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7348A01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2738384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32D3A4B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ind w:left="5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626DF8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6721C87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614635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FD48683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259F0A1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152603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30419AE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5FE0A55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483342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7184A745" w14:textId="77777777" w:rsidR="006448D6" w:rsidRPr="002600EC" w:rsidRDefault="006448D6" w:rsidP="005A46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911ED9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660BAD2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6738FC1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02C20E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shd w:val="clear" w:color="auto" w:fill="FFFFFF"/>
          </w:tcPr>
          <w:p w14:paraId="07F60A65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04F97014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704D6942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борник "Подготовка к ЕГЭ"</w:t>
            </w:r>
          </w:p>
        </w:tc>
        <w:tc>
          <w:tcPr>
            <w:tcW w:w="1270" w:type="dxa"/>
            <w:shd w:val="clear" w:color="auto" w:fill="FFFFFF"/>
          </w:tcPr>
          <w:p w14:paraId="64CBF97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02D569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1AC5F4A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27EBF8D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2B5025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FFFFFF"/>
          </w:tcPr>
          <w:p w14:paraId="152818C8" w14:textId="77777777"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3E4B5B37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языка и их употребление.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6BF72D69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04960C9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B6D784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D715D97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4CD05A6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028BD97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  <w:shd w:val="clear" w:color="auto" w:fill="FFFFFF"/>
          </w:tcPr>
          <w:p w14:paraId="65FE4616" w14:textId="77777777"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66D39A2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Жаргоны, профессионализмы, термины.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5ECC9930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исать 10 слов на каждое определение</w:t>
            </w:r>
          </w:p>
        </w:tc>
        <w:tc>
          <w:tcPr>
            <w:tcW w:w="1270" w:type="dxa"/>
            <w:shd w:val="clear" w:color="auto" w:fill="FFFFFF"/>
          </w:tcPr>
          <w:p w14:paraId="6A1D9EE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D66D7C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B7C0AB8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412031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B119506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shd w:val="clear" w:color="auto" w:fill="FFFFFF"/>
          </w:tcPr>
          <w:p w14:paraId="3C8EC66B" w14:textId="77777777"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4C5EDC66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ктивный словарный запас: неологиз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6E3A139D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словаря неологизмов</w:t>
            </w:r>
          </w:p>
        </w:tc>
        <w:tc>
          <w:tcPr>
            <w:tcW w:w="1270" w:type="dxa"/>
            <w:shd w:val="clear" w:color="auto" w:fill="FFFFFF"/>
          </w:tcPr>
          <w:p w14:paraId="450F50B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7985ED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3A838EA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50B404C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528B25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shd w:val="clear" w:color="auto" w:fill="FFFFFF"/>
          </w:tcPr>
          <w:p w14:paraId="254DADB6" w14:textId="77777777"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300DE24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Фольклорная лексика и фразеология. Русские пословицы и поговорки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1FADA7DD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збивка пословиц и поговорок по тематическим группам</w:t>
            </w:r>
          </w:p>
        </w:tc>
        <w:tc>
          <w:tcPr>
            <w:tcW w:w="1270" w:type="dxa"/>
            <w:shd w:val="clear" w:color="auto" w:fill="FFFFFF"/>
          </w:tcPr>
          <w:p w14:paraId="640D915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78E92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88EEC3F" w14:textId="77777777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14:paraId="579C2B2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D30F96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dxa"/>
            <w:shd w:val="clear" w:color="auto" w:fill="FFFFFF"/>
          </w:tcPr>
          <w:p w14:paraId="7ADB88CD" w14:textId="77777777"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531C11C3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изношение заимствованных слов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76E25841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фонетических транскрипций</w:t>
            </w:r>
          </w:p>
        </w:tc>
        <w:tc>
          <w:tcPr>
            <w:tcW w:w="1270" w:type="dxa"/>
            <w:shd w:val="clear" w:color="auto" w:fill="FFFFFF"/>
          </w:tcPr>
          <w:p w14:paraId="64609D7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985AEC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971E4" w:rsidRPr="006448D6" w14:paraId="3382DA84" w14:textId="77777777" w:rsidTr="00FA0B63">
        <w:trPr>
          <w:trHeight w:val="203"/>
        </w:trPr>
        <w:tc>
          <w:tcPr>
            <w:tcW w:w="2643" w:type="dxa"/>
            <w:tcBorders>
              <w:top w:val="nil"/>
            </w:tcBorders>
            <w:shd w:val="clear" w:color="auto" w:fill="FFFFFF"/>
          </w:tcPr>
          <w:p w14:paraId="2E0A1291" w14:textId="77777777"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3770ACF" w14:textId="77777777" w:rsidR="00E971E4" w:rsidRPr="002600EC" w:rsidRDefault="00E971E4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/>
          </w:tcPr>
          <w:p w14:paraId="18E681A4" w14:textId="77777777" w:rsidR="00E971E4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shd w:val="clear" w:color="auto" w:fill="FFFFFF"/>
          </w:tcPr>
          <w:p w14:paraId="5E082D45" w14:textId="77777777" w:rsidR="00E971E4" w:rsidRPr="00E971E4" w:rsidRDefault="00E971E4" w:rsidP="00644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№2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7ABD8ED9" w14:textId="77777777" w:rsidR="00E971E4" w:rsidRPr="002600EC" w:rsidRDefault="00E971E4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14:paraId="551E126B" w14:textId="77777777"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DB568CF" w14:textId="77777777"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0599864" w14:textId="77777777" w:rsidTr="00FA0B63">
        <w:trPr>
          <w:trHeight w:val="1128"/>
        </w:trPr>
        <w:tc>
          <w:tcPr>
            <w:tcW w:w="2643" w:type="dxa"/>
            <w:vMerge w:val="restart"/>
            <w:shd w:val="clear" w:color="auto" w:fill="FFFFFF"/>
          </w:tcPr>
          <w:p w14:paraId="3E05C39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2E0059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</w:p>
          <w:p w14:paraId="45D05DE1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  <w:r w:rsidR="00FA0B63">
              <w:rPr>
                <w:rFonts w:ascii="Times New Roman" w:hAnsi="Times New Roman" w:cs="Times New Roman"/>
                <w:b/>
                <w:sz w:val="28"/>
                <w:szCs w:val="28"/>
              </w:rPr>
              <w:t>, орфоэпия, графика, орфография</w:t>
            </w:r>
          </w:p>
          <w:p w14:paraId="65AE4AD7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A0C98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21209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BAD5E8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AD220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F9DB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5360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BD79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A6A2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B78A7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482D3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C122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0C38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9BA6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1E43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C7B5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50B1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96E0D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3DA65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38E4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1633D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D007F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vMerge w:val="restart"/>
            <w:shd w:val="clear" w:color="auto" w:fill="FFFFFF"/>
          </w:tcPr>
          <w:p w14:paraId="5FCF4DE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ED4ED9" w14:textId="77777777" w:rsidR="006448D6" w:rsidRPr="002600EC" w:rsidRDefault="006448D6" w:rsidP="00FA0B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0F694D3" w14:textId="77777777" w:rsidR="006448D6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shd w:val="clear" w:color="auto" w:fill="FFFFFF"/>
          </w:tcPr>
          <w:p w14:paraId="6EB8531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9AE1CC5" w14:textId="77777777" w:rsidTr="00967D2F">
        <w:trPr>
          <w:trHeight w:val="200"/>
        </w:trPr>
        <w:tc>
          <w:tcPr>
            <w:tcW w:w="2643" w:type="dxa"/>
            <w:vMerge/>
            <w:shd w:val="clear" w:color="auto" w:fill="FFFFFF"/>
          </w:tcPr>
          <w:p w14:paraId="7837FCC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vMerge/>
            <w:shd w:val="clear" w:color="auto" w:fill="FFFFFF"/>
          </w:tcPr>
          <w:p w14:paraId="16E9774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592752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2EA52B2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  <w:p w14:paraId="1174D2F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9CEA4E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799E55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6006B9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2C34A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EDD3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1CD0DA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29147E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A808EB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0F09B0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779E5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D01C71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83ECD1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C4FA7A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DE9A0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4C74CB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CD6EA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BE8C7A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C3F0BA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A5FAA81" w14:textId="77777777" w:rsidTr="00FA0B63">
        <w:trPr>
          <w:trHeight w:val="195"/>
        </w:trPr>
        <w:tc>
          <w:tcPr>
            <w:tcW w:w="2643" w:type="dxa"/>
            <w:vMerge/>
            <w:shd w:val="clear" w:color="auto" w:fill="FFFFFF"/>
          </w:tcPr>
          <w:p w14:paraId="479280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A45FA1C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998EA26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отношение буквы и звука. Фонетический разбор слова.</w:t>
            </w:r>
          </w:p>
        </w:tc>
        <w:tc>
          <w:tcPr>
            <w:tcW w:w="1270" w:type="dxa"/>
            <w:shd w:val="clear" w:color="auto" w:fill="FFFFFF"/>
          </w:tcPr>
          <w:p w14:paraId="0A5B95D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68F168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1720F60" w14:textId="77777777" w:rsidTr="00FA0B63">
        <w:trPr>
          <w:trHeight w:val="270"/>
        </w:trPr>
        <w:tc>
          <w:tcPr>
            <w:tcW w:w="2643" w:type="dxa"/>
            <w:vMerge/>
            <w:shd w:val="clear" w:color="auto" w:fill="FFFFFF"/>
          </w:tcPr>
          <w:p w14:paraId="731D0E1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CB1C85E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B60937F" w14:textId="77777777" w:rsidR="006448D6" w:rsidRPr="002600EC" w:rsidRDefault="004E4BA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нормы: произносительные и нормы ударения. </w:t>
            </w:r>
          </w:p>
        </w:tc>
        <w:tc>
          <w:tcPr>
            <w:tcW w:w="1270" w:type="dxa"/>
            <w:shd w:val="clear" w:color="auto" w:fill="FFFFFF"/>
          </w:tcPr>
          <w:p w14:paraId="13071E5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323DA1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04036D6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6FC4B51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864C7D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D5366D5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Чередующиеся гласные в корне слова. (А/О)</w:t>
            </w:r>
          </w:p>
        </w:tc>
        <w:tc>
          <w:tcPr>
            <w:tcW w:w="1270" w:type="dxa"/>
            <w:shd w:val="clear" w:color="auto" w:fill="FFFFFF"/>
          </w:tcPr>
          <w:p w14:paraId="039CF08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6C3CA9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85D2F72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0A846EC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599D91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A2A7F01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8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Чередующиеся гласные в корне слова. (И/Е)</w:t>
            </w:r>
          </w:p>
        </w:tc>
        <w:tc>
          <w:tcPr>
            <w:tcW w:w="1270" w:type="dxa"/>
            <w:shd w:val="clear" w:color="auto" w:fill="FFFFFF"/>
          </w:tcPr>
          <w:p w14:paraId="5B572AE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A16663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298DDB6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79F1D07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CD89F2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D5EA7A9" w14:textId="77777777" w:rsidR="006448D6" w:rsidRPr="002600EC" w:rsidRDefault="004C7863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о - обобщающий урок по теме</w:t>
            </w:r>
            <w:r w:rsidR="00BC0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дующиеся гласные в корне слова</w:t>
            </w:r>
            <w:r w:rsidR="00BC0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0" w:type="dxa"/>
            <w:shd w:val="clear" w:color="auto" w:fill="FFFFFF"/>
          </w:tcPr>
          <w:p w14:paraId="2352C7F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9CE838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A93A253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7D7E58C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3206C9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DF37E01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9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гласных. </w:t>
            </w:r>
          </w:p>
        </w:tc>
        <w:tc>
          <w:tcPr>
            <w:tcW w:w="1270" w:type="dxa"/>
            <w:shd w:val="clear" w:color="auto" w:fill="FFFFFF"/>
          </w:tcPr>
          <w:p w14:paraId="4135C46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6BC8DA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B76BFFB" w14:textId="77777777" w:rsidTr="00FA0B63">
        <w:trPr>
          <w:trHeight w:val="457"/>
        </w:trPr>
        <w:tc>
          <w:tcPr>
            <w:tcW w:w="2643" w:type="dxa"/>
            <w:vMerge/>
            <w:shd w:val="clear" w:color="auto" w:fill="FFFFFF"/>
          </w:tcPr>
          <w:p w14:paraId="1CC735C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165DA4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B745D64" w14:textId="77777777" w:rsidR="006448D6" w:rsidRPr="002600EC" w:rsidRDefault="00BC0F75" w:rsidP="00D73A1F">
            <w:pPr>
              <w:widowControl/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0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на З и С.</w:t>
            </w:r>
          </w:p>
        </w:tc>
        <w:tc>
          <w:tcPr>
            <w:tcW w:w="1270" w:type="dxa"/>
            <w:shd w:val="clear" w:color="auto" w:fill="FFFFFF"/>
          </w:tcPr>
          <w:p w14:paraId="1A2F9F9F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00B458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16A8941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55AFD0A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4E49A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0F57540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ки ПРЕ.</w:t>
            </w:r>
          </w:p>
        </w:tc>
        <w:tc>
          <w:tcPr>
            <w:tcW w:w="1270" w:type="dxa"/>
            <w:shd w:val="clear" w:color="auto" w:fill="FFFFFF"/>
          </w:tcPr>
          <w:p w14:paraId="43A0045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CD48E7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C1C205B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5F205F9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8005A6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098275C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ки ПРИ.</w:t>
            </w:r>
          </w:p>
        </w:tc>
        <w:tc>
          <w:tcPr>
            <w:tcW w:w="1270" w:type="dxa"/>
            <w:shd w:val="clear" w:color="auto" w:fill="FFFFFF"/>
          </w:tcPr>
          <w:p w14:paraId="282AD2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DD8AAC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8E89970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6E12264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952C51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75EBFDF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слов.</w:t>
            </w:r>
          </w:p>
        </w:tc>
        <w:tc>
          <w:tcPr>
            <w:tcW w:w="1270" w:type="dxa"/>
            <w:shd w:val="clear" w:color="auto" w:fill="FFFFFF"/>
          </w:tcPr>
          <w:p w14:paraId="58F3854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14E037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C7863" w:rsidRPr="006448D6" w14:paraId="5D084B18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0E536563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06538A5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63AD5D4" w14:textId="77777777" w:rsidR="004C7863" w:rsidRPr="002600EC" w:rsidRDefault="004C7863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«Фонетика»</w:t>
            </w:r>
          </w:p>
        </w:tc>
        <w:tc>
          <w:tcPr>
            <w:tcW w:w="1270" w:type="dxa"/>
            <w:shd w:val="clear" w:color="auto" w:fill="FFFFFF"/>
          </w:tcPr>
          <w:p w14:paraId="0A29EF39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5CB22F2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C7863" w:rsidRPr="006448D6" w14:paraId="19E92E30" w14:textId="77777777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14:paraId="2235C5DE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3F48994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74EA185" w14:textId="77777777" w:rsidR="004C7863" w:rsidRPr="002600EC" w:rsidRDefault="005C767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70" w:type="dxa"/>
            <w:shd w:val="clear" w:color="auto" w:fill="FFFFFF"/>
          </w:tcPr>
          <w:p w14:paraId="7E975257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E3ECA72" w14:textId="77777777"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6767F4F" w14:textId="77777777" w:rsidTr="00FA0B63">
        <w:trPr>
          <w:trHeight w:val="200"/>
        </w:trPr>
        <w:tc>
          <w:tcPr>
            <w:tcW w:w="2643" w:type="dxa"/>
            <w:vMerge/>
            <w:shd w:val="clear" w:color="auto" w:fill="FFFFFF"/>
          </w:tcPr>
          <w:p w14:paraId="219DB8D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3AC7C11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46FAFA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6A17131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24399F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15FD7FC" w14:textId="77777777" w:rsidTr="00FA0B63">
        <w:trPr>
          <w:trHeight w:val="200"/>
        </w:trPr>
        <w:tc>
          <w:tcPr>
            <w:tcW w:w="2643" w:type="dxa"/>
            <w:vMerge/>
            <w:shd w:val="clear" w:color="auto" w:fill="FFFFFF"/>
          </w:tcPr>
          <w:p w14:paraId="4AFEC6B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B1A9CE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3702CAE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012F9AA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1A4BAC4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641C72C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26B81D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6BD4962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34EDCD1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1E0DBF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8" w:type="dxa"/>
            <w:shd w:val="clear" w:color="auto" w:fill="FFFFFF"/>
          </w:tcPr>
          <w:p w14:paraId="4A62936D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42BEA57F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вукопись. Ассонанс, аллитерация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26DFDE5E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0" w:type="dxa"/>
            <w:shd w:val="clear" w:color="auto" w:fill="FFFFFF"/>
          </w:tcPr>
          <w:p w14:paraId="75627ED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EA8A48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70C6D82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26B4E2C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46C022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  <w:shd w:val="clear" w:color="auto" w:fill="FFFFFF"/>
          </w:tcPr>
          <w:p w14:paraId="3E9A2A57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3B572598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корне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194A17D4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4A80F12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FB0A73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C785218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42D1DD5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825D0B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  <w:shd w:val="clear" w:color="auto" w:fill="FFFFFF"/>
          </w:tcPr>
          <w:p w14:paraId="2DC3C79B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4ACD4CB7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4104E64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74038E9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782B57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F2F9B04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2EF267F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48A60E5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8" w:type="dxa"/>
            <w:shd w:val="clear" w:color="auto" w:fill="FFFFFF"/>
          </w:tcPr>
          <w:p w14:paraId="6BB3EA96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703B5B93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Чередующие гласные в корне слова.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3035039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14:paraId="7CD6EAE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BFE8B3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BF45614" w14:textId="77777777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14:paraId="705AC0B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4A02BA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8" w:type="dxa"/>
            <w:shd w:val="clear" w:color="auto" w:fill="FFFFFF"/>
          </w:tcPr>
          <w:p w14:paraId="6FB6C921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524EEAAD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388DDA12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34F3BB9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57105B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87E9665" w14:textId="77777777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14:paraId="479723FE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</w:p>
          <w:p w14:paraId="0C4CA23D" w14:textId="77777777" w:rsidR="00BC0F75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.</w:t>
            </w:r>
          </w:p>
          <w:p w14:paraId="72F8C544" w14:textId="77777777" w:rsidR="006448D6" w:rsidRPr="002600EC" w:rsidRDefault="00A7133D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образование. Орфография</w:t>
            </w:r>
          </w:p>
          <w:p w14:paraId="4CB4AA0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49EABC35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14:paraId="4D4320E8" w14:textId="77777777" w:rsidR="006448D6" w:rsidRPr="002600EC" w:rsidRDefault="00F224DF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352547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14:paraId="079A2FA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B5C79A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5B306A1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01232F9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орфема как значимая часть слова.</w:t>
            </w:r>
          </w:p>
        </w:tc>
        <w:tc>
          <w:tcPr>
            <w:tcW w:w="1270" w:type="dxa"/>
            <w:shd w:val="clear" w:color="auto" w:fill="FFFFFF"/>
          </w:tcPr>
          <w:p w14:paraId="553A1DD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196F74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235ED64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123A62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FA95F97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FC4D348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1270" w:type="dxa"/>
            <w:shd w:val="clear" w:color="auto" w:fill="FFFFFF"/>
          </w:tcPr>
          <w:p w14:paraId="6CEA708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8EC09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FE13C7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9E0C01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E36E782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B5C514D" w14:textId="77777777" w:rsidR="006448D6" w:rsidRPr="002600EC" w:rsidRDefault="006E7A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Этимологический анализ слова.</w:t>
            </w:r>
          </w:p>
        </w:tc>
        <w:tc>
          <w:tcPr>
            <w:tcW w:w="1270" w:type="dxa"/>
            <w:shd w:val="clear" w:color="auto" w:fill="FFFFFF"/>
          </w:tcPr>
          <w:p w14:paraId="3FA7C0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18469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3C9DEBA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ED942A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FDEB4BE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DC8C013" w14:textId="77777777" w:rsidR="006448D6" w:rsidRPr="002600EC" w:rsidRDefault="006E7A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анализ слова.</w:t>
            </w:r>
          </w:p>
        </w:tc>
        <w:tc>
          <w:tcPr>
            <w:tcW w:w="1270" w:type="dxa"/>
            <w:shd w:val="clear" w:color="auto" w:fill="FFFFFF"/>
          </w:tcPr>
          <w:p w14:paraId="197D9E0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3252A0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47F084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272686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A1C184C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2DD167E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б этимологии.</w:t>
            </w:r>
          </w:p>
        </w:tc>
        <w:tc>
          <w:tcPr>
            <w:tcW w:w="1270" w:type="dxa"/>
            <w:shd w:val="clear" w:color="auto" w:fill="FFFFFF"/>
          </w:tcPr>
          <w:p w14:paraId="06B4B56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DA094F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895935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86CF85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77EE636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A527497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ногозначность и омонимия морфем.</w:t>
            </w:r>
          </w:p>
        </w:tc>
        <w:tc>
          <w:tcPr>
            <w:tcW w:w="1270" w:type="dxa"/>
            <w:shd w:val="clear" w:color="auto" w:fill="FFFFFF"/>
          </w:tcPr>
          <w:p w14:paraId="484FAFE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41D06A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5048534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D42DD9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93C4B18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9198BCB" w14:textId="77777777"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5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Правописание морфем.</w:t>
            </w:r>
          </w:p>
        </w:tc>
        <w:tc>
          <w:tcPr>
            <w:tcW w:w="1270" w:type="dxa"/>
            <w:shd w:val="clear" w:color="auto" w:fill="FFFFFF"/>
          </w:tcPr>
          <w:p w14:paraId="1414CDC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D28104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A07C9C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976CB7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D68A18B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20A415D" w14:textId="77777777"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6</w:t>
            </w:r>
            <w:r w:rsidR="00BC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Чередование звуков.</w:t>
            </w:r>
          </w:p>
        </w:tc>
        <w:tc>
          <w:tcPr>
            <w:tcW w:w="1270" w:type="dxa"/>
            <w:shd w:val="clear" w:color="auto" w:fill="FFFFFF"/>
          </w:tcPr>
          <w:p w14:paraId="4E7A6DF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9D98D1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0CF271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7D4F09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F1EE97D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FF013F5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A4D"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ческая работа № 2</w:t>
            </w:r>
            <w:r w:rsidR="00A658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Буквы  О</w:t>
            </w:r>
            <w:proofErr w:type="gramEnd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-Ё после шипящих в корне.</w:t>
            </w:r>
          </w:p>
        </w:tc>
        <w:tc>
          <w:tcPr>
            <w:tcW w:w="1270" w:type="dxa"/>
            <w:shd w:val="clear" w:color="auto" w:fill="FFFFFF"/>
          </w:tcPr>
          <w:p w14:paraId="383A9D0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BA62B1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7B7032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61C214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035A558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514E0CE" w14:textId="77777777"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proofErr w:type="gramStart"/>
            <w:r w:rsidR="00A65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6E7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End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И-Ы после Ц.</w:t>
            </w:r>
          </w:p>
        </w:tc>
        <w:tc>
          <w:tcPr>
            <w:tcW w:w="1270" w:type="dxa"/>
            <w:shd w:val="clear" w:color="auto" w:fill="FFFFFF"/>
          </w:tcPr>
          <w:p w14:paraId="3D0135B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277C46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EFE74D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300D7B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25F8A21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642CBE2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.</w:t>
            </w:r>
          </w:p>
        </w:tc>
        <w:tc>
          <w:tcPr>
            <w:tcW w:w="1270" w:type="dxa"/>
            <w:shd w:val="clear" w:color="auto" w:fill="FFFFFF"/>
          </w:tcPr>
          <w:p w14:paraId="7B948A4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C896BE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751EEE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2D4F46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EB027B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6F1A38D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="00601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303D0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270" w:type="dxa"/>
            <w:shd w:val="clear" w:color="auto" w:fill="FFFFFF"/>
          </w:tcPr>
          <w:p w14:paraId="0F1C37E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899976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0E377D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D4725B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107" w:type="dxa"/>
            <w:gridSpan w:val="8"/>
            <w:shd w:val="clear" w:color="auto" w:fill="FFFFFF"/>
          </w:tcPr>
          <w:p w14:paraId="1D7F3C8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850" w:type="dxa"/>
            <w:vMerge/>
            <w:shd w:val="clear" w:color="auto" w:fill="FFFFFF"/>
          </w:tcPr>
          <w:p w14:paraId="3542708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885185A" w14:textId="77777777" w:rsidTr="005A465F">
        <w:trPr>
          <w:trHeight w:val="427"/>
        </w:trPr>
        <w:tc>
          <w:tcPr>
            <w:tcW w:w="2643" w:type="dxa"/>
            <w:vMerge/>
            <w:shd w:val="clear" w:color="auto" w:fill="FFFFFF"/>
          </w:tcPr>
          <w:p w14:paraId="4179E8B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CE1C4B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7C44939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30" w:type="dxa"/>
            <w:shd w:val="clear" w:color="auto" w:fill="FFFFFF"/>
          </w:tcPr>
          <w:p w14:paraId="6DDE21E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7DC6867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4422237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CB7F6D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F765BCE" w14:textId="77777777" w:rsidTr="00FA0B63">
        <w:trPr>
          <w:trHeight w:val="268"/>
        </w:trPr>
        <w:tc>
          <w:tcPr>
            <w:tcW w:w="2643" w:type="dxa"/>
            <w:vMerge/>
            <w:shd w:val="clear" w:color="auto" w:fill="FFFFFF"/>
          </w:tcPr>
          <w:p w14:paraId="55041FE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A49517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88" w:type="dxa"/>
            <w:shd w:val="clear" w:color="auto" w:fill="FFFFFF"/>
          </w:tcPr>
          <w:p w14:paraId="09C61214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30" w:type="dxa"/>
            <w:shd w:val="clear" w:color="auto" w:fill="FFFFFF"/>
          </w:tcPr>
          <w:p w14:paraId="0EB03B5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этимологическим словарем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19E07928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 записать происхождение и значение своего имени и фамилии. </w:t>
            </w:r>
          </w:p>
        </w:tc>
        <w:tc>
          <w:tcPr>
            <w:tcW w:w="1270" w:type="dxa"/>
            <w:shd w:val="clear" w:color="auto" w:fill="FFFFFF"/>
          </w:tcPr>
          <w:p w14:paraId="5394A82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902E77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E7A4D" w:rsidRPr="006448D6" w14:paraId="2254E7C0" w14:textId="77777777" w:rsidTr="00FA0B63">
        <w:trPr>
          <w:trHeight w:val="268"/>
        </w:trPr>
        <w:tc>
          <w:tcPr>
            <w:tcW w:w="2643" w:type="dxa"/>
            <w:shd w:val="clear" w:color="auto" w:fill="FFFFFF"/>
          </w:tcPr>
          <w:p w14:paraId="0AACC1AF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08F13DE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888" w:type="dxa"/>
            <w:shd w:val="clear" w:color="auto" w:fill="FFFFFF"/>
          </w:tcPr>
          <w:p w14:paraId="2BF9F574" w14:textId="77777777" w:rsidR="006E7A4D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30" w:type="dxa"/>
            <w:shd w:val="clear" w:color="auto" w:fill="FFFFFF"/>
          </w:tcPr>
          <w:p w14:paraId="2F4A39C2" w14:textId="77777777" w:rsidR="006E7A4D" w:rsidRPr="002600EC" w:rsidRDefault="006E7A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ообразовательным словарем 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4D96A06A" w14:textId="77777777" w:rsidR="006E7A4D" w:rsidRPr="002600EC" w:rsidRDefault="006E7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 слова</w:t>
            </w:r>
          </w:p>
        </w:tc>
        <w:tc>
          <w:tcPr>
            <w:tcW w:w="1270" w:type="dxa"/>
            <w:shd w:val="clear" w:color="auto" w:fill="FFFFFF"/>
          </w:tcPr>
          <w:p w14:paraId="2694F3A7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3B540BC9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E7A4D" w:rsidRPr="006448D6" w14:paraId="10134741" w14:textId="77777777" w:rsidTr="00FA0B63">
        <w:trPr>
          <w:trHeight w:val="268"/>
        </w:trPr>
        <w:tc>
          <w:tcPr>
            <w:tcW w:w="2643" w:type="dxa"/>
            <w:shd w:val="clear" w:color="auto" w:fill="FFFFFF"/>
          </w:tcPr>
          <w:p w14:paraId="2E4B8066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189A61E" w14:textId="77777777" w:rsidR="006E7A4D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88" w:type="dxa"/>
            <w:shd w:val="clear" w:color="auto" w:fill="FFFFFF"/>
          </w:tcPr>
          <w:p w14:paraId="38B6974E" w14:textId="77777777" w:rsidR="006E7A4D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30" w:type="dxa"/>
            <w:shd w:val="clear" w:color="auto" w:fill="FFFFFF"/>
          </w:tcPr>
          <w:p w14:paraId="4FD74CF9" w14:textId="77777777" w:rsidR="006E7A4D" w:rsidRDefault="006E7A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риставки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11B0CACB" w14:textId="77777777" w:rsidR="006E7A4D" w:rsidRDefault="006E7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происхождение и значение приставок</w:t>
            </w:r>
          </w:p>
        </w:tc>
        <w:tc>
          <w:tcPr>
            <w:tcW w:w="1270" w:type="dxa"/>
            <w:shd w:val="clear" w:color="auto" w:fill="FFFFFF"/>
          </w:tcPr>
          <w:p w14:paraId="46609B86" w14:textId="77777777" w:rsidR="006E7A4D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033B2BFD" w14:textId="77777777"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0CB3CAD" w14:textId="77777777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14:paraId="4EA140E3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</w:t>
            </w:r>
          </w:p>
          <w:p w14:paraId="1B431EC2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</w:t>
            </w:r>
            <w:r w:rsidR="00D73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фография</w:t>
            </w:r>
          </w:p>
          <w:p w14:paraId="78FFA73B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2BF6977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43DA46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BD95A7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C705D8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DC14B4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B71BC0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547659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F0FF31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1EDB8E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7DA95C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7B118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FF7C19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EC9C33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D52481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8A4FF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CF2C30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830E28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66FEA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E75C2B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6BCA2D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BF74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4E582BB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3D5222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228C841F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14:paraId="03B54B18" w14:textId="77777777" w:rsidR="006448D6" w:rsidRPr="002600EC" w:rsidRDefault="00A6586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D0E832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14:paraId="3488BFB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FE37ED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5857DE2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D3B0C09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 частях речи.</w:t>
            </w:r>
          </w:p>
        </w:tc>
        <w:tc>
          <w:tcPr>
            <w:tcW w:w="1270" w:type="dxa"/>
            <w:shd w:val="clear" w:color="auto" w:fill="FFFFFF"/>
          </w:tcPr>
          <w:p w14:paraId="3D49934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AA4EF9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667F9EC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D30728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6A58539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6F4A4C3" w14:textId="77777777"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proofErr w:type="gramStart"/>
            <w:r w:rsidR="009D1F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gramEnd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14:paraId="0261AA8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7D6CC4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C1FAEC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DEB7E6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E5DA4BE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985C6A4" w14:textId="77777777" w:rsidR="006448D6" w:rsidRPr="002600EC" w:rsidRDefault="009D1F62" w:rsidP="009D1F62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0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Особенности склонения существительных.</w:t>
            </w:r>
          </w:p>
        </w:tc>
        <w:tc>
          <w:tcPr>
            <w:tcW w:w="1270" w:type="dxa"/>
            <w:shd w:val="clear" w:color="auto" w:fill="FFFFFF"/>
          </w:tcPr>
          <w:p w14:paraId="7C22759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1051C6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D484C6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681D35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D9503B9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8BCB1B1" w14:textId="77777777" w:rsidR="006448D6" w:rsidRPr="002600EC" w:rsidRDefault="009D1F62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31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существительных.</w:t>
            </w:r>
          </w:p>
        </w:tc>
        <w:tc>
          <w:tcPr>
            <w:tcW w:w="1270" w:type="dxa"/>
            <w:shd w:val="clear" w:color="auto" w:fill="FFFFFF"/>
          </w:tcPr>
          <w:p w14:paraId="49F992E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685FD0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E6216F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9A816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06DB1F2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B503615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14:paraId="1F377AB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E6B1DC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067EF31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4182F1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ED2E18A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B234BDD" w14:textId="77777777" w:rsidR="006448D6" w:rsidRPr="002600EC" w:rsidRDefault="00902F94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="0048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лагательных.</w:t>
            </w:r>
          </w:p>
        </w:tc>
        <w:tc>
          <w:tcPr>
            <w:tcW w:w="1270" w:type="dxa"/>
            <w:shd w:val="clear" w:color="auto" w:fill="FFFFFF"/>
          </w:tcPr>
          <w:p w14:paraId="74224A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286975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FD0162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E5012C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0EE20CF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A6D72FA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14:paraId="13E0A92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CC5155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2B5B40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CEE99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881D554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7E1B75A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клонение и правописание числительных</w:t>
            </w:r>
          </w:p>
        </w:tc>
        <w:tc>
          <w:tcPr>
            <w:tcW w:w="1270" w:type="dxa"/>
            <w:shd w:val="clear" w:color="auto" w:fill="FFFFFF"/>
          </w:tcPr>
          <w:p w14:paraId="5943EE9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E25944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36BBAD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FC7E9F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2366E9B8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3E20F48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1520A8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3047202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6EA6D2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A69E50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1B842D6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38CEF64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C9DEAC" w14:textId="77777777"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39705C2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268B2A58" w14:textId="77777777" w:rsidR="006448D6" w:rsidRPr="002600EC" w:rsidRDefault="006448D6" w:rsidP="005A46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3E428F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A30645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C968E3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36DBC05C" w14:textId="77777777"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8" w:type="dxa"/>
            <w:shd w:val="clear" w:color="auto" w:fill="FFFFFF"/>
          </w:tcPr>
          <w:p w14:paraId="276F4930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73578004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Роль частей </w:t>
            </w: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ечи  в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и текста.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7ED70186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19627D6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27268E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D0CDDF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D86AE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2D3153C" w14:textId="77777777"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8" w:type="dxa"/>
            <w:shd w:val="clear" w:color="auto" w:fill="FFFFFF"/>
          </w:tcPr>
          <w:p w14:paraId="06E27232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3843A20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од, число, падеж существи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15AB094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лан-схема</w:t>
            </w:r>
          </w:p>
        </w:tc>
        <w:tc>
          <w:tcPr>
            <w:tcW w:w="1270" w:type="dxa"/>
            <w:shd w:val="clear" w:color="auto" w:fill="FFFFFF"/>
          </w:tcPr>
          <w:p w14:paraId="5D8EFD5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19A070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55EFA25C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1ABB2E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2FA4865" w14:textId="77777777"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8" w:type="dxa"/>
            <w:shd w:val="clear" w:color="auto" w:fill="FFFFFF"/>
          </w:tcPr>
          <w:p w14:paraId="56B7F852" w14:textId="77777777" w:rsidR="006448D6" w:rsidRPr="002600EC" w:rsidRDefault="00A6586A" w:rsidP="00A6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6ABE536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лага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2291AF2B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49F9D2E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01D7A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F08C5D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53484A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AD2D836" w14:textId="77777777"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8" w:type="dxa"/>
            <w:shd w:val="clear" w:color="auto" w:fill="FFFFFF"/>
          </w:tcPr>
          <w:p w14:paraId="75BD50A7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7ACC09F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прилага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00A7D102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4109DFB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2D84CD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828B320" w14:textId="77777777" w:rsidTr="00FA0B63">
        <w:trPr>
          <w:trHeight w:val="808"/>
        </w:trPr>
        <w:tc>
          <w:tcPr>
            <w:tcW w:w="2643" w:type="dxa"/>
            <w:vMerge/>
            <w:shd w:val="clear" w:color="auto" w:fill="FFFFFF"/>
          </w:tcPr>
          <w:p w14:paraId="7E9AE55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75CBD02" w14:textId="77777777"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  <w:shd w:val="clear" w:color="auto" w:fill="FFFFFF"/>
          </w:tcPr>
          <w:p w14:paraId="5BCBA202" w14:textId="77777777"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5044" w:type="dxa"/>
            <w:gridSpan w:val="2"/>
            <w:shd w:val="clear" w:color="auto" w:fill="FFFFFF"/>
          </w:tcPr>
          <w:p w14:paraId="2E130DF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14:paraId="2C0C153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склонять сложное числительное</w:t>
            </w:r>
          </w:p>
        </w:tc>
        <w:tc>
          <w:tcPr>
            <w:tcW w:w="1270" w:type="dxa"/>
            <w:shd w:val="clear" w:color="auto" w:fill="FFFFFF"/>
          </w:tcPr>
          <w:p w14:paraId="6696162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6DC9AB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2B6563C" w14:textId="77777777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14:paraId="4C6CBF7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2FB42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C24C16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91C8F5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7B313C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C0AB51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1D1767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BB98D0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864971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6064C9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AB6007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33CE8D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2BD53A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43EF57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E5B171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790BC5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06975026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14:paraId="75EA67C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3C9CB41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14:paraId="3C53336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817214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A636BD7" w14:textId="77777777"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32CFDE8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ак часть речи.</w:t>
            </w:r>
          </w:p>
        </w:tc>
        <w:tc>
          <w:tcPr>
            <w:tcW w:w="1270" w:type="dxa"/>
            <w:shd w:val="clear" w:color="auto" w:fill="FFFFFF"/>
          </w:tcPr>
          <w:p w14:paraId="00158F3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623F3F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0426A0F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EE7FAB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48B1C53" w14:textId="77777777"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7CA52B3" w14:textId="77777777" w:rsidR="006448D6" w:rsidRPr="002600EC" w:rsidRDefault="009D1F62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</w:t>
            </w:r>
            <w:r w:rsidR="00902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448D6"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1270" w:type="dxa"/>
            <w:shd w:val="clear" w:color="auto" w:fill="FFFFFF"/>
          </w:tcPr>
          <w:p w14:paraId="57D37FD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7DCE4C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70D8DC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EEB964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EF0A039" w14:textId="77777777"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03F654E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270" w:type="dxa"/>
            <w:shd w:val="clear" w:color="auto" w:fill="FFFFFF"/>
          </w:tcPr>
          <w:p w14:paraId="6B1E16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C507E6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A375DB1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E05083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2185E80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BEE2366" w14:textId="77777777"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4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1270" w:type="dxa"/>
            <w:shd w:val="clear" w:color="auto" w:fill="FFFFFF"/>
          </w:tcPr>
          <w:p w14:paraId="39D0E42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DCDC62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E31D74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91250D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EB49749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11C8810" w14:textId="77777777" w:rsidR="006448D6" w:rsidRPr="002600EC" w:rsidRDefault="00601619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shd w:val="clear" w:color="auto" w:fill="FFFFFF"/>
          </w:tcPr>
          <w:p w14:paraId="7E9C9EA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97F92D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8B1E50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91C214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7353E8A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0AD123F" w14:textId="77777777"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35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частий.</w:t>
            </w:r>
          </w:p>
        </w:tc>
        <w:tc>
          <w:tcPr>
            <w:tcW w:w="1270" w:type="dxa"/>
            <w:shd w:val="clear" w:color="auto" w:fill="FFFFFF"/>
          </w:tcPr>
          <w:p w14:paraId="5AA1B3C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0879EE2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14:paraId="179F964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BABDA03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AD7A631" w14:textId="77777777"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E0F7E70" w14:textId="77777777" w:rsidR="00601619" w:rsidRPr="00601619" w:rsidRDefault="00601619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1270" w:type="dxa"/>
            <w:shd w:val="clear" w:color="auto" w:fill="FFFFFF"/>
          </w:tcPr>
          <w:p w14:paraId="33728A52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C313A8A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2ED59D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055DD7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91E01BC" w14:textId="77777777"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F356B86" w14:textId="77777777"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3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деепричастий.</w:t>
            </w:r>
          </w:p>
        </w:tc>
        <w:tc>
          <w:tcPr>
            <w:tcW w:w="1270" w:type="dxa"/>
            <w:shd w:val="clear" w:color="auto" w:fill="FFFFFF"/>
          </w:tcPr>
          <w:p w14:paraId="6F6AF8E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5DB8E4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1415852C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69B405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CFFA018" w14:textId="77777777"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5ADB7CD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1270" w:type="dxa"/>
            <w:shd w:val="clear" w:color="auto" w:fill="FFFFFF"/>
          </w:tcPr>
          <w:p w14:paraId="1470E95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AB4C5C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F03A4A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8A29CD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1678BE5" w14:textId="77777777"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C6E94F9" w14:textId="77777777"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1270" w:type="dxa"/>
            <w:shd w:val="clear" w:color="auto" w:fill="FFFFFF"/>
          </w:tcPr>
          <w:p w14:paraId="69560AE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4EDB9F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604055EA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9D05A6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92A1DE8" w14:textId="77777777"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FCA0EFE" w14:textId="77777777" w:rsidR="006448D6" w:rsidRPr="002600EC" w:rsidRDefault="00774A4D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части речи</w:t>
            </w:r>
          </w:p>
        </w:tc>
        <w:tc>
          <w:tcPr>
            <w:tcW w:w="1270" w:type="dxa"/>
            <w:shd w:val="clear" w:color="auto" w:fill="FFFFFF"/>
          </w:tcPr>
          <w:p w14:paraId="15AE0B9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0FEF66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7D31657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F2CD33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5AEC8D5" w14:textId="77777777"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D5B5889" w14:textId="77777777" w:rsidR="006448D6" w:rsidRPr="002600EC" w:rsidRDefault="009D1F62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r w:rsidR="00902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="006448D6"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ужебных частей речи.</w:t>
            </w:r>
          </w:p>
        </w:tc>
        <w:tc>
          <w:tcPr>
            <w:tcW w:w="1270" w:type="dxa"/>
            <w:shd w:val="clear" w:color="auto" w:fill="FFFFFF"/>
          </w:tcPr>
          <w:p w14:paraId="646072B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31D7C2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14:paraId="6717F73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B0EA35A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B9DB027" w14:textId="77777777"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B7B96C4" w14:textId="77777777" w:rsidR="00601619" w:rsidRDefault="00601619" w:rsidP="006448D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</w:t>
            </w:r>
          </w:p>
        </w:tc>
        <w:tc>
          <w:tcPr>
            <w:tcW w:w="1270" w:type="dxa"/>
            <w:shd w:val="clear" w:color="auto" w:fill="FFFFFF"/>
          </w:tcPr>
          <w:p w14:paraId="2F53CBCC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CBE2ED8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14:paraId="2879D05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D742EFC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D3B34E5" w14:textId="77777777"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368E346" w14:textId="77777777" w:rsidR="00601619" w:rsidRPr="0009279A" w:rsidRDefault="000D2B2E" w:rsidP="006448D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</w:tc>
        <w:tc>
          <w:tcPr>
            <w:tcW w:w="1270" w:type="dxa"/>
            <w:shd w:val="clear" w:color="auto" w:fill="FFFFFF"/>
          </w:tcPr>
          <w:p w14:paraId="59E3C31A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1C0B203" w14:textId="77777777"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5A7BE8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43A7CB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32D01E0D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751DA5D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D6F65F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7036D2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F44F5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39C018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72F3963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05D6DE0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921" w:type="dxa"/>
            <w:shd w:val="clear" w:color="auto" w:fill="FFFFFF"/>
          </w:tcPr>
          <w:p w14:paraId="1F116E5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7AC3D73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624A60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E9EDCEF" w14:textId="77777777" w:rsidTr="005A465F">
        <w:trPr>
          <w:trHeight w:val="734"/>
        </w:trPr>
        <w:tc>
          <w:tcPr>
            <w:tcW w:w="2643" w:type="dxa"/>
            <w:vMerge/>
            <w:shd w:val="clear" w:color="auto" w:fill="FFFFFF"/>
          </w:tcPr>
          <w:p w14:paraId="297E897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66C8B7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  <w:shd w:val="clear" w:color="auto" w:fill="FFFFFF"/>
          </w:tcPr>
          <w:p w14:paraId="3D2E7FDD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3BEC070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2921" w:type="dxa"/>
            <w:shd w:val="clear" w:color="auto" w:fill="FFFFFF"/>
          </w:tcPr>
          <w:p w14:paraId="68D70EF4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1D659E4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E76CCE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47C61A4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F8E86B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9D284F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  <w:shd w:val="clear" w:color="auto" w:fill="FFFFFF"/>
          </w:tcPr>
          <w:p w14:paraId="3C443FB7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214D219B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инонимия глагольных форм в худ. тексте</w:t>
            </w:r>
          </w:p>
        </w:tc>
        <w:tc>
          <w:tcPr>
            <w:tcW w:w="2921" w:type="dxa"/>
            <w:shd w:val="clear" w:color="auto" w:fill="FFFFFF"/>
          </w:tcPr>
          <w:p w14:paraId="270EEDC9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02C4ED8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7D8D55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0A1D056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2BA998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BA1D9A4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8" w:type="dxa"/>
            <w:shd w:val="clear" w:color="auto" w:fill="FFFFFF"/>
          </w:tcPr>
          <w:p w14:paraId="3B27487D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6D14AA1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разование причастий</w:t>
            </w:r>
          </w:p>
        </w:tc>
        <w:tc>
          <w:tcPr>
            <w:tcW w:w="2921" w:type="dxa"/>
            <w:shd w:val="clear" w:color="auto" w:fill="FFFFFF"/>
          </w:tcPr>
          <w:p w14:paraId="4CCD3307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772B804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AE479A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3DBC972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665A15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3EBDE79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8" w:type="dxa"/>
            <w:shd w:val="clear" w:color="auto" w:fill="FFFFFF"/>
          </w:tcPr>
          <w:p w14:paraId="1AC2AD90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39892C7A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й</w:t>
            </w:r>
          </w:p>
        </w:tc>
        <w:tc>
          <w:tcPr>
            <w:tcW w:w="2921" w:type="dxa"/>
            <w:shd w:val="clear" w:color="auto" w:fill="FFFFFF"/>
          </w:tcPr>
          <w:p w14:paraId="5E7C22E1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морфологический разбор </w:t>
            </w:r>
          </w:p>
        </w:tc>
        <w:tc>
          <w:tcPr>
            <w:tcW w:w="1270" w:type="dxa"/>
            <w:shd w:val="clear" w:color="auto" w:fill="FFFFFF"/>
          </w:tcPr>
          <w:p w14:paraId="5B52F46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8778F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44CE6D44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7006D6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36727411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8" w:type="dxa"/>
            <w:shd w:val="clear" w:color="auto" w:fill="FFFFFF"/>
          </w:tcPr>
          <w:p w14:paraId="5FDB93FB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05C8DBEE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Употребление причастий, деепричастий в худ. текстах</w:t>
            </w:r>
          </w:p>
        </w:tc>
        <w:tc>
          <w:tcPr>
            <w:tcW w:w="2921" w:type="dxa"/>
            <w:shd w:val="clear" w:color="auto" w:fill="FFFFFF"/>
          </w:tcPr>
          <w:p w14:paraId="05A9E17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худ. текстами</w:t>
            </w:r>
          </w:p>
        </w:tc>
        <w:tc>
          <w:tcPr>
            <w:tcW w:w="1270" w:type="dxa"/>
            <w:shd w:val="clear" w:color="auto" w:fill="FFFFFF"/>
          </w:tcPr>
          <w:p w14:paraId="613BB8A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B277C0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14:paraId="2D45087F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E4297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BAE928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8" w:type="dxa"/>
            <w:shd w:val="clear" w:color="auto" w:fill="FFFFFF"/>
          </w:tcPr>
          <w:p w14:paraId="1337540E" w14:textId="77777777" w:rsidR="006448D6" w:rsidRPr="002600EC" w:rsidRDefault="003D2B05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4CA053DC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Правописание частиц НЕ и НИ с разными частями речи</w:t>
            </w:r>
          </w:p>
        </w:tc>
        <w:tc>
          <w:tcPr>
            <w:tcW w:w="2921" w:type="dxa"/>
            <w:shd w:val="clear" w:color="auto" w:fill="FFFFFF"/>
          </w:tcPr>
          <w:p w14:paraId="3DBDF04B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3AB8512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C0D175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9279A" w:rsidRPr="006448D6" w14:paraId="51A2EBAF" w14:textId="77777777" w:rsidTr="00FA0B63">
        <w:trPr>
          <w:trHeight w:val="175"/>
        </w:trPr>
        <w:tc>
          <w:tcPr>
            <w:tcW w:w="2643" w:type="dxa"/>
            <w:shd w:val="clear" w:color="auto" w:fill="FFFFFF"/>
          </w:tcPr>
          <w:p w14:paraId="4C63CA33" w14:textId="77777777"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B50ED1B" w14:textId="77777777" w:rsidR="0009279A" w:rsidRPr="002600EC" w:rsidRDefault="0009279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/>
          </w:tcPr>
          <w:p w14:paraId="5AA4F1D5" w14:textId="77777777" w:rsidR="0009279A" w:rsidRDefault="0009279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gridSpan w:val="3"/>
            <w:shd w:val="clear" w:color="auto" w:fill="FFFFFF"/>
          </w:tcPr>
          <w:p w14:paraId="04DE6E18" w14:textId="77777777" w:rsidR="0009279A" w:rsidRPr="002600EC" w:rsidRDefault="0009279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  <w:tc>
          <w:tcPr>
            <w:tcW w:w="2921" w:type="dxa"/>
            <w:shd w:val="clear" w:color="auto" w:fill="FFFFFF"/>
          </w:tcPr>
          <w:p w14:paraId="64324FE8" w14:textId="77777777" w:rsidR="0009279A" w:rsidRPr="002600EC" w:rsidRDefault="0009279A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14:paraId="7930522B" w14:textId="77777777"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4DCD221F" w14:textId="77777777"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37EE649" w14:textId="77777777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14:paraId="72386C0B" w14:textId="77777777" w:rsidR="006448D6" w:rsidRPr="002600EC" w:rsidRDefault="001E6403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</w:t>
            </w:r>
            <w:r w:rsidR="006448D6"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995C92B" w14:textId="77777777" w:rsidR="006448D6" w:rsidRPr="002600EC" w:rsidRDefault="00D73A1F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нтаксис и пунктуация</w:t>
            </w:r>
          </w:p>
          <w:p w14:paraId="02537B79" w14:textId="77777777"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7B4866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9424A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54E533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8DA275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423F25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22150D96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14:paraId="1CB6F176" w14:textId="77777777" w:rsidR="006448D6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59F7A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6F8F21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6555AD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38A6ED3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0CA7F80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единицы синтаксиса.</w:t>
            </w:r>
          </w:p>
        </w:tc>
        <w:tc>
          <w:tcPr>
            <w:tcW w:w="1270" w:type="dxa"/>
            <w:shd w:val="clear" w:color="auto" w:fill="FFFFFF"/>
          </w:tcPr>
          <w:p w14:paraId="038A2C1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6CA38F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7A5F6BA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76C2E5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C3A1B91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C40555A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</w:p>
        </w:tc>
        <w:tc>
          <w:tcPr>
            <w:tcW w:w="1270" w:type="dxa"/>
            <w:shd w:val="clear" w:color="auto" w:fill="FFFFFF"/>
          </w:tcPr>
          <w:p w14:paraId="4B174911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75AF64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341B033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4F7129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6591F117" w14:textId="77777777"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ADAFA50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ипы словосочетаний.</w:t>
            </w:r>
          </w:p>
        </w:tc>
        <w:tc>
          <w:tcPr>
            <w:tcW w:w="1270" w:type="dxa"/>
            <w:shd w:val="clear" w:color="auto" w:fill="FFFFFF"/>
          </w:tcPr>
          <w:p w14:paraId="2DC1ABAD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9E3D2C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2E1A20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B5697C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40904A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905762E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синтаксической связи в словосочетаниях.</w:t>
            </w:r>
          </w:p>
        </w:tc>
        <w:tc>
          <w:tcPr>
            <w:tcW w:w="1270" w:type="dxa"/>
            <w:shd w:val="clear" w:color="auto" w:fill="FFFFFF"/>
          </w:tcPr>
          <w:p w14:paraId="21939CE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6F7FE4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1D26DE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512035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F180DA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8D0BE12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предложений.</w:t>
            </w:r>
          </w:p>
        </w:tc>
        <w:tc>
          <w:tcPr>
            <w:tcW w:w="1270" w:type="dxa"/>
            <w:shd w:val="clear" w:color="auto" w:fill="FFFFFF"/>
          </w:tcPr>
          <w:p w14:paraId="7B18A2C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7B29E8B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7CC9E0F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50CF2FA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762FED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BD85A25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оставные предложения.</w:t>
            </w:r>
          </w:p>
        </w:tc>
        <w:tc>
          <w:tcPr>
            <w:tcW w:w="1270" w:type="dxa"/>
            <w:shd w:val="clear" w:color="auto" w:fill="FFFFFF"/>
          </w:tcPr>
          <w:p w14:paraId="660732E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D39A71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21A23DA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FD88AD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2152B7A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D5BD322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0B7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ное сказуемое.</w:t>
            </w:r>
          </w:p>
        </w:tc>
        <w:tc>
          <w:tcPr>
            <w:tcW w:w="1270" w:type="dxa"/>
            <w:shd w:val="clear" w:color="auto" w:fill="FFFFFF"/>
          </w:tcPr>
          <w:p w14:paraId="46BFC745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64C8F1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8A40A00" w14:textId="77777777" w:rsidTr="00FA0B63">
        <w:trPr>
          <w:trHeight w:val="374"/>
        </w:trPr>
        <w:tc>
          <w:tcPr>
            <w:tcW w:w="2643" w:type="dxa"/>
            <w:vMerge/>
            <w:shd w:val="clear" w:color="auto" w:fill="FFFFFF"/>
          </w:tcPr>
          <w:p w14:paraId="3FDE020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3011B0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C774493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</w:t>
            </w:r>
            <w:proofErr w:type="gramStart"/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оставные предложения.</w:t>
            </w:r>
          </w:p>
        </w:tc>
        <w:tc>
          <w:tcPr>
            <w:tcW w:w="1270" w:type="dxa"/>
            <w:shd w:val="clear" w:color="auto" w:fill="FFFFFF"/>
          </w:tcPr>
          <w:p w14:paraId="268E6B22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0B0C5E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7B2C05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82083D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26F4A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29AC5FD" w14:textId="77777777" w:rsidR="006448D6" w:rsidRPr="002600EC" w:rsidRDefault="002F18DA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.</w:t>
            </w:r>
          </w:p>
        </w:tc>
        <w:tc>
          <w:tcPr>
            <w:tcW w:w="1270" w:type="dxa"/>
            <w:shd w:val="clear" w:color="auto" w:fill="FFFFFF"/>
          </w:tcPr>
          <w:p w14:paraId="06AA2480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84705B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3B28A2B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F89B68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12D1D1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AC28580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Тире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между подлежащим и сказуемым.</w:t>
            </w:r>
          </w:p>
        </w:tc>
        <w:tc>
          <w:tcPr>
            <w:tcW w:w="1270" w:type="dxa"/>
            <w:shd w:val="clear" w:color="auto" w:fill="FFFFFF"/>
          </w:tcPr>
          <w:p w14:paraId="43886088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1EC23D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2D4468A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0F605C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948032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AADA590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4</w:t>
            </w:r>
            <w:r w:rsidR="002F1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и знаки препинания при них.</w:t>
            </w:r>
          </w:p>
        </w:tc>
        <w:tc>
          <w:tcPr>
            <w:tcW w:w="1270" w:type="dxa"/>
            <w:shd w:val="clear" w:color="auto" w:fill="FFFFFF"/>
          </w:tcPr>
          <w:p w14:paraId="72B58091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812333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FF0566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470938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DD99F3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00BD67F5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ктическая работа №</w:t>
            </w:r>
            <w:proofErr w:type="gramStart"/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1270" w:type="dxa"/>
            <w:shd w:val="clear" w:color="auto" w:fill="FFFFFF"/>
          </w:tcPr>
          <w:p w14:paraId="7D49E23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6784B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A8BE011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22F6D8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08ACD0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7E79932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члены предложения.</w:t>
            </w:r>
          </w:p>
        </w:tc>
        <w:tc>
          <w:tcPr>
            <w:tcW w:w="1270" w:type="dxa"/>
            <w:shd w:val="clear" w:color="auto" w:fill="FFFFFF"/>
          </w:tcPr>
          <w:p w14:paraId="0AECFA58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404CBA1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5051EF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31FD29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6DF436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E2977A6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особление определений и приложений.</w:t>
            </w:r>
          </w:p>
        </w:tc>
        <w:tc>
          <w:tcPr>
            <w:tcW w:w="1270" w:type="dxa"/>
            <w:shd w:val="clear" w:color="auto" w:fill="FFFFFF"/>
          </w:tcPr>
          <w:p w14:paraId="07DFDBB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1FDE9F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134B299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082B89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1F022E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4775AD9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ие дополнений и обстоятельств.</w:t>
            </w:r>
          </w:p>
        </w:tc>
        <w:tc>
          <w:tcPr>
            <w:tcW w:w="1270" w:type="dxa"/>
            <w:shd w:val="clear" w:color="auto" w:fill="FFFFFF"/>
          </w:tcPr>
          <w:p w14:paraId="31E4FE6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90007B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FB8AA2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DB47D7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03ED91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61AEF24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оборот и уточняющие члены предложения.</w:t>
            </w:r>
          </w:p>
        </w:tc>
        <w:tc>
          <w:tcPr>
            <w:tcW w:w="1270" w:type="dxa"/>
            <w:shd w:val="clear" w:color="auto" w:fill="FFFFFF"/>
          </w:tcPr>
          <w:p w14:paraId="1255233B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735382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F18DA" w:rsidRPr="002600EC" w14:paraId="6ED363C1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A638C07" w14:textId="77777777"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7FFD2DF" w14:textId="77777777"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  <w:gridSpan w:val="6"/>
            <w:shd w:val="clear" w:color="auto" w:fill="FFFFFF"/>
          </w:tcPr>
          <w:p w14:paraId="7C495ED1" w14:textId="77777777" w:rsidR="002F18DA" w:rsidRPr="002F18DA" w:rsidRDefault="002F18DA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70" w:type="dxa"/>
            <w:shd w:val="clear" w:color="auto" w:fill="FFFFFF"/>
          </w:tcPr>
          <w:p w14:paraId="25C785C4" w14:textId="77777777" w:rsidR="002F18DA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2638432" w14:textId="77777777"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40E0CAC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EA6CB0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FC8161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A03AFC4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.</w:t>
            </w:r>
          </w:p>
        </w:tc>
        <w:tc>
          <w:tcPr>
            <w:tcW w:w="1270" w:type="dxa"/>
            <w:shd w:val="clear" w:color="auto" w:fill="FFFFFF"/>
          </w:tcPr>
          <w:p w14:paraId="5A7ADC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3665377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55FEF2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A091C0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A84B71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7071E8CA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</w:t>
            </w:r>
            <w:proofErr w:type="gramStart"/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ипы сложных предложений.</w:t>
            </w:r>
          </w:p>
        </w:tc>
        <w:tc>
          <w:tcPr>
            <w:tcW w:w="1270" w:type="dxa"/>
            <w:shd w:val="clear" w:color="auto" w:fill="FFFFFF"/>
          </w:tcPr>
          <w:p w14:paraId="5CFC86FD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ED3909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6D09FF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C66079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13D87F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095E86B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осочиненное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1270" w:type="dxa"/>
            <w:shd w:val="clear" w:color="auto" w:fill="FFFFFF"/>
          </w:tcPr>
          <w:p w14:paraId="72023B0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5A9FFD9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7D2E0D1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C948D5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79FFCDB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5842119" w14:textId="77777777"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proofErr w:type="gramStart"/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ССП.</w:t>
            </w:r>
          </w:p>
        </w:tc>
        <w:tc>
          <w:tcPr>
            <w:tcW w:w="1270" w:type="dxa"/>
            <w:shd w:val="clear" w:color="auto" w:fill="FFFFFF"/>
          </w:tcPr>
          <w:p w14:paraId="18F6B5B1" w14:textId="77777777"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4BA5199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3C86C82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0075F3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5DB5CD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B84E0D2" w14:textId="77777777" w:rsidR="006448D6" w:rsidRPr="002600EC" w:rsidRDefault="006F1A1B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5</w:t>
            </w:r>
            <w:r w:rsidRPr="00507E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.</w:t>
            </w:r>
          </w:p>
        </w:tc>
        <w:tc>
          <w:tcPr>
            <w:tcW w:w="1270" w:type="dxa"/>
            <w:shd w:val="clear" w:color="auto" w:fill="FFFFFF"/>
          </w:tcPr>
          <w:p w14:paraId="43B1ADC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264B52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68492E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9B8527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F41373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3F0F0FC" w14:textId="77777777" w:rsidR="006448D6" w:rsidRPr="002600EC" w:rsidRDefault="006F1A1B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</w:t>
            </w:r>
            <w:r w:rsid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Знаки препинания в СПП.</w:t>
            </w:r>
          </w:p>
        </w:tc>
        <w:tc>
          <w:tcPr>
            <w:tcW w:w="1270" w:type="dxa"/>
            <w:shd w:val="clear" w:color="auto" w:fill="FFFFFF"/>
          </w:tcPr>
          <w:p w14:paraId="1D59B48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56ECB9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4C172C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704933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459083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F1C11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53FF08B8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1270" w:type="dxa"/>
            <w:shd w:val="clear" w:color="auto" w:fill="FFFFFF"/>
          </w:tcPr>
          <w:p w14:paraId="79FE53A1" w14:textId="77777777"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2CDB510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875CC0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C5E38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59E138F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C60F612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БСП.</w:t>
            </w:r>
          </w:p>
        </w:tc>
        <w:tc>
          <w:tcPr>
            <w:tcW w:w="1270" w:type="dxa"/>
            <w:shd w:val="clear" w:color="auto" w:fill="FFFFFF"/>
          </w:tcPr>
          <w:p w14:paraId="4ECCCEF4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222C4C3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F534212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A21ED4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298C5D7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9EA8520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4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. Сложное предложение с различными видами связи.</w:t>
            </w:r>
          </w:p>
        </w:tc>
        <w:tc>
          <w:tcPr>
            <w:tcW w:w="1270" w:type="dxa"/>
            <w:shd w:val="clear" w:color="auto" w:fill="FFFFFF"/>
          </w:tcPr>
          <w:p w14:paraId="7501E30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4709D6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8938F7B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81A9B9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3FCF8450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713BB18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</w:t>
            </w:r>
            <w:proofErr w:type="gramStart"/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предложениях с различными видами связи.</w:t>
            </w:r>
          </w:p>
        </w:tc>
        <w:tc>
          <w:tcPr>
            <w:tcW w:w="1270" w:type="dxa"/>
            <w:shd w:val="clear" w:color="auto" w:fill="FFFFFF"/>
          </w:tcPr>
          <w:p w14:paraId="6AFD4CE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127B205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2BAD7B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FF4232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3F61F63" w14:textId="77777777"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141EC8B2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ые синтаксические конструкции.</w:t>
            </w:r>
          </w:p>
        </w:tc>
        <w:tc>
          <w:tcPr>
            <w:tcW w:w="1270" w:type="dxa"/>
            <w:shd w:val="clear" w:color="auto" w:fill="FFFFFF"/>
          </w:tcPr>
          <w:p w14:paraId="7C062330" w14:textId="77777777"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1280D01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88EBEFA" w14:textId="77777777" w:rsidTr="00FA0B63">
        <w:trPr>
          <w:trHeight w:val="345"/>
        </w:trPr>
        <w:tc>
          <w:tcPr>
            <w:tcW w:w="2643" w:type="dxa"/>
            <w:vMerge/>
            <w:shd w:val="clear" w:color="auto" w:fill="FFFFFF"/>
          </w:tcPr>
          <w:p w14:paraId="04F37D6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0C1D8E57" w14:textId="77777777"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64EA5780" w14:textId="77777777" w:rsidR="006448D6" w:rsidRPr="002600EC" w:rsidRDefault="00507E4D" w:rsidP="00507E4D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56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чужой </w:t>
            </w:r>
            <w:proofErr w:type="gramStart"/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речью..</w:t>
            </w:r>
            <w:proofErr w:type="gramEnd"/>
          </w:p>
        </w:tc>
        <w:tc>
          <w:tcPr>
            <w:tcW w:w="1270" w:type="dxa"/>
            <w:shd w:val="clear" w:color="auto" w:fill="FFFFFF"/>
          </w:tcPr>
          <w:p w14:paraId="0D2BB6AD" w14:textId="77777777" w:rsidR="006448D6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610BB0E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07E4D" w:rsidRPr="002600EC" w14:paraId="682C7DFA" w14:textId="77777777" w:rsidTr="00FA0B63">
        <w:trPr>
          <w:trHeight w:val="345"/>
        </w:trPr>
        <w:tc>
          <w:tcPr>
            <w:tcW w:w="2643" w:type="dxa"/>
            <w:vMerge/>
            <w:shd w:val="clear" w:color="auto" w:fill="FFFFFF"/>
          </w:tcPr>
          <w:p w14:paraId="3741389D" w14:textId="77777777" w:rsidR="00507E4D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C25B6ED" w14:textId="77777777" w:rsidR="00507E4D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2DE77E69" w14:textId="77777777" w:rsidR="00507E4D" w:rsidRPr="002600EC" w:rsidRDefault="00507E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пособы цитирования</w:t>
            </w:r>
          </w:p>
        </w:tc>
        <w:tc>
          <w:tcPr>
            <w:tcW w:w="1270" w:type="dxa"/>
            <w:shd w:val="clear" w:color="auto" w:fill="FFFFFF"/>
          </w:tcPr>
          <w:p w14:paraId="24E95398" w14:textId="77777777" w:rsidR="00507E4D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14:paraId="2638B2B5" w14:textId="77777777" w:rsidR="00507E4D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061B48D" w14:textId="77777777" w:rsidTr="00FA0B63">
        <w:trPr>
          <w:trHeight w:val="416"/>
        </w:trPr>
        <w:tc>
          <w:tcPr>
            <w:tcW w:w="2643" w:type="dxa"/>
            <w:vMerge/>
            <w:shd w:val="clear" w:color="auto" w:fill="FFFFFF"/>
          </w:tcPr>
          <w:p w14:paraId="0DE9D0D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5DFC921A" w14:textId="77777777"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F1C1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3D7DE7C8" w14:textId="77777777" w:rsidR="006448D6" w:rsidRPr="002600EC" w:rsidRDefault="00507E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ая контроль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.</w:t>
            </w:r>
            <w:proofErr w:type="gramEnd"/>
          </w:p>
        </w:tc>
        <w:tc>
          <w:tcPr>
            <w:tcW w:w="1270" w:type="dxa"/>
            <w:shd w:val="clear" w:color="auto" w:fill="FFFFFF"/>
          </w:tcPr>
          <w:p w14:paraId="2231B28F" w14:textId="77777777"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679BD5B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4620AD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F58697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14:paraId="1DD34883" w14:textId="77777777"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220" w:type="dxa"/>
            <w:gridSpan w:val="6"/>
            <w:shd w:val="clear" w:color="auto" w:fill="FFFFFF"/>
          </w:tcPr>
          <w:p w14:paraId="4D917F3D" w14:textId="77777777"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1270" w:type="dxa"/>
            <w:shd w:val="clear" w:color="auto" w:fill="FFFFFF"/>
          </w:tcPr>
          <w:p w14:paraId="61CB2318" w14:textId="77777777"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14:paraId="490E4B0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229823A" w14:textId="77777777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14:paraId="0045A64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B08CE0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BD4D36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EBE53F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6A7577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CD411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EAE6E1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4C1AE0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53F698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CBFAE4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08E35B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AAF3F0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11434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14E2DC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F3E9C8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07EF9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B7E4AB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704C65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D3A3C8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E31EB4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C1AE42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B0317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865A48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64A46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7604F94F" w14:textId="77777777" w:rsidR="006448D6" w:rsidRPr="002600EC" w:rsidRDefault="006448D6" w:rsidP="00D73A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14:paraId="37DD348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C34D70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4E30424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D75D9B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D2F0C5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14:paraId="20FA2A6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383A348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921" w:type="dxa"/>
            <w:shd w:val="clear" w:color="auto" w:fill="FFFFFF"/>
          </w:tcPr>
          <w:p w14:paraId="2BFDB08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14:paraId="3E6904B4" w14:textId="77777777" w:rsidR="006448D6" w:rsidRPr="002600EC" w:rsidRDefault="006448D6" w:rsidP="000D2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DE63DF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8CCF0E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422BEC1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3FCDE9B" w14:textId="77777777" w:rsidR="006448D6" w:rsidRPr="002600EC" w:rsidRDefault="00507E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8" w:type="dxa"/>
            <w:shd w:val="clear" w:color="auto" w:fill="FFFFFF"/>
          </w:tcPr>
          <w:p w14:paraId="46F4E11C" w14:textId="77777777" w:rsidR="006448D6" w:rsidRPr="002600EC" w:rsidRDefault="002366D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3B6CD24D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2921" w:type="dxa"/>
            <w:shd w:val="clear" w:color="auto" w:fill="FFFFFF"/>
          </w:tcPr>
          <w:p w14:paraId="58CCB9B9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40FDE1A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6C759C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2356A3DC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942A9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D612CB1" w14:textId="77777777" w:rsidR="006448D6" w:rsidRPr="002600EC" w:rsidRDefault="002366D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8" w:type="dxa"/>
            <w:shd w:val="clear" w:color="auto" w:fill="FFFFFF"/>
          </w:tcPr>
          <w:p w14:paraId="23FC5A1E" w14:textId="77777777" w:rsidR="006448D6" w:rsidRPr="002600EC" w:rsidRDefault="002366D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231A063E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Логическое ударение. Порядок слов в предложении</w:t>
            </w:r>
          </w:p>
        </w:tc>
        <w:tc>
          <w:tcPr>
            <w:tcW w:w="2921" w:type="dxa"/>
            <w:shd w:val="clear" w:color="auto" w:fill="FFFFFF"/>
          </w:tcPr>
          <w:p w14:paraId="386E4E18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сставить логические ударения в стихотворениях</w:t>
            </w:r>
          </w:p>
        </w:tc>
        <w:tc>
          <w:tcPr>
            <w:tcW w:w="1270" w:type="dxa"/>
            <w:shd w:val="clear" w:color="auto" w:fill="FFFFFF"/>
          </w:tcPr>
          <w:p w14:paraId="7AB6B2D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DF74D2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7BB5695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DD90397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96B9B70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  <w:shd w:val="clear" w:color="auto" w:fill="FFFFFF"/>
          </w:tcPr>
          <w:p w14:paraId="5036DA86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636A216A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сказуемые</w:t>
            </w:r>
          </w:p>
        </w:tc>
        <w:tc>
          <w:tcPr>
            <w:tcW w:w="2921" w:type="dxa"/>
            <w:shd w:val="clear" w:color="auto" w:fill="FFFFFF"/>
          </w:tcPr>
          <w:p w14:paraId="7990DE6F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14:paraId="45B23CF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1DA88B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DBB70BD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8F548E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4FA974A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  <w:shd w:val="clear" w:color="auto" w:fill="FFFFFF"/>
          </w:tcPr>
          <w:p w14:paraId="5C8AD5C3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5537788C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921" w:type="dxa"/>
            <w:shd w:val="clear" w:color="auto" w:fill="FFFFFF"/>
          </w:tcPr>
          <w:p w14:paraId="4C18837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6378B96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96CCB2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5DB32BE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AE0D20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DE57E48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shd w:val="clear" w:color="auto" w:fill="FFFFFF"/>
          </w:tcPr>
          <w:p w14:paraId="382A44AF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4899ADB6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дносоставные  предложения</w:t>
            </w:r>
            <w:proofErr w:type="gramEnd"/>
          </w:p>
        </w:tc>
        <w:tc>
          <w:tcPr>
            <w:tcW w:w="2921" w:type="dxa"/>
            <w:shd w:val="clear" w:color="auto" w:fill="FFFFFF"/>
          </w:tcPr>
          <w:p w14:paraId="4AAA0B8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14:paraId="7889809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E177B1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7B89D2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7536A51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C68968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shd w:val="clear" w:color="auto" w:fill="FFFFFF"/>
          </w:tcPr>
          <w:p w14:paraId="6362DEC1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630870AC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2921" w:type="dxa"/>
            <w:shd w:val="clear" w:color="auto" w:fill="FFFFFF"/>
          </w:tcPr>
          <w:p w14:paraId="55D7592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 с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 худ. текстом</w:t>
            </w:r>
          </w:p>
        </w:tc>
        <w:tc>
          <w:tcPr>
            <w:tcW w:w="1270" w:type="dxa"/>
            <w:shd w:val="clear" w:color="auto" w:fill="FFFFFF"/>
          </w:tcPr>
          <w:p w14:paraId="4184829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391B42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2E023B28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0718D0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F3B1CCD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  <w:shd w:val="clear" w:color="auto" w:fill="FFFFFF"/>
          </w:tcPr>
          <w:p w14:paraId="19CCE294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641D1637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. Обособление дополнений, обстоятельств, определений</w:t>
            </w:r>
          </w:p>
        </w:tc>
        <w:tc>
          <w:tcPr>
            <w:tcW w:w="2921" w:type="dxa"/>
            <w:shd w:val="clear" w:color="auto" w:fill="FFFFFF"/>
          </w:tcPr>
          <w:p w14:paraId="4AEA1CA3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 предложений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с обособленными оборотами на заданную тематику.</w:t>
            </w:r>
          </w:p>
        </w:tc>
        <w:tc>
          <w:tcPr>
            <w:tcW w:w="1270" w:type="dxa"/>
            <w:shd w:val="clear" w:color="auto" w:fill="FFFFFF"/>
          </w:tcPr>
          <w:p w14:paraId="12597F3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E715CC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F22B0B7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6A42BB9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32E28E9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8" w:type="dxa"/>
            <w:shd w:val="clear" w:color="auto" w:fill="FFFFFF"/>
          </w:tcPr>
          <w:p w14:paraId="1CE417D0" w14:textId="77777777"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75723DA2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и</w:t>
            </w:r>
          </w:p>
        </w:tc>
        <w:tc>
          <w:tcPr>
            <w:tcW w:w="2921" w:type="dxa"/>
            <w:shd w:val="clear" w:color="auto" w:fill="FFFFFF"/>
          </w:tcPr>
          <w:p w14:paraId="3AB3741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с обращением</w:t>
            </w:r>
          </w:p>
        </w:tc>
        <w:tc>
          <w:tcPr>
            <w:tcW w:w="1270" w:type="dxa"/>
            <w:shd w:val="clear" w:color="auto" w:fill="FFFFFF"/>
          </w:tcPr>
          <w:p w14:paraId="1179D3D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9C113D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E27BE5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00E22A4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F7BEE47" w14:textId="77777777" w:rsidR="006448D6" w:rsidRPr="002600EC" w:rsidRDefault="006448D6" w:rsidP="006448D6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8" w:type="dxa"/>
            <w:shd w:val="clear" w:color="auto" w:fill="FFFFFF"/>
          </w:tcPr>
          <w:p w14:paraId="507124DC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1F9FF619" w14:textId="77777777" w:rsidR="006448D6" w:rsidRPr="002600EC" w:rsidRDefault="006448D6" w:rsidP="006448D6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прямой речи. Способы передачи чужой речи</w:t>
            </w:r>
          </w:p>
        </w:tc>
        <w:tc>
          <w:tcPr>
            <w:tcW w:w="2921" w:type="dxa"/>
            <w:shd w:val="clear" w:color="auto" w:fill="FFFFFF"/>
          </w:tcPr>
          <w:p w14:paraId="56B0DF51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аписание мини-сочинений с введением чужой речи</w:t>
            </w:r>
          </w:p>
        </w:tc>
        <w:tc>
          <w:tcPr>
            <w:tcW w:w="1270" w:type="dxa"/>
            <w:shd w:val="clear" w:color="auto" w:fill="FFFFFF"/>
          </w:tcPr>
          <w:p w14:paraId="5A74162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2825C9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D69788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5BDD82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3F1989F6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8" w:type="dxa"/>
            <w:shd w:val="clear" w:color="auto" w:fill="FFFFFF"/>
          </w:tcPr>
          <w:p w14:paraId="51CE74A3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785D7BFC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цитатах</w:t>
            </w:r>
          </w:p>
        </w:tc>
        <w:tc>
          <w:tcPr>
            <w:tcW w:w="2921" w:type="dxa"/>
            <w:shd w:val="clear" w:color="auto" w:fill="FFFFFF"/>
          </w:tcPr>
          <w:p w14:paraId="356A6C88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14:paraId="4ED26C28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98C10B2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6FEF38B0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224169E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2885F64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8" w:type="dxa"/>
            <w:shd w:val="clear" w:color="auto" w:fill="FFFFFF"/>
          </w:tcPr>
          <w:p w14:paraId="04C05A12" w14:textId="77777777"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624C16BD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формление диалога</w:t>
            </w:r>
          </w:p>
        </w:tc>
        <w:tc>
          <w:tcPr>
            <w:tcW w:w="2921" w:type="dxa"/>
            <w:shd w:val="clear" w:color="auto" w:fill="FFFFFF"/>
          </w:tcPr>
          <w:p w14:paraId="1C11455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на заданную тему</w:t>
            </w:r>
          </w:p>
        </w:tc>
        <w:tc>
          <w:tcPr>
            <w:tcW w:w="1270" w:type="dxa"/>
            <w:shd w:val="clear" w:color="auto" w:fill="FFFFFF"/>
          </w:tcPr>
          <w:p w14:paraId="5D9D53D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7A7803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40CF19A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475EAF73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167D9DD4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8" w:type="dxa"/>
            <w:shd w:val="clear" w:color="auto" w:fill="FFFFFF"/>
          </w:tcPr>
          <w:p w14:paraId="6C1C99B1" w14:textId="77777777"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204106AD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СП. Знаки препинания</w:t>
            </w:r>
          </w:p>
        </w:tc>
        <w:tc>
          <w:tcPr>
            <w:tcW w:w="2921" w:type="dxa"/>
            <w:shd w:val="clear" w:color="auto" w:fill="FFFFFF"/>
          </w:tcPr>
          <w:p w14:paraId="79A9D98F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040C446E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5A9DEA4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DE6EB9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641756CF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E6A1FCF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8" w:type="dxa"/>
            <w:shd w:val="clear" w:color="auto" w:fill="FFFFFF"/>
          </w:tcPr>
          <w:p w14:paraId="78533584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2B3909C2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СПП. Знаки </w:t>
            </w: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епинания .</w:t>
            </w:r>
            <w:proofErr w:type="gramEnd"/>
          </w:p>
        </w:tc>
        <w:tc>
          <w:tcPr>
            <w:tcW w:w="2921" w:type="dxa"/>
            <w:shd w:val="clear" w:color="auto" w:fill="FFFFFF"/>
          </w:tcPr>
          <w:p w14:paraId="4638143E" w14:textId="77777777"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706D744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21294E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613A809" w14:textId="77777777" w:rsidTr="00FA0B63">
        <w:trPr>
          <w:trHeight w:val="323"/>
        </w:trPr>
        <w:tc>
          <w:tcPr>
            <w:tcW w:w="2643" w:type="dxa"/>
            <w:vMerge/>
            <w:shd w:val="clear" w:color="auto" w:fill="FFFFFF"/>
          </w:tcPr>
          <w:p w14:paraId="6EE89D8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CF01B2F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  <w:shd w:val="clear" w:color="auto" w:fill="FFFFFF"/>
          </w:tcPr>
          <w:p w14:paraId="524FBD81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5825D933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БСП. Знаки препинания </w:t>
            </w:r>
          </w:p>
        </w:tc>
        <w:tc>
          <w:tcPr>
            <w:tcW w:w="2921" w:type="dxa"/>
            <w:shd w:val="clear" w:color="auto" w:fill="FFFFFF"/>
          </w:tcPr>
          <w:p w14:paraId="3F0A637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0C97130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AC1562C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00F0D8EF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B2210C6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24EA5BE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8" w:type="dxa"/>
            <w:shd w:val="clear" w:color="auto" w:fill="FFFFFF"/>
          </w:tcPr>
          <w:p w14:paraId="4DD4EDA2" w14:textId="77777777"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7CAD4095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proofErr w:type="gramStart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епинания  в</w:t>
            </w:r>
            <w:proofErr w:type="gramEnd"/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сложном предложении с разными видами связи</w:t>
            </w:r>
          </w:p>
        </w:tc>
        <w:tc>
          <w:tcPr>
            <w:tcW w:w="2921" w:type="dxa"/>
            <w:shd w:val="clear" w:color="auto" w:fill="FFFFFF"/>
          </w:tcPr>
          <w:p w14:paraId="1D938114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черчивание схем. Составление предложений по схемам</w:t>
            </w:r>
          </w:p>
        </w:tc>
        <w:tc>
          <w:tcPr>
            <w:tcW w:w="1270" w:type="dxa"/>
            <w:shd w:val="clear" w:color="auto" w:fill="FFFFFF"/>
          </w:tcPr>
          <w:p w14:paraId="3ECB93F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2F7367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7B9EC4A3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2BF05AB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549377A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8" w:type="dxa"/>
            <w:shd w:val="clear" w:color="auto" w:fill="FFFFFF"/>
          </w:tcPr>
          <w:p w14:paraId="44E23E2A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3677B690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ые синтаксические конструкции.</w:t>
            </w:r>
          </w:p>
        </w:tc>
        <w:tc>
          <w:tcPr>
            <w:tcW w:w="2921" w:type="dxa"/>
            <w:shd w:val="clear" w:color="auto" w:fill="FFFFFF"/>
          </w:tcPr>
          <w:p w14:paraId="29A37BF8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7FD7A1C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E660A1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294AD342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14EA93B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6314F37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8" w:type="dxa"/>
            <w:shd w:val="clear" w:color="auto" w:fill="FFFFFF"/>
          </w:tcPr>
          <w:p w14:paraId="2CB896E5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14:paraId="4081A596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ое синтаксическое целое как компонент текста</w:t>
            </w:r>
          </w:p>
        </w:tc>
        <w:tc>
          <w:tcPr>
            <w:tcW w:w="2921" w:type="dxa"/>
            <w:shd w:val="clear" w:color="auto" w:fill="FFFFFF"/>
          </w:tcPr>
          <w:p w14:paraId="48BA2F87" w14:textId="77777777"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14:paraId="29BE2530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EA55F6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1044B716" w14:textId="77777777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14:paraId="36974BCA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14:paraId="654362CA" w14:textId="77777777"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14:paraId="6531DA7D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14:paraId="4497D7F5" w14:textId="77777777"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14:paraId="5A07FD11" w14:textId="77777777" w:rsidTr="00FA0B63">
        <w:trPr>
          <w:trHeight w:val="175"/>
        </w:trPr>
        <w:tc>
          <w:tcPr>
            <w:tcW w:w="14600" w:type="dxa"/>
            <w:gridSpan w:val="10"/>
            <w:shd w:val="clear" w:color="auto" w:fill="FFFFFF"/>
          </w:tcPr>
          <w:p w14:paraId="37307BBE" w14:textId="77777777" w:rsidR="006448D6" w:rsidRPr="002600EC" w:rsidRDefault="005923F8" w:rsidP="000D2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114</w:t>
            </w:r>
            <w:r w:rsidR="0027675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0D2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F84553B" w14:textId="77777777" w:rsidR="006448D6" w:rsidRPr="002600EC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Cs/>
          <w:i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12C6B365" w14:textId="77777777" w:rsidR="006448D6" w:rsidRPr="002600EC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6BDCE003" w14:textId="77777777" w:rsidR="006448D6" w:rsidRPr="002600EC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138AC762" w14:textId="77777777" w:rsidR="006448D6" w:rsidRPr="006448D6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b/>
        </w:rPr>
        <w:sectPr w:rsidR="006448D6" w:rsidRPr="006448D6" w:rsidSect="00D73A1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2600EC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</w:t>
      </w:r>
      <w:r w:rsidRPr="006448D6">
        <w:rPr>
          <w:rFonts w:ascii="Times New Roman" w:hAnsi="Times New Roman" w:cs="Times New Roman"/>
        </w:rPr>
        <w:t xml:space="preserve"> </w:t>
      </w:r>
      <w:r w:rsidRPr="00BC345C">
        <w:rPr>
          <w:rFonts w:ascii="Times New Roman" w:hAnsi="Times New Roman" w:cs="Times New Roman"/>
          <w:sz w:val="28"/>
          <w:szCs w:val="28"/>
        </w:rPr>
        <w:t>проблемных задач).</w:t>
      </w:r>
    </w:p>
    <w:p w14:paraId="4E0FAA7B" w14:textId="77777777" w:rsidR="00FB3D54" w:rsidRDefault="005A465F" w:rsidP="00D73A1F">
      <w:pPr>
        <w:pStyle w:val="1"/>
        <w:ind w:firstLine="426"/>
        <w:rPr>
          <w:rStyle w:val="FontStyle49"/>
          <w:rFonts w:ascii="Times New Roman" w:hAnsi="Times New Roman" w:cs="Times New Roman"/>
        </w:rPr>
      </w:pPr>
      <w:bookmarkStart w:id="1" w:name="_Toc470849805"/>
      <w:proofErr w:type="gramStart"/>
      <w:r>
        <w:rPr>
          <w:rStyle w:val="FontStyle49"/>
          <w:rFonts w:ascii="Times New Roman" w:hAnsi="Times New Roman" w:cs="Times New Roman"/>
        </w:rPr>
        <w:lastRenderedPageBreak/>
        <w:t>2</w:t>
      </w:r>
      <w:r w:rsidR="002A2119">
        <w:rPr>
          <w:rStyle w:val="FontStyle49"/>
          <w:rFonts w:ascii="Times New Roman" w:hAnsi="Times New Roman" w:cs="Times New Roman"/>
        </w:rPr>
        <w:t xml:space="preserve">.3 </w:t>
      </w:r>
      <w:r w:rsidR="00FB3D54">
        <w:rPr>
          <w:rStyle w:val="FontStyle49"/>
          <w:rFonts w:ascii="Times New Roman" w:hAnsi="Times New Roman" w:cs="Times New Roman"/>
        </w:rPr>
        <w:t xml:space="preserve"> </w:t>
      </w:r>
      <w:r w:rsidR="00FB3D54" w:rsidRPr="00FB3D54">
        <w:rPr>
          <w:rStyle w:val="FontStyle49"/>
          <w:rFonts w:ascii="Times New Roman" w:hAnsi="Times New Roman" w:cs="Times New Roman"/>
        </w:rPr>
        <w:t>Характеристика</w:t>
      </w:r>
      <w:proofErr w:type="gramEnd"/>
      <w:r w:rsidR="00FB3D54" w:rsidRPr="00FB3D54">
        <w:rPr>
          <w:rStyle w:val="FontStyle49"/>
          <w:rFonts w:ascii="Times New Roman" w:hAnsi="Times New Roman" w:cs="Times New Roman"/>
        </w:rPr>
        <w:t xml:space="preserve"> основных видов учебной деятельности</w:t>
      </w:r>
    </w:p>
    <w:bookmarkEnd w:id="1"/>
    <w:p w14:paraId="4A0C0D25" w14:textId="77777777" w:rsidR="00BC345C" w:rsidRPr="0063402F" w:rsidRDefault="00BC345C" w:rsidP="00BC345C">
      <w:pPr>
        <w:rPr>
          <w:b/>
          <w:bCs/>
          <w:highlight w:val="yellow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131"/>
        <w:gridCol w:w="2240"/>
      </w:tblGrid>
      <w:tr w:rsidR="00BC345C" w:rsidRPr="00686237" w14:paraId="78224202" w14:textId="77777777" w:rsidTr="000D2B05">
        <w:tc>
          <w:tcPr>
            <w:tcW w:w="2127" w:type="dxa"/>
          </w:tcPr>
          <w:p w14:paraId="4B6123D3" w14:textId="77777777" w:rsidR="00BC345C" w:rsidRPr="003B4C2C" w:rsidRDefault="00BC345C" w:rsidP="00D73A1F">
            <w:pPr>
              <w:tabs>
                <w:tab w:val="left" w:pos="3293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5131" w:type="dxa"/>
          </w:tcPr>
          <w:p w14:paraId="68A83841" w14:textId="77777777" w:rsidR="00BC345C" w:rsidRPr="003B4C2C" w:rsidRDefault="00BC345C" w:rsidP="0027675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2240" w:type="dxa"/>
          </w:tcPr>
          <w:p w14:paraId="18831751" w14:textId="77777777" w:rsidR="00BC345C" w:rsidRPr="003B4C2C" w:rsidRDefault="00BC345C" w:rsidP="0027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BC345C" w:rsidRPr="00686237" w14:paraId="4C8DF804" w14:textId="77777777" w:rsidTr="000D2B05">
        <w:tc>
          <w:tcPr>
            <w:tcW w:w="2127" w:type="dxa"/>
          </w:tcPr>
          <w:p w14:paraId="554B40C9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У 1. Введение.</w:t>
            </w:r>
          </w:p>
        </w:tc>
        <w:tc>
          <w:tcPr>
            <w:tcW w:w="5131" w:type="dxa"/>
          </w:tcPr>
          <w:p w14:paraId="430134D0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из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разных  источников  и преобразовывать  информацию  о  языке  как развивающемся явлении, о связи языка и культуры;</w:t>
            </w:r>
          </w:p>
          <w:p w14:paraId="2053E894" w14:textId="77777777"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зовать  на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отдельных  примерах взаимосвязь  языка,  культуры  и 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 народа  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осителя языка; </w:t>
            </w:r>
          </w:p>
          <w:p w14:paraId="4E0E4783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пословицы и поговорки о русском языке;</w:t>
            </w:r>
          </w:p>
          <w:p w14:paraId="14DA4CF3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вязно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высказывание  (сочинение-рассуждение) в устной или письменной форме;</w:t>
            </w:r>
          </w:p>
          <w:p w14:paraId="15C6D062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иводить  пример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,  которые  доказывают,  что изучение  языка  позволяет  лучше  узнать  историю  и культуру страны.</w:t>
            </w:r>
          </w:p>
          <w:p w14:paraId="07350BBC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 тему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,  основную  мысль  текстов  о  роли русского языка в жизни общества; </w:t>
            </w:r>
          </w:p>
          <w:p w14:paraId="190FCD64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читывать  разн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виды  информации;</w:t>
            </w:r>
          </w:p>
          <w:p w14:paraId="0E47419C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языковой  разбор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тексов; извлекать  информацию  из разных источников (таблиц, схем),</w:t>
            </w:r>
          </w:p>
          <w:p w14:paraId="5EACADB3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еобразовывать  информаци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;  строить </w:t>
            </w:r>
          </w:p>
          <w:p w14:paraId="2190966D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рассуждение о роли русского языка в жизни человека.</w:t>
            </w:r>
          </w:p>
        </w:tc>
        <w:tc>
          <w:tcPr>
            <w:tcW w:w="2240" w:type="dxa"/>
          </w:tcPr>
          <w:p w14:paraId="42E7AABD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са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C345C" w:rsidRPr="00686237" w14:paraId="3C0AE323" w14:textId="77777777" w:rsidTr="000D2B05">
        <w:tc>
          <w:tcPr>
            <w:tcW w:w="2127" w:type="dxa"/>
          </w:tcPr>
          <w:p w14:paraId="7D7085BE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У 2. Язык и речь. Функциональные стили.</w:t>
            </w:r>
          </w:p>
        </w:tc>
        <w:tc>
          <w:tcPr>
            <w:tcW w:w="5131" w:type="dxa"/>
          </w:tcPr>
          <w:p w14:paraId="60C7D77D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разительно  чита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  текст, 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 тему;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A2ADD9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ормулировать  основн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мысль  художественных текстов, функциональный тип речи; </w:t>
            </w:r>
          </w:p>
          <w:p w14:paraId="14F45D10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вычитывать разные виды информации;</w:t>
            </w:r>
          </w:p>
          <w:p w14:paraId="7DA2F2C5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зовать  средства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  способы  связи предложений в тексте;</w:t>
            </w:r>
          </w:p>
          <w:p w14:paraId="6F48661A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ять  лингвостилистически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 анализ  текста; </w:t>
            </w:r>
          </w:p>
          <w:p w14:paraId="4781DB12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 авторск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озицию  в  тексте;  высказывать свою точку зрения по проблеме текста;</w:t>
            </w:r>
          </w:p>
          <w:p w14:paraId="5BBE2378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зовать  изобразительно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выразительные средства  языка,  указывать  их  роль  в  идейно-художественном содержании текста; </w:t>
            </w:r>
          </w:p>
          <w:p w14:paraId="28639BF2" w14:textId="77777777"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вязно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вы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(сочинение)  в устной  и  письменной  форме  на  основе проанализированных  текстов;  </w:t>
            </w:r>
          </w:p>
          <w:p w14:paraId="1062553B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эмоциональный настрой текста;</w:t>
            </w:r>
          </w:p>
          <w:p w14:paraId="276C6265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реч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  точки  зрения  правильности, точности,  выразительности,  уместности  употребления языковых средств;</w:t>
            </w:r>
          </w:p>
          <w:p w14:paraId="04078BBF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одбирать  пример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о  теме  из  изучаемых художественных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14:paraId="3088C3B4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ценивать  чужи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  собственные  речевые </w:t>
            </w:r>
          </w:p>
          <w:p w14:paraId="09C89567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сказывания  разно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функциональной  направленности с  точки  зрения  соответствия  их  коммуникативным задачам и нормам современного русского литературного языка; </w:t>
            </w:r>
          </w:p>
          <w:p w14:paraId="6F184F0E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справлять  речев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текст; </w:t>
            </w:r>
          </w:p>
          <w:p w14:paraId="129DC699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ступать  перед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аудиторией  сверстников  с небольшими  информационными  сообщениями, докладами на учебно-научную тему; </w:t>
            </w:r>
          </w:p>
          <w:p w14:paraId="49D88E75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 русский  речевой этик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речевым  этикетом отдельных народо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и мира;</w:t>
            </w:r>
          </w:p>
          <w:p w14:paraId="13DE0529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зличать  текст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разных  функциональных  стилей (экстралингвистические  особенности,  лингвистические особенности  на  уровне  употребления  лексических средств, типичных синтаксических конструкций);</w:t>
            </w:r>
          </w:p>
          <w:p w14:paraId="4778A387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текст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разных  жанров  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(учебно-научного),  публицистического,  официально-делового стилей, разговорной речи; </w:t>
            </w:r>
          </w:p>
          <w:p w14:paraId="7A263D45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здавать  устн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  письменные  высказывания разных стилей, жанров и типов речи (отзыв, сообщение, </w:t>
            </w:r>
          </w:p>
          <w:p w14:paraId="280967FE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доклад;  интервь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,  репортаж  эссе;  расписка, доверенность, заявление; рассказ, беседа, спор;</w:t>
            </w:r>
          </w:p>
          <w:p w14:paraId="0BE752B8" w14:textId="77777777"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подбирать тексты разных функциональных типов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  стиле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14:paraId="445D0F58" w14:textId="77777777"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существлять  информационн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ереработку текста,  создавать  вторичный  текст,  используя  разные виды  переработки  текста  (план,  тезисы,  конспект, реферат, аннотацию, рецензию).</w:t>
            </w:r>
          </w:p>
        </w:tc>
        <w:tc>
          <w:tcPr>
            <w:tcW w:w="2240" w:type="dxa"/>
          </w:tcPr>
          <w:p w14:paraId="41228D24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устный опрос, 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14:paraId="658D86AD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14:paraId="01748A92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овых заданий, контрольных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.</w:t>
            </w:r>
          </w:p>
          <w:p w14:paraId="6EF4AFD8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.</w:t>
            </w:r>
          </w:p>
        </w:tc>
      </w:tr>
      <w:tr w:rsidR="00BC345C" w:rsidRPr="00686237" w14:paraId="53D208E1" w14:textId="77777777" w:rsidTr="000D2B05">
        <w:tc>
          <w:tcPr>
            <w:tcW w:w="2127" w:type="dxa"/>
          </w:tcPr>
          <w:p w14:paraId="08B889DD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3 Фонетика, орфоэпия, </w:t>
            </w:r>
          </w:p>
          <w:p w14:paraId="2A8D9617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графика, орфография</w:t>
            </w:r>
          </w:p>
        </w:tc>
        <w:tc>
          <w:tcPr>
            <w:tcW w:w="5131" w:type="dxa"/>
          </w:tcPr>
          <w:p w14:paraId="14C3A9AE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фонетически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разбор;  извлекать необходимую  информацию  из  таблиц,  схем  учебника  по теме; извлекать  необходимую  информацию  из мультимедийных  орфоэпических  словарей  и справочников;  использовать  её  в  различных  видах деятельности; </w:t>
            </w:r>
          </w:p>
          <w:p w14:paraId="315129F7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 с целью анализа проделанной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работы;  определя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круг  орфографических  и пунктуационных  правил,  по  которым  следует ориентироваться в конкретном случае;</w:t>
            </w:r>
          </w:p>
          <w:p w14:paraId="11C3B396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операци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интеза  и  анализа  с  целью обобщения признаков, характеристик, фактов и т.д.;</w:t>
            </w:r>
          </w:p>
          <w:p w14:paraId="1BCD4694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орфоэпических  словарей  и  справочников;  опознавать основные выразительные средства фонетики (звукопись).</w:t>
            </w:r>
          </w:p>
        </w:tc>
        <w:tc>
          <w:tcPr>
            <w:tcW w:w="2240" w:type="dxa"/>
          </w:tcPr>
          <w:p w14:paraId="2D196160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устный опрос, беседы, оценки по результатам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96FE6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14:paraId="0206A419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</w:tc>
      </w:tr>
      <w:tr w:rsidR="00BC345C" w:rsidRPr="00686237" w14:paraId="0B8058DD" w14:textId="77777777" w:rsidTr="000D2B05">
        <w:tc>
          <w:tcPr>
            <w:tcW w:w="2127" w:type="dxa"/>
          </w:tcPr>
          <w:p w14:paraId="3BAB899D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У 4.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Лексикология  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CB2FC4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разеология</w:t>
            </w:r>
          </w:p>
        </w:tc>
        <w:tc>
          <w:tcPr>
            <w:tcW w:w="5131" w:type="dxa"/>
          </w:tcPr>
          <w:p w14:paraId="13F442FB" w14:textId="77777777" w:rsidR="00BC345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гументировать  различи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лексического  и грамматического 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лова;  </w:t>
            </w:r>
          </w:p>
          <w:p w14:paraId="1CBA435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  основн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 средства  лексики  и  фразеологии  в публицистической  и  художественной  речи  и  оценивать  их;</w:t>
            </w:r>
          </w:p>
          <w:p w14:paraId="30B553BE" w14:textId="77777777" w:rsidR="00BC345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бъяснять  особенност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лексических средств  в  текстах  научного  и  официально-делового стилей  речи;  </w:t>
            </w:r>
          </w:p>
          <w:p w14:paraId="375A6748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лексических  словарей  разного  типа  (толкового  словаря, словарей  синонимов,  антонимов,  устаревших  слов, иностранных  слов,  фразеологического  словаря  и  др.)  и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правочников,  в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том  числе  мультимеди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 эту  информацию  в  различных  видах деятельности; </w:t>
            </w:r>
          </w:p>
          <w:p w14:paraId="22390508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ь основные виды тропов, построенных на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ереносном  значени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лова  (метафора,  эпитет, олицетворение);</w:t>
            </w:r>
          </w:p>
        </w:tc>
        <w:tc>
          <w:tcPr>
            <w:tcW w:w="2240" w:type="dxa"/>
          </w:tcPr>
          <w:p w14:paraId="0082CF83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.</w:t>
            </w:r>
          </w:p>
          <w:p w14:paraId="355F92A2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устный опрос, беседы, оценки по результатам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9139E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работ, написание диктантов.</w:t>
            </w:r>
          </w:p>
          <w:p w14:paraId="5BC24D4E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14:paraId="481C94AC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, диагностика словарного запаса.</w:t>
            </w:r>
          </w:p>
        </w:tc>
      </w:tr>
      <w:tr w:rsidR="00BC345C" w:rsidRPr="00686237" w14:paraId="067F6DB2" w14:textId="77777777" w:rsidTr="000D2B05">
        <w:tc>
          <w:tcPr>
            <w:tcW w:w="2127" w:type="dxa"/>
          </w:tcPr>
          <w:p w14:paraId="55DDC99C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5. Морфемика, </w:t>
            </w:r>
          </w:p>
          <w:p w14:paraId="388C4FC5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ловообразование, орфография</w:t>
            </w:r>
          </w:p>
        </w:tc>
        <w:tc>
          <w:tcPr>
            <w:tcW w:w="5131" w:type="dxa"/>
          </w:tcPr>
          <w:p w14:paraId="79DD1A3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ознавать,  наблюда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зучаемое  языковое явление, извлекать его из текста; </w:t>
            </w:r>
          </w:p>
          <w:p w14:paraId="3242E401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морфемны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,  словообразовательный, этимологический, орфографический анализ;</w:t>
            </w:r>
          </w:p>
          <w:p w14:paraId="4B31CD4F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 таблиц, схем учебника по изучаемой теме; </w:t>
            </w:r>
          </w:p>
          <w:p w14:paraId="509E2C76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зовать  словообразовательн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цепочки и словообразовательные  гнёзда,  устанавливая  смысловую и структурную связь однокоренных слов;</w:t>
            </w:r>
          </w:p>
          <w:p w14:paraId="5F1C7FC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  основны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ые  средства словообразования  в  художественной  речи  и  оценивать их;</w:t>
            </w:r>
          </w:p>
          <w:p w14:paraId="635E2DF6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морфемных,  словообразовательных  и  этимологических словарей и справочников, в том числе мультимедийных;</w:t>
            </w:r>
          </w:p>
          <w:p w14:paraId="2F161334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спользовать  этимологическ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правку  для объяснения  правописания  и  лексического  значения </w:t>
            </w:r>
          </w:p>
          <w:p w14:paraId="7CEB8DC0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</w:tc>
        <w:tc>
          <w:tcPr>
            <w:tcW w:w="2240" w:type="dxa"/>
          </w:tcPr>
          <w:p w14:paraId="73A9F31C" w14:textId="77777777"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устный опрос, беседы, оценки по результатам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E07CD2" w14:textId="77777777"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14:paraId="142163AD" w14:textId="77777777"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14:paraId="5FF9A017" w14:textId="77777777"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.</w:t>
            </w:r>
          </w:p>
        </w:tc>
      </w:tr>
      <w:tr w:rsidR="00BC345C" w:rsidRPr="00686237" w14:paraId="1D6E5D53" w14:textId="77777777" w:rsidTr="000D2B05">
        <w:tc>
          <w:tcPr>
            <w:tcW w:w="2127" w:type="dxa"/>
          </w:tcPr>
          <w:p w14:paraId="61A0093F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У 6.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Морфология  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я</w:t>
            </w:r>
          </w:p>
        </w:tc>
        <w:tc>
          <w:tcPr>
            <w:tcW w:w="5131" w:type="dxa"/>
          </w:tcPr>
          <w:p w14:paraId="538FAFF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,  наблюда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зучаемое  языковое явление,  извлекать  его  из  текста,  анализировать  с  точки  зрения текстообразующей роли; </w:t>
            </w:r>
          </w:p>
          <w:p w14:paraId="4A5DACA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морфологически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,  орфографический, пунктуационный анализ;</w:t>
            </w:r>
          </w:p>
          <w:p w14:paraId="06B494E7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 таблиц, схем учебника по изучаемой теме; строить рассуждения с целью ана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 проделанной работы;</w:t>
            </w:r>
          </w:p>
          <w:p w14:paraId="58C1116C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 круг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орфографических  и </w:t>
            </w:r>
          </w:p>
          <w:p w14:paraId="01C63C39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онных  правил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,  по  которым  следует ориентироваться в конкретном случае;</w:t>
            </w:r>
          </w:p>
          <w:p w14:paraId="2D00FDF9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операци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интеза  и  анализа  с  целью обобщения  признаков, характеристик,  фактов  и  т.д.; подбирать  примеры  по  теме  из  художественных  текстов изучаемых произведений; </w:t>
            </w:r>
          </w:p>
          <w:p w14:paraId="1A1BF3D5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монологическое высказывание в устной </w:t>
            </w:r>
          </w:p>
          <w:p w14:paraId="3D65E99A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ли  письменно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форме  на  лингвистическую  тему;</w:t>
            </w:r>
          </w:p>
          <w:p w14:paraId="09BF8DC5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текс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  целью  обнаружения  изученных понятий (категорий), орфограмм, пунктограмм; </w:t>
            </w:r>
          </w:p>
          <w:p w14:paraId="14AE635C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мультимедийных  словарей  и  справочников  по правописанию;  использовать эту информацию в процессе письма;  определять  роль  слов  разных  частей  речи  в тексте.</w:t>
            </w:r>
          </w:p>
        </w:tc>
        <w:tc>
          <w:tcPr>
            <w:tcW w:w="2240" w:type="dxa"/>
          </w:tcPr>
          <w:p w14:paraId="01267B05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.</w:t>
            </w:r>
          </w:p>
          <w:p w14:paraId="3C4A23F1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устный опрос, беседы, оценки по результатам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1A614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ых письменных работ, написание диктантов.</w:t>
            </w:r>
          </w:p>
          <w:p w14:paraId="6E5CFDD1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14:paraId="00822FBF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, диагностика словарного запаса.</w:t>
            </w:r>
          </w:p>
        </w:tc>
      </w:tr>
      <w:tr w:rsidR="00BC345C" w:rsidRPr="00686237" w14:paraId="65696F9E" w14:textId="77777777" w:rsidTr="000D2B05">
        <w:tc>
          <w:tcPr>
            <w:tcW w:w="2127" w:type="dxa"/>
          </w:tcPr>
          <w:p w14:paraId="2DFEEFB4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7.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интаксис  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3E945C" w14:textId="77777777"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5131" w:type="dxa"/>
          </w:tcPr>
          <w:p w14:paraId="03CE65F4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,  наблюда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зучаемое  языковое явление,  извлекать  его  из  текста,  анализировать  с  точки   зрения  текстообразующей  роли,  проводить  языковой разбор  (фонетический,  лексический,  морфемный, словообразовательный,  этимологический,  морфологический,  синтаксический,  орфографический,  пунктуационный); </w:t>
            </w:r>
          </w:p>
          <w:p w14:paraId="2029F947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комментировать ответы товарищей;</w:t>
            </w:r>
          </w:p>
          <w:p w14:paraId="054CDA66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 таблиц, схем учебника по изучаемой теме; </w:t>
            </w:r>
          </w:p>
          <w:p w14:paraId="70631C5C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 с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целью  анализа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роделанной  работы;  определять  круг орфографических и пунктуационных правил, по которым следует  ориентироваться  в  конкретном  случае;</w:t>
            </w:r>
          </w:p>
          <w:p w14:paraId="2543D871" w14:textId="77777777"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текс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  целью  обнаружения  изученных понятий (категорий), орфограмм, пунктограмм;</w:t>
            </w:r>
          </w:p>
          <w:p w14:paraId="36D32F35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интаксически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(словосочетания,  предложения)  по  опорным  словам, схемам,  по  заданным  темам,  соблюдая  основные синтаксические нормы; </w:t>
            </w:r>
          </w:p>
          <w:p w14:paraId="5EC6DB05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операции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интеза  и  анализа  с  целью обобщения  признаков,  характеристик,  фактов  и  т.д.; </w:t>
            </w:r>
          </w:p>
          <w:p w14:paraId="0DCD35B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одбирать  пример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о  теме  из  художественных  текстов изучаемых произведений; </w:t>
            </w:r>
          </w:p>
          <w:p w14:paraId="1491B034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 рол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интаксических  конструкций  в текстообразовании;  находить  в  тексте  стилистические </w:t>
            </w:r>
          </w:p>
          <w:p w14:paraId="342179C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игуры;</w:t>
            </w:r>
          </w:p>
          <w:p w14:paraId="0348CA2B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вязное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высказывание  (сочинение)  на лингвистическую тему в устной и письменной форме по теме занятия;</w:t>
            </w:r>
          </w:p>
          <w:p w14:paraId="1A807A10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ю  из </w:t>
            </w:r>
          </w:p>
          <w:p w14:paraId="4DD77242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мультимедийных  словарей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и  справочников  по правописанию;  использовать  эту информацию в процессе письма; </w:t>
            </w:r>
          </w:p>
          <w:p w14:paraId="5D473287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изводить  синонимическую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замену синтаксических конструкций; </w:t>
            </w:r>
          </w:p>
          <w:p w14:paraId="0F6A5C1B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14:paraId="7E5C4355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онно  оформлять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я  с разными смысловыми отрезками; определять роль знаков препинания в простых и сложных предложениях;</w:t>
            </w:r>
          </w:p>
          <w:p w14:paraId="349017AE" w14:textId="77777777"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хемы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й,  конструировать предложения по схемам.</w:t>
            </w:r>
          </w:p>
        </w:tc>
        <w:tc>
          <w:tcPr>
            <w:tcW w:w="2240" w:type="dxa"/>
          </w:tcPr>
          <w:p w14:paraId="16E9352C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, сочинений.</w:t>
            </w:r>
          </w:p>
          <w:p w14:paraId="0BA98CFD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устный опрос, беседы, оценки по результатам </w:t>
            </w:r>
            <w:proofErr w:type="gramStart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End"/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927BA3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написание диктантов.</w:t>
            </w:r>
          </w:p>
          <w:p w14:paraId="489DD8C2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14:paraId="6A915B53" w14:textId="77777777"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 диктанты, диагностика словарного запаса.</w:t>
            </w:r>
          </w:p>
        </w:tc>
      </w:tr>
    </w:tbl>
    <w:p w14:paraId="18EBF2E4" w14:textId="77777777" w:rsidR="006448D6" w:rsidRPr="006448D6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</w:rPr>
        <w:sectPr w:rsidR="006448D6" w:rsidRPr="006448D6" w:rsidSect="00BC345C">
          <w:pgSz w:w="11907" w:h="16840"/>
          <w:pgMar w:top="992" w:right="284" w:bottom="1134" w:left="851" w:header="709" w:footer="430" w:gutter="0"/>
          <w:cols w:space="720"/>
          <w:docGrid w:linePitch="326"/>
        </w:sectPr>
      </w:pPr>
    </w:p>
    <w:p w14:paraId="2ED1DD49" w14:textId="77777777" w:rsidR="005A465F" w:rsidRPr="00A35F2A" w:rsidRDefault="005A465F" w:rsidP="005A465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ДИСЦИПЛИНЫ</w:t>
      </w:r>
    </w:p>
    <w:p w14:paraId="442305CC" w14:textId="77777777" w:rsidR="005A465F" w:rsidRDefault="000D2B05" w:rsidP="00FA0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5F2A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35F2A">
        <w:rPr>
          <w:rFonts w:ascii="Times New Roman" w:hAnsi="Times New Roman" w:cs="Times New Roman"/>
          <w:b/>
          <w:sz w:val="28"/>
          <w:szCs w:val="28"/>
        </w:rPr>
        <w:t>1.</w:t>
      </w:r>
      <w:r w:rsidR="00A35F2A" w:rsidRPr="00A35F2A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End"/>
      <w:r w:rsidR="00A35F2A" w:rsidRPr="00A35F2A">
        <w:rPr>
          <w:rFonts w:ascii="Times New Roman" w:hAnsi="Times New Roman" w:cs="Times New Roman"/>
          <w:b/>
          <w:sz w:val="28"/>
          <w:szCs w:val="28"/>
        </w:rPr>
        <w:t xml:space="preserve"> к минимальному материал</w:t>
      </w:r>
      <w:r w:rsidR="00FA0B63">
        <w:rPr>
          <w:rFonts w:ascii="Times New Roman" w:hAnsi="Times New Roman" w:cs="Times New Roman"/>
          <w:b/>
          <w:sz w:val="28"/>
          <w:szCs w:val="28"/>
        </w:rPr>
        <w:t>ьно – техническому</w:t>
      </w:r>
    </w:p>
    <w:p w14:paraId="0EA23981" w14:textId="77777777" w:rsidR="00FA0B63" w:rsidRDefault="00FA0B63" w:rsidP="00FA0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84CDE7" w14:textId="77777777" w:rsidR="00276754" w:rsidRPr="00A35F2A" w:rsidRDefault="00276754" w:rsidP="00FA0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Освоение программы учебной дисцип</w:t>
      </w:r>
      <w:r w:rsidR="00897282" w:rsidRPr="00A35F2A">
        <w:rPr>
          <w:rFonts w:ascii="Times New Roman" w:hAnsi="Times New Roman" w:cs="Times New Roman"/>
          <w:sz w:val="28"/>
          <w:szCs w:val="28"/>
        </w:rPr>
        <w:t>лины «</w:t>
      </w:r>
      <w:r w:rsidRPr="00A35F2A">
        <w:rPr>
          <w:rFonts w:ascii="Times New Roman" w:hAnsi="Times New Roman" w:cs="Times New Roman"/>
          <w:sz w:val="28"/>
          <w:szCs w:val="28"/>
        </w:rPr>
        <w:t>Русский</w:t>
      </w:r>
      <w:r w:rsidR="00FA0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 xml:space="preserve">язык» </w:t>
      </w:r>
      <w:proofErr w:type="gramStart"/>
      <w:r w:rsidR="00FA0B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35F2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5F2A">
        <w:rPr>
          <w:rFonts w:ascii="Times New Roman" w:hAnsi="Times New Roman" w:cs="Times New Roman"/>
          <w:sz w:val="28"/>
          <w:szCs w:val="28"/>
        </w:rPr>
        <w:t xml:space="preserve"> </w:t>
      </w:r>
      <w:r w:rsidR="00FA0B63">
        <w:rPr>
          <w:rFonts w:ascii="Times New Roman" w:hAnsi="Times New Roman" w:cs="Times New Roman"/>
          <w:sz w:val="28"/>
          <w:szCs w:val="28"/>
        </w:rPr>
        <w:t>ГБПОУ РО «РЖТ» в учебном</w:t>
      </w:r>
      <w:r w:rsidRPr="00A35F2A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A0B63">
        <w:rPr>
          <w:rFonts w:ascii="Times New Roman" w:hAnsi="Times New Roman" w:cs="Times New Roman"/>
          <w:sz w:val="28"/>
          <w:szCs w:val="28"/>
        </w:rPr>
        <w:t>е</w:t>
      </w:r>
      <w:r w:rsidRPr="00A35F2A">
        <w:rPr>
          <w:rFonts w:ascii="Times New Roman" w:hAnsi="Times New Roman" w:cs="Times New Roman"/>
          <w:sz w:val="28"/>
          <w:szCs w:val="28"/>
        </w:rPr>
        <w:t>, в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ебного занятия и в период внеучебной деятельности обучающихся.</w:t>
      </w:r>
    </w:p>
    <w:p w14:paraId="01DBC7B3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Помещение кабинета </w:t>
      </w:r>
      <w:r w:rsidR="00FA0B63">
        <w:rPr>
          <w:rFonts w:ascii="Times New Roman" w:hAnsi="Times New Roman" w:cs="Times New Roman"/>
          <w:sz w:val="28"/>
          <w:szCs w:val="28"/>
        </w:rPr>
        <w:t>удовлетворяет</w:t>
      </w:r>
      <w:r w:rsidRPr="00A35F2A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</w:t>
      </w:r>
      <w:r w:rsidR="00FA0B63">
        <w:rPr>
          <w:rFonts w:ascii="Times New Roman" w:hAnsi="Times New Roman" w:cs="Times New Roman"/>
          <w:sz w:val="28"/>
          <w:szCs w:val="28"/>
        </w:rPr>
        <w:t>ях, в том числе специализирован</w:t>
      </w:r>
      <w:r w:rsidRPr="00A35F2A">
        <w:rPr>
          <w:rFonts w:ascii="Times New Roman" w:hAnsi="Times New Roman" w:cs="Times New Roman"/>
          <w:sz w:val="28"/>
          <w:szCs w:val="28"/>
        </w:rPr>
        <w:t>ной учебной мебелью и средствами обучения, до</w:t>
      </w:r>
      <w:r w:rsidR="00FA0B63">
        <w:rPr>
          <w:rFonts w:ascii="Times New Roman" w:hAnsi="Times New Roman" w:cs="Times New Roman"/>
          <w:sz w:val="28"/>
          <w:szCs w:val="28"/>
        </w:rPr>
        <w:t>статочными для выполнения требо</w:t>
      </w:r>
      <w:r w:rsidRPr="00A35F2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FA0B63">
        <w:rPr>
          <w:rFonts w:ascii="Times New Roman" w:hAnsi="Times New Roman" w:cs="Times New Roman"/>
          <w:sz w:val="28"/>
          <w:szCs w:val="28"/>
        </w:rPr>
        <w:t>к уровню подготовки обучающихся</w:t>
      </w:r>
      <w:r w:rsidRPr="00A35F2A">
        <w:rPr>
          <w:rFonts w:ascii="Times New Roman" w:hAnsi="Times New Roman" w:cs="Times New Roman"/>
          <w:sz w:val="28"/>
          <w:szCs w:val="28"/>
        </w:rPr>
        <w:t>.</w:t>
      </w:r>
    </w:p>
    <w:p w14:paraId="6788DB05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В кабинете </w:t>
      </w:r>
      <w:r w:rsidR="00FA0B63">
        <w:rPr>
          <w:rFonts w:ascii="Times New Roman" w:hAnsi="Times New Roman" w:cs="Times New Roman"/>
          <w:sz w:val="28"/>
          <w:szCs w:val="28"/>
        </w:rPr>
        <w:t>установлено</w:t>
      </w:r>
      <w:r w:rsidRPr="00A35F2A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14:paraId="08472E9D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</w:t>
      </w:r>
      <w:r w:rsidR="00FA0B63">
        <w:rPr>
          <w:rFonts w:ascii="Times New Roman" w:hAnsi="Times New Roman" w:cs="Times New Roman"/>
          <w:sz w:val="28"/>
          <w:szCs w:val="28"/>
        </w:rPr>
        <w:t>еспечения програм</w:t>
      </w:r>
      <w:r w:rsidRPr="00A35F2A">
        <w:rPr>
          <w:rFonts w:ascii="Times New Roman" w:hAnsi="Times New Roman" w:cs="Times New Roman"/>
          <w:sz w:val="28"/>
          <w:szCs w:val="28"/>
        </w:rPr>
        <w:t>мы учебной дисциплины «Русский язык и литература. Русский язык» входят:</w:t>
      </w:r>
    </w:p>
    <w:p w14:paraId="2DD3F575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14:paraId="377C5ABA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</w:t>
      </w:r>
      <w:r w:rsidR="00FA0B63">
        <w:rPr>
          <w:rFonts w:ascii="Times New Roman" w:hAnsi="Times New Roman" w:cs="Times New Roman"/>
          <w:sz w:val="28"/>
          <w:szCs w:val="28"/>
        </w:rPr>
        <w:t>блиц, плакатов, портретов выдаю</w:t>
      </w:r>
      <w:r w:rsidRPr="00A35F2A">
        <w:rPr>
          <w:rFonts w:ascii="Times New Roman" w:hAnsi="Times New Roman" w:cs="Times New Roman"/>
          <w:sz w:val="28"/>
          <w:szCs w:val="28"/>
        </w:rPr>
        <w:t>щихся ученых, поэтов, писателей и др.);</w:t>
      </w:r>
    </w:p>
    <w:p w14:paraId="38B16784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информационно-коммуникативные средства;</w:t>
      </w:r>
    </w:p>
    <w:p w14:paraId="08DCF38C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14:paraId="1F77E501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комплект технической документации, в том ч</w:t>
      </w:r>
      <w:r w:rsidR="00FA0B63">
        <w:rPr>
          <w:rFonts w:ascii="Times New Roman" w:hAnsi="Times New Roman" w:cs="Times New Roman"/>
          <w:sz w:val="28"/>
          <w:szCs w:val="28"/>
        </w:rPr>
        <w:t>исле паспорта на средства обуче</w:t>
      </w:r>
      <w:r w:rsidRPr="00A35F2A">
        <w:rPr>
          <w:rFonts w:ascii="Times New Roman" w:hAnsi="Times New Roman" w:cs="Times New Roman"/>
          <w:sz w:val="28"/>
          <w:szCs w:val="28"/>
        </w:rPr>
        <w:t>ния, инструкции по их использованию и технике безопасности;</w:t>
      </w:r>
    </w:p>
    <w:p w14:paraId="5599121B" w14:textId="77777777"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14:paraId="6C587F3B" w14:textId="77777777"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обеспечивающие освоение учебного материала по русскому языку, рекомендованные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</w:t>
      </w:r>
      <w:r w:rsidR="00FA0B63">
        <w:rPr>
          <w:rFonts w:ascii="Times New Roman" w:hAnsi="Times New Roman" w:cs="Times New Roman"/>
          <w:sz w:val="28"/>
          <w:szCs w:val="28"/>
        </w:rPr>
        <w:t>о</w:t>
      </w:r>
      <w:r w:rsidR="00FA0B63">
        <w:rPr>
          <w:rFonts w:ascii="Times New Roman" w:hAnsi="Times New Roman" w:cs="Times New Roman"/>
          <w:sz w:val="28"/>
          <w:szCs w:val="28"/>
        </w:rPr>
        <w:lastRenderedPageBreak/>
        <w:t>нальных образовательных органи</w:t>
      </w:r>
      <w:r w:rsidRPr="00A35F2A">
        <w:rPr>
          <w:rFonts w:ascii="Times New Roman" w:hAnsi="Times New Roman" w:cs="Times New Roman"/>
          <w:sz w:val="28"/>
          <w:szCs w:val="28"/>
        </w:rPr>
        <w:t>зациях, реализующих образовательную программу среднего общего образования в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</w:p>
    <w:p w14:paraId="1A15EA14" w14:textId="77777777"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FA0B63">
        <w:rPr>
          <w:rFonts w:ascii="Times New Roman" w:hAnsi="Times New Roman" w:cs="Times New Roman"/>
          <w:sz w:val="28"/>
          <w:szCs w:val="28"/>
        </w:rPr>
        <w:t>оснащен</w:t>
      </w:r>
      <w:r w:rsidRPr="00A35F2A">
        <w:rPr>
          <w:rFonts w:ascii="Times New Roman" w:hAnsi="Times New Roman" w:cs="Times New Roman"/>
          <w:sz w:val="28"/>
          <w:szCs w:val="28"/>
        </w:rPr>
        <w:t xml:space="preserve"> энциклопедиями, справочниками,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научно-популярной литературой по вопросам языкознания и др.</w:t>
      </w:r>
    </w:p>
    <w:p w14:paraId="55C1CD9E" w14:textId="77777777"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</w:t>
      </w:r>
      <w:r w:rsidR="00FA0B63">
        <w:rPr>
          <w:rFonts w:ascii="Times New Roman" w:hAnsi="Times New Roman" w:cs="Times New Roman"/>
          <w:sz w:val="28"/>
          <w:szCs w:val="28"/>
        </w:rPr>
        <w:t>ы «Русский язык и литера</w:t>
      </w:r>
      <w:r w:rsidRPr="00A35F2A">
        <w:rPr>
          <w:rFonts w:ascii="Times New Roman" w:hAnsi="Times New Roman" w:cs="Times New Roman"/>
          <w:sz w:val="28"/>
          <w:szCs w:val="28"/>
        </w:rPr>
        <w:t>тура. Русский язык» студенты име</w:t>
      </w:r>
      <w:r w:rsidR="00FA0B63">
        <w:rPr>
          <w:rFonts w:ascii="Times New Roman" w:hAnsi="Times New Roman" w:cs="Times New Roman"/>
          <w:sz w:val="28"/>
          <w:szCs w:val="28"/>
        </w:rPr>
        <w:t>ют</w:t>
      </w:r>
      <w:r w:rsidRPr="00A35F2A">
        <w:rPr>
          <w:rFonts w:ascii="Times New Roman" w:hAnsi="Times New Roman" w:cs="Times New Roman"/>
          <w:sz w:val="28"/>
          <w:szCs w:val="28"/>
        </w:rPr>
        <w:t xml:space="preserve"> возможность доступа к электронны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ебным материалам по русскому языку и литературе, имеющимся в свободно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доступе в Интернете (электронным книгам, практикумам, тестам, материалам ЕГЭ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и др.).</w:t>
      </w:r>
      <w:r w:rsidR="00A35F2A" w:rsidRPr="000D0C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6FA03C3" w14:textId="77777777" w:rsidR="00300F39" w:rsidRPr="00300F39" w:rsidRDefault="000D2B05" w:rsidP="000D2B05">
      <w:pPr>
        <w:pStyle w:val="Style26"/>
        <w:widowControl/>
        <w:spacing w:before="72"/>
        <w:jc w:val="left"/>
        <w:rPr>
          <w:rStyle w:val="FontStyle49"/>
          <w:rFonts w:ascii="Times New Roman" w:hAnsi="Times New Roman" w:cs="Times New Roman"/>
        </w:rPr>
      </w:pPr>
      <w:r>
        <w:rPr>
          <w:rStyle w:val="FontStyle49"/>
          <w:rFonts w:ascii="Times New Roman" w:hAnsi="Times New Roman" w:cs="Times New Roman"/>
        </w:rPr>
        <w:t>3</w:t>
      </w:r>
      <w:r w:rsidR="00A35F2A">
        <w:rPr>
          <w:rStyle w:val="FontStyle49"/>
          <w:rFonts w:ascii="Times New Roman" w:hAnsi="Times New Roman" w:cs="Times New Roman"/>
        </w:rPr>
        <w:t>.2</w:t>
      </w:r>
      <w:r w:rsidR="00FA0B63">
        <w:rPr>
          <w:rStyle w:val="FontStyle49"/>
          <w:rFonts w:ascii="Times New Roman" w:hAnsi="Times New Roman" w:cs="Times New Roman"/>
        </w:rPr>
        <w:t xml:space="preserve"> </w:t>
      </w:r>
      <w:r w:rsidR="00A35F2A" w:rsidRPr="00A35F2A">
        <w:rPr>
          <w:rStyle w:val="FontStyle49"/>
          <w:rFonts w:ascii="Times New Roman" w:hAnsi="Times New Roman" w:cs="Times New Roman"/>
        </w:rPr>
        <w:t>Учебно – методическое обеспечение обучения</w:t>
      </w:r>
    </w:p>
    <w:p w14:paraId="406F0FC1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Антонова Е. С., Воителева Т. М. Русский язык: пособие для подготов</w:t>
      </w:r>
      <w:r w:rsidR="00792DCE">
        <w:rPr>
          <w:rStyle w:val="FontStyle49"/>
          <w:rFonts w:ascii="Times New Roman" w:hAnsi="Times New Roman" w:cs="Times New Roman"/>
          <w:b w:val="0"/>
        </w:rPr>
        <w:t>ки к ЕГЭ: учеб. по</w:t>
      </w:r>
      <w:r w:rsidRPr="00300F39">
        <w:rPr>
          <w:rStyle w:val="FontStyle49"/>
          <w:rFonts w:ascii="Times New Roman" w:hAnsi="Times New Roman" w:cs="Times New Roman"/>
          <w:b w:val="0"/>
        </w:rPr>
        <w:t>собие сред. проф. образования. — М., 2014.</w:t>
      </w:r>
    </w:p>
    <w:p w14:paraId="7FBC36A0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Антонова Е. С., Воителева Т. М. Русский язык: учебник для учрежде</w:t>
      </w:r>
      <w:r w:rsidR="00792DCE">
        <w:rPr>
          <w:rStyle w:val="FontStyle49"/>
          <w:rFonts w:ascii="Times New Roman" w:hAnsi="Times New Roman" w:cs="Times New Roman"/>
          <w:b w:val="0"/>
        </w:rPr>
        <w:t>ний сред. проф. об</w:t>
      </w:r>
      <w:r w:rsidRPr="00300F39">
        <w:rPr>
          <w:rStyle w:val="FontStyle49"/>
          <w:rFonts w:ascii="Times New Roman" w:hAnsi="Times New Roman" w:cs="Times New Roman"/>
          <w:b w:val="0"/>
        </w:rPr>
        <w:t>разования. — М., 2014.</w:t>
      </w:r>
    </w:p>
    <w:p w14:paraId="72889E52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 и литература. Русский язык (базовый уро</w:t>
      </w:r>
      <w:r w:rsidR="00792DCE">
        <w:rPr>
          <w:rStyle w:val="FontStyle49"/>
          <w:rFonts w:ascii="Times New Roman" w:hAnsi="Times New Roman" w:cs="Times New Roman"/>
          <w:b w:val="0"/>
        </w:rPr>
        <w:t xml:space="preserve">вень): учебник </w:t>
      </w:r>
      <w:r w:rsidRPr="00300F39">
        <w:rPr>
          <w:rStyle w:val="FontStyle49"/>
          <w:rFonts w:ascii="Times New Roman" w:hAnsi="Times New Roman" w:cs="Times New Roman"/>
          <w:b w:val="0"/>
        </w:rPr>
        <w:t>для 10 класса общеобразовательной школы. — М., 2014.</w:t>
      </w:r>
    </w:p>
    <w:p w14:paraId="7E2E95EA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 и литература. Русский язык (базовый уро</w:t>
      </w:r>
      <w:r w:rsidR="00792DCE">
        <w:rPr>
          <w:rStyle w:val="FontStyle49"/>
          <w:rFonts w:ascii="Times New Roman" w:hAnsi="Times New Roman" w:cs="Times New Roman"/>
          <w:b w:val="0"/>
        </w:rPr>
        <w:t xml:space="preserve">вень): учебник </w:t>
      </w:r>
      <w:r w:rsidRPr="00300F39">
        <w:rPr>
          <w:rStyle w:val="FontStyle49"/>
          <w:rFonts w:ascii="Times New Roman" w:hAnsi="Times New Roman" w:cs="Times New Roman"/>
          <w:b w:val="0"/>
        </w:rPr>
        <w:t>для 11 класса общеобразовательной школы. — М., 2014.</w:t>
      </w:r>
    </w:p>
    <w:p w14:paraId="5C3A2206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: сб. упражнений: учеб. пособие сред. проф. образования. —</w:t>
      </w:r>
    </w:p>
    <w:p w14:paraId="3D382F4D" w14:textId="77777777"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М., 2014.</w:t>
      </w:r>
    </w:p>
    <w:p w14:paraId="2F7B5EC3" w14:textId="77777777" w:rsidR="00685AAA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Гольцова Н. Г., Шамшин И. В., Мищерина М. А. Русский язык и литерату</w:t>
      </w:r>
      <w:r>
        <w:rPr>
          <w:rStyle w:val="FontStyle49"/>
          <w:rFonts w:ascii="Times New Roman" w:hAnsi="Times New Roman" w:cs="Times New Roman"/>
          <w:b w:val="0"/>
        </w:rPr>
        <w:t xml:space="preserve">ра. Русский </w:t>
      </w:r>
      <w:proofErr w:type="gramStart"/>
      <w:r>
        <w:rPr>
          <w:rStyle w:val="FontStyle49"/>
          <w:rFonts w:ascii="Times New Roman" w:hAnsi="Times New Roman" w:cs="Times New Roman"/>
          <w:b w:val="0"/>
        </w:rPr>
        <w:t>язык</w:t>
      </w:r>
      <w:r w:rsidRPr="00300F39">
        <w:rPr>
          <w:rStyle w:val="FontStyle49"/>
          <w:rFonts w:ascii="Times New Roman" w:hAnsi="Times New Roman" w:cs="Times New Roman"/>
          <w:b w:val="0"/>
        </w:rPr>
        <w:t>(</w:t>
      </w:r>
      <w:proofErr w:type="gramEnd"/>
      <w:r w:rsidRPr="00300F39">
        <w:rPr>
          <w:rStyle w:val="FontStyle49"/>
          <w:rFonts w:ascii="Times New Roman" w:hAnsi="Times New Roman" w:cs="Times New Roman"/>
          <w:b w:val="0"/>
        </w:rPr>
        <w:t>базовый уровень). 10—11 классы:</w:t>
      </w:r>
      <w:r w:rsidRPr="00300F39">
        <w:rPr>
          <w:rStyle w:val="FontStyle49"/>
          <w:rFonts w:ascii="Times New Roman" w:hAnsi="Times New Roman" w:cs="Times New Roman"/>
        </w:rPr>
        <w:t xml:space="preserve"> </w:t>
      </w:r>
      <w:r w:rsidRPr="00300F39">
        <w:rPr>
          <w:rStyle w:val="FontStyle49"/>
          <w:rFonts w:ascii="Times New Roman" w:hAnsi="Times New Roman" w:cs="Times New Roman"/>
          <w:b w:val="0"/>
        </w:rPr>
        <w:t>в 2 ч. — М., 2014</w:t>
      </w:r>
    </w:p>
    <w:p w14:paraId="2AEF24C0" w14:textId="77777777" w:rsidR="00792DCE" w:rsidRPr="00B50CB8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</w:rPr>
      </w:pPr>
      <w:r w:rsidRPr="00B50CB8">
        <w:rPr>
          <w:rStyle w:val="FontStyle49"/>
          <w:rFonts w:ascii="Times New Roman" w:hAnsi="Times New Roman" w:cs="Times New Roman"/>
        </w:rPr>
        <w:t>Словари:</w:t>
      </w:r>
    </w:p>
    <w:p w14:paraId="33619F49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1.Балакай А.Г. Словарь русского речевого этикета:</w:t>
      </w:r>
      <w:r w:rsidR="00B50CB8">
        <w:rPr>
          <w:rStyle w:val="FontStyle49"/>
          <w:rFonts w:ascii="Times New Roman" w:hAnsi="Times New Roman" w:cs="Times New Roman"/>
          <w:b w:val="0"/>
        </w:rPr>
        <w:t xml:space="preserve"> 2-е изд., испр., и доп. – М.: </w:t>
      </w:r>
      <w:r w:rsidRPr="00792DCE">
        <w:rPr>
          <w:rStyle w:val="FontStyle49"/>
          <w:rFonts w:ascii="Times New Roman" w:hAnsi="Times New Roman" w:cs="Times New Roman"/>
          <w:b w:val="0"/>
        </w:rPr>
        <w:t>АСТ – ПРЕСС, 2001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</w:p>
    <w:p w14:paraId="43287C93" w14:textId="77777777" w:rsidR="00B50CB8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2.Введенская Л. А. Словарь антонимов русского языка. – Ростов н/Д.: Фе</w:t>
      </w:r>
      <w:r w:rsidR="00B50CB8">
        <w:rPr>
          <w:rStyle w:val="FontStyle49"/>
          <w:rFonts w:ascii="Times New Roman" w:hAnsi="Times New Roman" w:cs="Times New Roman"/>
          <w:b w:val="0"/>
        </w:rPr>
        <w:t>никс,</w:t>
      </w:r>
      <w:r w:rsidRPr="00792DCE">
        <w:rPr>
          <w:rStyle w:val="FontStyle49"/>
          <w:rFonts w:ascii="Times New Roman" w:hAnsi="Times New Roman" w:cs="Times New Roman"/>
          <w:b w:val="0"/>
        </w:rPr>
        <w:t>1995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</w:p>
    <w:p w14:paraId="033FF111" w14:textId="77777777" w:rsidR="00B50CB8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3.Вербицкая Л. А. и др. Давайте говорить правильно! 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Трудности  совре</w:t>
      </w:r>
      <w:r w:rsidR="00B50CB8">
        <w:rPr>
          <w:rStyle w:val="FontStyle49"/>
          <w:rFonts w:ascii="Times New Roman" w:hAnsi="Times New Roman" w:cs="Times New Roman"/>
          <w:b w:val="0"/>
        </w:rPr>
        <w:t>менного</w:t>
      </w:r>
      <w:proofErr w:type="gramEnd"/>
      <w:r w:rsidR="00B50CB8">
        <w:rPr>
          <w:rStyle w:val="FontStyle49"/>
          <w:rFonts w:ascii="Times New Roman" w:hAnsi="Times New Roman" w:cs="Times New Roman"/>
          <w:b w:val="0"/>
        </w:rPr>
        <w:t xml:space="preserve"> </w:t>
      </w:r>
      <w:r w:rsidRPr="00792DCE">
        <w:rPr>
          <w:rStyle w:val="FontStyle49"/>
          <w:rFonts w:ascii="Times New Roman" w:hAnsi="Times New Roman" w:cs="Times New Roman"/>
          <w:b w:val="0"/>
        </w:rPr>
        <w:t>Русского произношения и ударения: Краткий</w:t>
      </w:r>
      <w:r w:rsidR="00B50CB8">
        <w:rPr>
          <w:rStyle w:val="FontStyle49"/>
          <w:rFonts w:ascii="Times New Roman" w:hAnsi="Times New Roman" w:cs="Times New Roman"/>
          <w:b w:val="0"/>
        </w:rPr>
        <w:t xml:space="preserve"> словарь справочник. – 4-е изд.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 </w:t>
      </w:r>
      <w:r w:rsidRPr="00792DCE">
        <w:rPr>
          <w:rStyle w:val="FontStyle49"/>
          <w:rFonts w:ascii="Times New Roman" w:hAnsi="Times New Roman" w:cs="Times New Roman"/>
          <w:b w:val="0"/>
        </w:rPr>
        <w:t>М.: Академия</w:t>
      </w:r>
      <w:r w:rsidR="00B50CB8">
        <w:rPr>
          <w:rStyle w:val="FontStyle49"/>
          <w:rFonts w:ascii="Times New Roman" w:hAnsi="Times New Roman" w:cs="Times New Roman"/>
          <w:b w:val="0"/>
        </w:rPr>
        <w:t>, 2003г.</w:t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</w:p>
    <w:p w14:paraId="470FCE99" w14:textId="77777777" w:rsidR="00792DCE" w:rsidRPr="00792DCE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lastRenderedPageBreak/>
        <w:t>4.Горбачевич К. С. Словарь трудностей современного русского язы</w:t>
      </w:r>
      <w:r w:rsidR="00B50CB8">
        <w:rPr>
          <w:rStyle w:val="FontStyle49"/>
          <w:rFonts w:ascii="Times New Roman" w:hAnsi="Times New Roman" w:cs="Times New Roman"/>
          <w:b w:val="0"/>
        </w:rPr>
        <w:t>ка. – СПБ: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 </w:t>
      </w:r>
      <w:r w:rsidR="00FA0B63">
        <w:rPr>
          <w:rStyle w:val="FontStyle49"/>
          <w:rFonts w:ascii="Times New Roman" w:hAnsi="Times New Roman" w:cs="Times New Roman"/>
          <w:b w:val="0"/>
        </w:rPr>
        <w:t>Норинг, 2004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             </w:t>
      </w:r>
    </w:p>
    <w:p w14:paraId="4475B0FB" w14:textId="77777777" w:rsidR="00792DCE" w:rsidRPr="00792DCE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5.Матвеева Т. В. Учебный словарь: русский язык, культура речи, стили</w:t>
      </w:r>
      <w:r w:rsidR="001D7E6F">
        <w:rPr>
          <w:rStyle w:val="FontStyle49"/>
          <w:rFonts w:ascii="Times New Roman" w:hAnsi="Times New Roman" w:cs="Times New Roman"/>
          <w:b w:val="0"/>
        </w:rPr>
        <w:t>стика,</w:t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 Рито</w:t>
      </w:r>
      <w:r w:rsidR="00FA0B63">
        <w:rPr>
          <w:rStyle w:val="FontStyle49"/>
          <w:rFonts w:ascii="Times New Roman" w:hAnsi="Times New Roman" w:cs="Times New Roman"/>
          <w:b w:val="0"/>
        </w:rPr>
        <w:t>рика. – М.: Флинта, 2003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  <w:t xml:space="preserve">            </w:t>
      </w:r>
    </w:p>
    <w:p w14:paraId="72135F27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6.Ожегов С. И., Шведов Н. Ю. Толковый словарь русского языка: 80000 слов и фразеологических выражений. – 4-е изд., доп. – М.: ИТИ Технологии, 2003г.</w:t>
      </w:r>
    </w:p>
    <w:p w14:paraId="6C36506E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7.Новинская Н. И. Орфографический словарь русского 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языка.-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2-е изд. – </w:t>
      </w:r>
    </w:p>
    <w:p w14:paraId="7AB87023" w14:textId="77777777" w:rsid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Рост</w:t>
      </w:r>
      <w:r w:rsidR="001D7E6F">
        <w:rPr>
          <w:rStyle w:val="FontStyle49"/>
          <w:rFonts w:ascii="Times New Roman" w:hAnsi="Times New Roman" w:cs="Times New Roman"/>
          <w:b w:val="0"/>
        </w:rPr>
        <w:t>ов н/Д: Феникс, 2005г.</w:t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</w:p>
    <w:p w14:paraId="10B2E960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8.Словарь антонимов русского языка. – Ростов н/Д.: Феникс, 2005г.</w:t>
      </w:r>
    </w:p>
    <w:p w14:paraId="3AAFC8B0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Михайлова О. А. Словарь синонимов и антонимов. – Екатеринбург:</w:t>
      </w:r>
    </w:p>
    <w:p w14:paraId="04B2E65A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Фактория, 2005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</w:p>
    <w:p w14:paraId="5E3BB913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9.Этимологический словарь русского языка. – Ростов н/Д.: Феникс, 2004г.</w:t>
      </w:r>
    </w:p>
    <w:p w14:paraId="3437F874" w14:textId="77777777" w:rsid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10.Зимин В. И. Пословицы и поговорки русского народа. Большой толко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вый </w:t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словарь. – 2-е изд., стер. – </w:t>
      </w:r>
      <w:r w:rsidR="001D7E6F">
        <w:rPr>
          <w:rStyle w:val="FontStyle49"/>
          <w:rFonts w:ascii="Times New Roman" w:hAnsi="Times New Roman" w:cs="Times New Roman"/>
          <w:b w:val="0"/>
        </w:rPr>
        <w:t>Ростов н/Д.: Феникс, 2005г.</w:t>
      </w:r>
      <w:r w:rsidR="001D7E6F">
        <w:rPr>
          <w:rStyle w:val="FontStyle49"/>
          <w:rFonts w:ascii="Times New Roman" w:hAnsi="Times New Roman" w:cs="Times New Roman"/>
          <w:b w:val="0"/>
        </w:rPr>
        <w:tab/>
      </w:r>
    </w:p>
    <w:p w14:paraId="624338DB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11.Матвеева Т. В. Учебный словарь: русский язык, культура речи, 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стили</w:t>
      </w:r>
      <w:r w:rsidR="001D7E6F">
        <w:rPr>
          <w:rStyle w:val="FontStyle49"/>
          <w:rFonts w:ascii="Times New Roman" w:hAnsi="Times New Roman" w:cs="Times New Roman"/>
          <w:b w:val="0"/>
        </w:rPr>
        <w:t>стика,</w:t>
      </w:r>
      <w:r w:rsidRPr="00792DCE">
        <w:rPr>
          <w:rStyle w:val="FontStyle49"/>
          <w:rFonts w:ascii="Times New Roman" w:hAnsi="Times New Roman" w:cs="Times New Roman"/>
          <w:b w:val="0"/>
        </w:rPr>
        <w:t>Риторика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. – </w:t>
      </w:r>
      <w:r w:rsidR="00FA0B63">
        <w:rPr>
          <w:rStyle w:val="FontStyle49"/>
          <w:rFonts w:ascii="Times New Roman" w:hAnsi="Times New Roman" w:cs="Times New Roman"/>
          <w:b w:val="0"/>
        </w:rPr>
        <w:t>М.: Флинта, 2003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</w:p>
    <w:p w14:paraId="47E904AC" w14:textId="77777777" w:rsidR="00792DCE" w:rsidRP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</w:rPr>
      </w:pPr>
      <w:r w:rsidRPr="001D7E6F">
        <w:rPr>
          <w:rStyle w:val="FontStyle49"/>
          <w:rFonts w:ascii="Times New Roman" w:hAnsi="Times New Roman" w:cs="Times New Roman"/>
        </w:rPr>
        <w:t>Интернет-ресурсы</w:t>
      </w:r>
    </w:p>
    <w:p w14:paraId="51650F87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1.www.gramma.ru  –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 сайт  «Культура  письменной  речи»,  созданный  для </w:t>
      </w:r>
    </w:p>
    <w:p w14:paraId="2D118E1A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оказания  помощи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 в  овладении  нормами  современного  русского </w:t>
      </w:r>
    </w:p>
    <w:p w14:paraId="1585500B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литературного  языка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 и  навыками  совершенствования  устной  и  письменной речи, создания и редактирования текста.</w:t>
      </w:r>
    </w:p>
    <w:p w14:paraId="365C6C3F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2.www.krugosvet.ru  –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 универсальная  научно-популярная  онлайн-энциклопедия «Энциклопедия Кругосвет». </w:t>
      </w:r>
    </w:p>
    <w:p w14:paraId="12B173D9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3.www.school-collection.edu.ru  –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 единая  коллекция  цифровых </w:t>
      </w:r>
    </w:p>
    <w:p w14:paraId="3CB5FFD5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образовательных ресурсов.</w:t>
      </w:r>
    </w:p>
    <w:p w14:paraId="2D246A78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4.http://spravka.gramota.ru – Справочная служба русского языка.</w:t>
      </w:r>
    </w:p>
    <w:p w14:paraId="69153A22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5.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http://eor .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>it.ru/eor/ - учебный портал по использованию ЭОР</w:t>
      </w:r>
    </w:p>
    <w:p w14:paraId="6E64218F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6.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http://www .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>ruscorpora.ru/– Национальный корпус русского языка –</w:t>
      </w:r>
    </w:p>
    <w:p w14:paraId="12686AC8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информационно-справочная система, основанная на собрании русских текстов </w:t>
      </w:r>
      <w:proofErr w:type="gramStart"/>
      <w:r w:rsidRPr="00792DCE">
        <w:rPr>
          <w:rStyle w:val="FontStyle49"/>
          <w:rFonts w:ascii="Times New Roman" w:hAnsi="Times New Roman" w:cs="Times New Roman"/>
          <w:b w:val="0"/>
        </w:rPr>
        <w:t>в  электронной</w:t>
      </w:r>
      <w:proofErr w:type="gramEnd"/>
      <w:r w:rsidRPr="00792DCE">
        <w:rPr>
          <w:rStyle w:val="FontStyle49"/>
          <w:rFonts w:ascii="Times New Roman" w:hAnsi="Times New Roman" w:cs="Times New Roman"/>
          <w:b w:val="0"/>
        </w:rPr>
        <w:t xml:space="preserve"> форме</w:t>
      </w:r>
    </w:p>
    <w:p w14:paraId="4AD529A3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7.http://russkiyjazik.ru/– Энциклопедия «Языкознание»</w:t>
      </w:r>
    </w:p>
    <w:p w14:paraId="6EAB27C8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8.http://etymolog.ruslang.ru/– Этимология и история русского языка</w:t>
      </w:r>
    </w:p>
    <w:p w14:paraId="37220E21" w14:textId="77777777"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9.http://rus.1september .ru/ – Электронная версия газеты «Русский язык». </w:t>
      </w:r>
    </w:p>
    <w:p w14:paraId="3084E62D" w14:textId="77777777" w:rsidR="00A35F2A" w:rsidRPr="00967D2F" w:rsidRDefault="00A35F2A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14:paraId="757F0C2F" w14:textId="77777777" w:rsidR="005A465F" w:rsidRPr="00967D2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14:paraId="26035DFD" w14:textId="77777777" w:rsidR="005A465F" w:rsidRPr="00967D2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14:paraId="6A397093" w14:textId="77777777" w:rsidR="005A465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14:paraId="38A0A40D" w14:textId="77777777" w:rsidR="00A35F2A" w:rsidRPr="005A465F" w:rsidRDefault="005A465F" w:rsidP="005A465F">
      <w:pPr>
        <w:pStyle w:val="Style26"/>
        <w:widowControl/>
        <w:spacing w:before="72" w:after="240" w:line="240" w:lineRule="auto"/>
        <w:rPr>
          <w:rStyle w:val="FontStyle49"/>
          <w:rFonts w:ascii="Times New Roman" w:hAnsi="Times New Roman" w:cs="Times New Roman"/>
        </w:rPr>
      </w:pPr>
      <w:r>
        <w:rPr>
          <w:rStyle w:val="FontStyle49"/>
          <w:rFonts w:ascii="Times New Roman" w:hAnsi="Times New Roman" w:cs="Times New Roman"/>
        </w:rPr>
        <w:t>4. КОНТРОЛЬ И ОЦЕНКА РЕЗУЛЬТА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776"/>
        <w:gridCol w:w="1780"/>
        <w:gridCol w:w="2189"/>
        <w:gridCol w:w="1842"/>
      </w:tblGrid>
      <w:tr w:rsidR="000D0CB5" w:rsidRPr="00A35F2A" w14:paraId="0C4DFDF0" w14:textId="77777777" w:rsidTr="000D0CB5">
        <w:tc>
          <w:tcPr>
            <w:tcW w:w="2052" w:type="dxa"/>
            <w:vMerge w:val="restart"/>
            <w:shd w:val="clear" w:color="auto" w:fill="auto"/>
          </w:tcPr>
          <w:p w14:paraId="05C248BD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ы, темы дисциплины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096D2F1D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контролируемых результатов обучения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3CB524B5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ое средство</w:t>
            </w:r>
          </w:p>
        </w:tc>
      </w:tr>
      <w:tr w:rsidR="000D0CB5" w:rsidRPr="00A35F2A" w14:paraId="7E84FBCE" w14:textId="77777777" w:rsidTr="000D0CB5">
        <w:tc>
          <w:tcPr>
            <w:tcW w:w="2052" w:type="dxa"/>
            <w:vMerge/>
            <w:shd w:val="clear" w:color="auto" w:fill="auto"/>
          </w:tcPr>
          <w:p w14:paraId="27138CEC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3411FE12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shd w:val="clear" w:color="auto" w:fill="auto"/>
          </w:tcPr>
          <w:p w14:paraId="314CC531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2189" w:type="dxa"/>
            <w:shd w:val="clear" w:color="auto" w:fill="auto"/>
          </w:tcPr>
          <w:p w14:paraId="6935BBAB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1842" w:type="dxa"/>
            <w:shd w:val="clear" w:color="auto" w:fill="auto"/>
          </w:tcPr>
          <w:p w14:paraId="4D6D8B47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0D0CB5" w:rsidRPr="00A35F2A" w14:paraId="1688B973" w14:textId="77777777" w:rsidTr="000D0CB5">
        <w:tc>
          <w:tcPr>
            <w:tcW w:w="2052" w:type="dxa"/>
            <w:shd w:val="clear" w:color="auto" w:fill="auto"/>
          </w:tcPr>
          <w:p w14:paraId="4EBD05F2" w14:textId="77777777" w:rsidR="00A35F2A" w:rsidRDefault="00136CFA" w:rsidP="00136CFA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Вве</w:t>
            </w:r>
            <w:r w:rsidRPr="00136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ие.</w:t>
            </w:r>
          </w:p>
          <w:p w14:paraId="4499F559" w14:textId="77777777" w:rsidR="00136CFA" w:rsidRPr="00136CFA" w:rsidRDefault="00136CFA" w:rsidP="00136CFA">
            <w:pPr>
              <w:widowControl/>
              <w:tabs>
                <w:tab w:val="left" w:pos="2950"/>
              </w:tabs>
              <w:autoSpaceDE/>
              <w:autoSpaceDN/>
              <w:adjustRightInd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662867" w14:textId="77777777" w:rsidR="00A35F2A" w:rsidRPr="00AD143F" w:rsidRDefault="00AD143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</w:t>
            </w:r>
            <w:proofErr w:type="gramEnd"/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.10</w:t>
            </w:r>
          </w:p>
        </w:tc>
        <w:tc>
          <w:tcPr>
            <w:tcW w:w="1780" w:type="dxa"/>
            <w:shd w:val="clear" w:color="auto" w:fill="auto"/>
          </w:tcPr>
          <w:p w14:paraId="2728E5CA" w14:textId="77777777" w:rsidR="00A35F2A" w:rsidRPr="00AD143F" w:rsidRDefault="00AD143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189" w:type="dxa"/>
            <w:shd w:val="clear" w:color="auto" w:fill="auto"/>
          </w:tcPr>
          <w:p w14:paraId="67043F36" w14:textId="77777777" w:rsidR="00A35F2A" w:rsidRPr="00A35F2A" w:rsidRDefault="00AD143F" w:rsidP="00AD143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гностическая работа (тестов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8F9E9BD" w14:textId="77777777"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AD143F"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амен</w:t>
            </w:r>
          </w:p>
        </w:tc>
      </w:tr>
      <w:tr w:rsidR="000D0CB5" w:rsidRPr="00A35F2A" w14:paraId="363B1D5E" w14:textId="77777777" w:rsidTr="000D0CB5">
        <w:tc>
          <w:tcPr>
            <w:tcW w:w="2052" w:type="dxa"/>
            <w:shd w:val="clear" w:color="auto" w:fill="auto"/>
          </w:tcPr>
          <w:p w14:paraId="163F36B0" w14:textId="77777777" w:rsidR="00136CFA" w:rsidRPr="00136CFA" w:rsidRDefault="00136CFA" w:rsidP="00136CF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136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зык и речь. Функциональные стили речи.</w:t>
            </w:r>
          </w:p>
          <w:p w14:paraId="1221C379" w14:textId="77777777"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14:paraId="3454C203" w14:textId="77777777" w:rsid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2,У</w:t>
            </w:r>
            <w:proofErr w:type="gramEnd"/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У.4</w:t>
            </w:r>
          </w:p>
          <w:p w14:paraId="32A3CAC0" w14:textId="77777777"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8,У.</w:t>
            </w:r>
            <w:proofErr w:type="gramEnd"/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У.10</w:t>
            </w:r>
          </w:p>
        </w:tc>
        <w:tc>
          <w:tcPr>
            <w:tcW w:w="1780" w:type="dxa"/>
            <w:shd w:val="clear" w:color="auto" w:fill="auto"/>
          </w:tcPr>
          <w:p w14:paraId="50A60389" w14:textId="77777777" w:rsidR="000A6D17" w:rsidRPr="000A6D17" w:rsidRDefault="000A6D17" w:rsidP="000A6D17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людение, устный опрос, беседа,</w:t>
            </w:r>
          </w:p>
          <w:p w14:paraId="0BE28C2B" w14:textId="77777777" w:rsidR="00A35F2A" w:rsidRPr="00A35F2A" w:rsidRDefault="000A6D17" w:rsidP="000A6D17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й диктант.</w:t>
            </w:r>
          </w:p>
        </w:tc>
        <w:tc>
          <w:tcPr>
            <w:tcW w:w="2189" w:type="dxa"/>
            <w:shd w:val="clear" w:color="auto" w:fill="auto"/>
          </w:tcPr>
          <w:p w14:paraId="0D280898" w14:textId="77777777"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1,2,3,4,5,6,7,8.</w:t>
            </w:r>
          </w:p>
          <w:p w14:paraId="53DE60D2" w14:textId="77777777" w:rsidR="000A6D17" w:rsidRPr="00A35F2A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1</w:t>
            </w:r>
          </w:p>
        </w:tc>
        <w:tc>
          <w:tcPr>
            <w:tcW w:w="1842" w:type="dxa"/>
            <w:shd w:val="clear" w:color="auto" w:fill="auto"/>
          </w:tcPr>
          <w:p w14:paraId="15353B92" w14:textId="77777777"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  <w:tr w:rsidR="00400425" w:rsidRPr="00A35F2A" w14:paraId="7DD73C91" w14:textId="77777777" w:rsidTr="000D0CB5">
        <w:tc>
          <w:tcPr>
            <w:tcW w:w="2052" w:type="dxa"/>
            <w:shd w:val="clear" w:color="auto" w:fill="auto"/>
          </w:tcPr>
          <w:p w14:paraId="14E26403" w14:textId="77777777" w:rsidR="00400425" w:rsidRPr="00417242" w:rsidRDefault="00400425" w:rsidP="004004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242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  <w:p w14:paraId="4C2377CB" w14:textId="77777777" w:rsidR="00400425" w:rsidRPr="00417242" w:rsidRDefault="00400425" w:rsidP="004004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78323" w14:textId="77777777" w:rsidR="00400425" w:rsidRDefault="00400425" w:rsidP="00136CF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14:paraId="262E87C5" w14:textId="77777777" w:rsidR="00400425" w:rsidRPr="000A6D17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.6,У.8,У.9,У.10</w:t>
            </w:r>
          </w:p>
        </w:tc>
        <w:tc>
          <w:tcPr>
            <w:tcW w:w="1780" w:type="dxa"/>
            <w:shd w:val="clear" w:color="auto" w:fill="auto"/>
          </w:tcPr>
          <w:p w14:paraId="621B50EE" w14:textId="77777777"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, написание изложений.</w:t>
            </w:r>
          </w:p>
          <w:p w14:paraId="4CFC956C" w14:textId="77777777"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тельных письменных работ, написание диктантов.</w:t>
            </w:r>
          </w:p>
          <w:p w14:paraId="10FD3DB5" w14:textId="77777777"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даний, контрольных работ.</w:t>
            </w:r>
          </w:p>
          <w:p w14:paraId="5E350AB0" w14:textId="77777777"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, диагностика словарного запаса.</w:t>
            </w:r>
          </w:p>
          <w:p w14:paraId="33E7FC26" w14:textId="77777777" w:rsidR="00400425" w:rsidRPr="000A6D17" w:rsidRDefault="00400425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shd w:val="clear" w:color="auto" w:fill="auto"/>
          </w:tcPr>
          <w:p w14:paraId="65C0FB18" w14:textId="77777777" w:rsidR="00400425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 9,10,11,12,13,14,15.</w:t>
            </w:r>
          </w:p>
          <w:p w14:paraId="376DB7E3" w14:textId="77777777" w:rsidR="008A3B2F" w:rsidRPr="000A6D17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2</w:t>
            </w:r>
          </w:p>
        </w:tc>
        <w:tc>
          <w:tcPr>
            <w:tcW w:w="1842" w:type="dxa"/>
            <w:shd w:val="clear" w:color="auto" w:fill="auto"/>
          </w:tcPr>
          <w:p w14:paraId="07345616" w14:textId="77777777" w:rsidR="00400425" w:rsidRPr="000A6D17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замен </w:t>
            </w:r>
          </w:p>
        </w:tc>
      </w:tr>
      <w:tr w:rsidR="000D0CB5" w:rsidRPr="000D0CB5" w14:paraId="4AB05C69" w14:textId="77777777" w:rsidTr="000D0CB5">
        <w:tc>
          <w:tcPr>
            <w:tcW w:w="2052" w:type="dxa"/>
            <w:shd w:val="clear" w:color="auto" w:fill="auto"/>
          </w:tcPr>
          <w:p w14:paraId="453B77D1" w14:textId="77777777" w:rsidR="005B4E1F" w:rsidRPr="00400425" w:rsidRDefault="008A3B2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4</w:t>
            </w:r>
            <w:r w:rsidR="00136CFA"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.</w:t>
            </w:r>
            <w:r w:rsidR="005B4E1F" w:rsidRPr="00400425">
              <w:rPr>
                <w:sz w:val="32"/>
              </w:rPr>
              <w:t xml:space="preserve"> </w:t>
            </w:r>
            <w:r w:rsidR="005B4E1F"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 xml:space="preserve">Фонетика, орфоэпия, </w:t>
            </w:r>
          </w:p>
          <w:p w14:paraId="1570718F" w14:textId="77777777" w:rsidR="00A35F2A" w:rsidRPr="00400425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</w:pPr>
            <w:r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графика, орфография</w:t>
            </w:r>
          </w:p>
        </w:tc>
        <w:tc>
          <w:tcPr>
            <w:tcW w:w="1776" w:type="dxa"/>
            <w:shd w:val="clear" w:color="auto" w:fill="auto"/>
          </w:tcPr>
          <w:p w14:paraId="15C12C41" w14:textId="77777777"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</w:t>
            </w:r>
            <w:proofErr w:type="gramEnd"/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.3</w:t>
            </w:r>
          </w:p>
        </w:tc>
        <w:tc>
          <w:tcPr>
            <w:tcW w:w="1780" w:type="dxa"/>
            <w:shd w:val="clear" w:color="auto" w:fill="auto"/>
          </w:tcPr>
          <w:p w14:paraId="2ECB8105" w14:textId="77777777" w:rsidR="00A35F2A" w:rsidRPr="00400425" w:rsidRDefault="00400425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квенный диктант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 опро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ный диктант, самостоятельная работа.</w:t>
            </w:r>
          </w:p>
        </w:tc>
        <w:tc>
          <w:tcPr>
            <w:tcW w:w="2189" w:type="dxa"/>
            <w:shd w:val="clear" w:color="auto" w:fill="auto"/>
          </w:tcPr>
          <w:p w14:paraId="50217AA0" w14:textId="77777777" w:rsidR="008A3B2F" w:rsidRDefault="00400425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актические работы№ </w:t>
            </w:r>
            <w:r w:rsid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17,18,19,20,</w:t>
            </w:r>
          </w:p>
          <w:p w14:paraId="2F6A35DA" w14:textId="77777777" w:rsidR="006303D0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,22</w:t>
            </w:r>
            <w:r w:rsid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14:paraId="18A0AAFD" w14:textId="77777777" w:rsidR="00A35F2A" w:rsidRPr="00400425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Контрольная работа №3</w:t>
            </w:r>
          </w:p>
        </w:tc>
        <w:tc>
          <w:tcPr>
            <w:tcW w:w="1842" w:type="dxa"/>
            <w:shd w:val="clear" w:color="auto" w:fill="auto"/>
          </w:tcPr>
          <w:p w14:paraId="66CC67A0" w14:textId="77777777"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замен</w:t>
            </w:r>
          </w:p>
        </w:tc>
      </w:tr>
      <w:tr w:rsidR="000D0CB5" w:rsidRPr="000D0CB5" w14:paraId="4E4CB355" w14:textId="77777777" w:rsidTr="000D0CB5">
        <w:tc>
          <w:tcPr>
            <w:tcW w:w="2052" w:type="dxa"/>
            <w:shd w:val="clear" w:color="auto" w:fill="auto"/>
          </w:tcPr>
          <w:p w14:paraId="6AD60893" w14:textId="77777777" w:rsidR="00A35F2A" w:rsidRPr="005B4E1F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  <w:r w:rsidRPr="005B4E1F">
              <w:t xml:space="preserve"> 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ф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, словооб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ование, орфография</w:t>
            </w:r>
          </w:p>
        </w:tc>
        <w:tc>
          <w:tcPr>
            <w:tcW w:w="1776" w:type="dxa"/>
            <w:shd w:val="clear" w:color="auto" w:fill="auto"/>
          </w:tcPr>
          <w:p w14:paraId="3013E6D7" w14:textId="77777777"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</w:t>
            </w:r>
            <w:proofErr w:type="gramEnd"/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3,У.6,У.8</w:t>
            </w:r>
          </w:p>
        </w:tc>
        <w:tc>
          <w:tcPr>
            <w:tcW w:w="1780" w:type="dxa"/>
            <w:shd w:val="clear" w:color="auto" w:fill="auto"/>
          </w:tcPr>
          <w:p w14:paraId="068B8E44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ный опрос, беседы, оценки по результатам </w:t>
            </w:r>
            <w:proofErr w:type="gramStart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я  работ</w:t>
            </w:r>
            <w:proofErr w:type="gramEnd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2DD771C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ых письменных работ, </w:t>
            </w:r>
            <w:proofErr w:type="gramStart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-ложений</w:t>
            </w:r>
            <w:proofErr w:type="gramEnd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очинений.</w:t>
            </w:r>
          </w:p>
          <w:p w14:paraId="752F2DAF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, контрольных работ.</w:t>
            </w:r>
          </w:p>
          <w:p w14:paraId="2DF87B7A" w14:textId="77777777" w:rsidR="00A35F2A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14:paraId="30A5B630" w14:textId="77777777" w:rsidR="006303D0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 работы</w:t>
            </w:r>
            <w:proofErr w:type="gramEnd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3,24,25,26,27,</w:t>
            </w:r>
          </w:p>
          <w:p w14:paraId="604B121F" w14:textId="77777777" w:rsidR="00A35F2A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  <w:p w14:paraId="3B03226D" w14:textId="77777777" w:rsidR="006303D0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4</w:t>
            </w:r>
          </w:p>
        </w:tc>
        <w:tc>
          <w:tcPr>
            <w:tcW w:w="1842" w:type="dxa"/>
            <w:shd w:val="clear" w:color="auto" w:fill="auto"/>
          </w:tcPr>
          <w:p w14:paraId="024C9069" w14:textId="77777777" w:rsidR="00A35F2A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амен</w:t>
            </w:r>
          </w:p>
        </w:tc>
      </w:tr>
      <w:tr w:rsidR="000D0CB5" w:rsidRPr="000D0CB5" w14:paraId="5DF21EB8" w14:textId="77777777" w:rsidTr="000D0CB5">
        <w:tc>
          <w:tcPr>
            <w:tcW w:w="2052" w:type="dxa"/>
            <w:shd w:val="clear" w:color="auto" w:fill="auto"/>
          </w:tcPr>
          <w:p w14:paraId="6F889DA5" w14:textId="77777777" w:rsidR="00A35F2A" w:rsidRPr="005B4E1F" w:rsidRDefault="005B4E1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логия  и</w:t>
            </w:r>
            <w:proofErr w:type="gramEnd"/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гра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я</w:t>
            </w:r>
          </w:p>
        </w:tc>
        <w:tc>
          <w:tcPr>
            <w:tcW w:w="1776" w:type="dxa"/>
            <w:shd w:val="clear" w:color="auto" w:fill="auto"/>
          </w:tcPr>
          <w:p w14:paraId="6714A4A5" w14:textId="77777777" w:rsidR="00A35F2A" w:rsidRPr="000D2B2E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</w:t>
            </w:r>
            <w:proofErr w:type="gramEnd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.3,У.4,У.6</w:t>
            </w:r>
          </w:p>
        </w:tc>
        <w:tc>
          <w:tcPr>
            <w:tcW w:w="1780" w:type="dxa"/>
            <w:shd w:val="clear" w:color="auto" w:fill="auto"/>
          </w:tcPr>
          <w:p w14:paraId="1DFD48C0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ный опрос, беседы, оценки по результатам </w:t>
            </w:r>
            <w:proofErr w:type="gramStart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я  работ</w:t>
            </w:r>
            <w:proofErr w:type="gramEnd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8DCBC6D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ение самостоятельных письменных работ, </w:t>
            </w:r>
            <w:proofErr w:type="gramStart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-ложений</w:t>
            </w:r>
            <w:proofErr w:type="gramEnd"/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очинений.</w:t>
            </w:r>
          </w:p>
          <w:p w14:paraId="673570CB" w14:textId="77777777"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ение тестовых заданий, контрольных 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бот.</w:t>
            </w:r>
          </w:p>
          <w:p w14:paraId="08351BBA" w14:textId="77777777" w:rsidR="00A35F2A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14:paraId="78756B56" w14:textId="77777777" w:rsid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ктические работы№29,30,31,32,33,34,35,36,37,</w:t>
            </w:r>
          </w:p>
          <w:p w14:paraId="4BA3A7FF" w14:textId="77777777"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842" w:type="dxa"/>
            <w:shd w:val="clear" w:color="auto" w:fill="auto"/>
          </w:tcPr>
          <w:p w14:paraId="6070AEE3" w14:textId="77777777"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  <w:tr w:rsidR="000D0CB5" w:rsidRPr="000D0CB5" w14:paraId="7E681408" w14:textId="77777777" w:rsidTr="000D0CB5">
        <w:tc>
          <w:tcPr>
            <w:tcW w:w="2052" w:type="dxa"/>
            <w:shd w:val="clear" w:color="auto" w:fill="auto"/>
          </w:tcPr>
          <w:p w14:paraId="2C915408" w14:textId="77777777" w:rsidR="005B4E1F" w:rsidRPr="005B4E1F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  <w:r w:rsidRPr="005B4E1F">
              <w:t xml:space="preserve"> </w:t>
            </w:r>
            <w:proofErr w:type="gramStart"/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таксис  и</w:t>
            </w:r>
            <w:proofErr w:type="gramEnd"/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E5192EB" w14:textId="77777777" w:rsidR="00A35F2A" w:rsidRPr="000D0CB5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нктуа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</w:t>
            </w:r>
          </w:p>
        </w:tc>
        <w:tc>
          <w:tcPr>
            <w:tcW w:w="1776" w:type="dxa"/>
            <w:shd w:val="clear" w:color="auto" w:fill="auto"/>
          </w:tcPr>
          <w:p w14:paraId="7A7E1D4E" w14:textId="77777777"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</w:t>
            </w:r>
            <w:proofErr w:type="gramEnd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У.10</w:t>
            </w:r>
          </w:p>
        </w:tc>
        <w:tc>
          <w:tcPr>
            <w:tcW w:w="1780" w:type="dxa"/>
            <w:shd w:val="clear" w:color="auto" w:fill="auto"/>
          </w:tcPr>
          <w:p w14:paraId="533734AB" w14:textId="77777777"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ный опрос, беседы, оценки по результатам </w:t>
            </w:r>
            <w:proofErr w:type="gramStart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я  работ</w:t>
            </w:r>
            <w:proofErr w:type="gramEnd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7EC5D5D" w14:textId="77777777"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ение самостоятельных письменных работ, </w:t>
            </w:r>
            <w:proofErr w:type="gramStart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-ложений</w:t>
            </w:r>
            <w:proofErr w:type="gramEnd"/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очинений.</w:t>
            </w:r>
          </w:p>
          <w:p w14:paraId="11C67914" w14:textId="77777777"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даний, контрольных работ.</w:t>
            </w:r>
          </w:p>
          <w:p w14:paraId="061FA1E7" w14:textId="77777777" w:rsidR="00A35F2A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14:paraId="0692BFC9" w14:textId="77777777"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39№40,41,42,43,44,45,46,47,48,49,50,51,52,53,54,55,56.</w:t>
            </w:r>
          </w:p>
          <w:p w14:paraId="46D44395" w14:textId="77777777" w:rsidR="000D2B2E" w:rsidRPr="000D0CB5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№6</w:t>
            </w:r>
          </w:p>
        </w:tc>
        <w:tc>
          <w:tcPr>
            <w:tcW w:w="1842" w:type="dxa"/>
            <w:shd w:val="clear" w:color="auto" w:fill="auto"/>
          </w:tcPr>
          <w:p w14:paraId="5831827F" w14:textId="77777777"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</w:tbl>
    <w:p w14:paraId="76F868FC" w14:textId="77777777" w:rsidR="005A465F" w:rsidRPr="00EC2F16" w:rsidRDefault="005A465F" w:rsidP="00EC2F16">
      <w:pPr>
        <w:rPr>
          <w:rFonts w:ascii="Times New Roman" w:hAnsi="Times New Roman" w:cs="Times New Roman"/>
          <w:b/>
          <w:sz w:val="28"/>
          <w:szCs w:val="28"/>
        </w:rPr>
      </w:pPr>
    </w:p>
    <w:p w14:paraId="32E08382" w14:textId="77777777" w:rsidR="005A465F" w:rsidRPr="00967D2F" w:rsidRDefault="005A465F" w:rsidP="00967D2F">
      <w:pPr>
        <w:rPr>
          <w:rFonts w:ascii="Times New Roman" w:hAnsi="Times New Roman" w:cs="Times New Roman"/>
          <w:b/>
          <w:sz w:val="28"/>
          <w:szCs w:val="28"/>
        </w:rPr>
      </w:pPr>
    </w:p>
    <w:p w14:paraId="6A21E4B8" w14:textId="77777777"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1506686" w14:textId="77777777" w:rsidR="005A465F" w:rsidRPr="00C27025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В ДРУГИХ ОБРАЗОВАТЕЛЬНЫХ ПРОГРАММАХ</w:t>
      </w:r>
    </w:p>
    <w:p w14:paraId="7479E9EF" w14:textId="77777777" w:rsidR="005A465F" w:rsidRPr="00C27025" w:rsidRDefault="005A465F" w:rsidP="005A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E1FA8" w14:textId="3BBF39E3" w:rsidR="005A465F" w:rsidRPr="00EC2F16" w:rsidRDefault="005A465F" w:rsidP="00EC2F16">
      <w:pPr>
        <w:ind w:firstLine="709"/>
        <w:jc w:val="both"/>
        <w:rPr>
          <w:rStyle w:val="FontStyle49"/>
          <w:rFonts w:ascii="Times New Roman" w:hAnsi="Times New Roman" w:cs="Times New Roman"/>
          <w:b w:val="0"/>
          <w:bCs w:val="0"/>
        </w:rPr>
        <w:sectPr w:rsidR="005A465F" w:rsidRPr="00EC2F16" w:rsidSect="00967D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Б.02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C27025">
        <w:rPr>
          <w:rFonts w:ascii="Times New Roman" w:hAnsi="Times New Roman" w:cs="Times New Roman"/>
          <w:sz w:val="28"/>
          <w:szCs w:val="28"/>
        </w:rPr>
        <w:t>» может бы</w:t>
      </w:r>
      <w:r w:rsidR="00EA6860">
        <w:rPr>
          <w:rFonts w:ascii="Times New Roman" w:hAnsi="Times New Roman" w:cs="Times New Roman"/>
          <w:sz w:val="28"/>
          <w:szCs w:val="28"/>
        </w:rPr>
        <w:t>ть использована в ППКРС 43.01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EA6860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</w:t>
      </w:r>
      <w:r>
        <w:rPr>
          <w:rFonts w:ascii="Times New Roman" w:hAnsi="Times New Roman" w:cs="Times New Roman"/>
          <w:sz w:val="28"/>
          <w:szCs w:val="28"/>
        </w:rPr>
        <w:t>23.01.09 «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8612A8E" w14:textId="77777777" w:rsidR="005A465F" w:rsidRPr="00792DCE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sectPr w:rsidR="005A465F" w:rsidRPr="00792DCE" w:rsidSect="00B521D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C28E" w14:textId="77777777" w:rsidR="00EB2859" w:rsidRDefault="00EB2859">
      <w:r>
        <w:separator/>
      </w:r>
    </w:p>
  </w:endnote>
  <w:endnote w:type="continuationSeparator" w:id="0">
    <w:p w14:paraId="6EC8E014" w14:textId="77777777" w:rsidR="00EB2859" w:rsidRDefault="00EB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C736" w14:textId="77777777" w:rsidR="009E3646" w:rsidRDefault="009E36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0762">
      <w:rPr>
        <w:noProof/>
      </w:rPr>
      <w:t>1</w:t>
    </w:r>
    <w:r>
      <w:fldChar w:fldCharType="end"/>
    </w:r>
  </w:p>
  <w:p w14:paraId="31A032A4" w14:textId="77777777" w:rsidR="009E3646" w:rsidRDefault="009E36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610" w14:textId="77777777" w:rsidR="009E3646" w:rsidRDefault="009E3646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61B3" w14:textId="77777777" w:rsidR="00EB2859" w:rsidRDefault="00EB2859">
      <w:r>
        <w:separator/>
      </w:r>
    </w:p>
  </w:footnote>
  <w:footnote w:type="continuationSeparator" w:id="0">
    <w:p w14:paraId="3BCDF65A" w14:textId="77777777" w:rsidR="00EB2859" w:rsidRDefault="00EB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2449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A70B83"/>
    <w:multiLevelType w:val="hybridMultilevel"/>
    <w:tmpl w:val="9CF84FBC"/>
    <w:lvl w:ilvl="0" w:tplc="2D56A4C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4E461B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AFC791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CA2A7E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D62FC0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3CE1BF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6ECAB0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8A8A8A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13E7CE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3094"/>
    <w:multiLevelType w:val="hybridMultilevel"/>
    <w:tmpl w:val="095EA154"/>
    <w:lvl w:ilvl="0" w:tplc="D774FE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F7E5A67"/>
    <w:multiLevelType w:val="multilevel"/>
    <w:tmpl w:val="F232E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86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  <w:b/>
      </w:rPr>
    </w:lvl>
  </w:abstractNum>
  <w:abstractNum w:abstractNumId="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F4483"/>
    <w:multiLevelType w:val="hybridMultilevel"/>
    <w:tmpl w:val="3D5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6D8E"/>
    <w:multiLevelType w:val="hybridMultilevel"/>
    <w:tmpl w:val="5BEA989E"/>
    <w:lvl w:ilvl="0" w:tplc="7918F28E">
      <w:start w:val="1"/>
      <w:numFmt w:val="bullet"/>
      <w:lvlText w:val="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C88A14C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1F8816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D78CB4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943408C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AC52683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39EA0F2E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9920FCA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550E873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9621AFF"/>
    <w:multiLevelType w:val="hybridMultilevel"/>
    <w:tmpl w:val="B50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43AE"/>
    <w:multiLevelType w:val="hybridMultilevel"/>
    <w:tmpl w:val="623E54D4"/>
    <w:lvl w:ilvl="0" w:tplc="AB7669A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7D06AF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ED8E45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6E8D1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C56F9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F20077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10063F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E46D3E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C74B25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3141217"/>
    <w:multiLevelType w:val="multilevel"/>
    <w:tmpl w:val="3B86DE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entury Schoolbook" w:hAnsi="Century Schoolbook" w:cs="Century Schoolbook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entury Schoolbook" w:hAnsi="Century Schoolbook" w:cs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EE"/>
    <w:rsid w:val="00023D64"/>
    <w:rsid w:val="0004255F"/>
    <w:rsid w:val="00043697"/>
    <w:rsid w:val="00045DA3"/>
    <w:rsid w:val="00054574"/>
    <w:rsid w:val="00055845"/>
    <w:rsid w:val="000562B2"/>
    <w:rsid w:val="00062A01"/>
    <w:rsid w:val="000650BF"/>
    <w:rsid w:val="00075C37"/>
    <w:rsid w:val="0009279A"/>
    <w:rsid w:val="000A6D17"/>
    <w:rsid w:val="000B31D6"/>
    <w:rsid w:val="000B7B33"/>
    <w:rsid w:val="000C52F4"/>
    <w:rsid w:val="000D0880"/>
    <w:rsid w:val="000D0CB5"/>
    <w:rsid w:val="000D2B05"/>
    <w:rsid w:val="000D2B2E"/>
    <w:rsid w:val="000D53B3"/>
    <w:rsid w:val="000D70A4"/>
    <w:rsid w:val="000F038E"/>
    <w:rsid w:val="00103B0C"/>
    <w:rsid w:val="001068DB"/>
    <w:rsid w:val="00120271"/>
    <w:rsid w:val="00120A1D"/>
    <w:rsid w:val="00124B71"/>
    <w:rsid w:val="00125BCB"/>
    <w:rsid w:val="001264CF"/>
    <w:rsid w:val="00135E53"/>
    <w:rsid w:val="00136CFA"/>
    <w:rsid w:val="00140762"/>
    <w:rsid w:val="001425AB"/>
    <w:rsid w:val="00147C61"/>
    <w:rsid w:val="00150470"/>
    <w:rsid w:val="00151684"/>
    <w:rsid w:val="00154235"/>
    <w:rsid w:val="00155F45"/>
    <w:rsid w:val="00156ED6"/>
    <w:rsid w:val="00163840"/>
    <w:rsid w:val="001702B5"/>
    <w:rsid w:val="00172874"/>
    <w:rsid w:val="0017367F"/>
    <w:rsid w:val="0017667E"/>
    <w:rsid w:val="001856D8"/>
    <w:rsid w:val="00190E2E"/>
    <w:rsid w:val="001A14AC"/>
    <w:rsid w:val="001A2F2A"/>
    <w:rsid w:val="001C10C6"/>
    <w:rsid w:val="001C43D7"/>
    <w:rsid w:val="001C600C"/>
    <w:rsid w:val="001D51D8"/>
    <w:rsid w:val="001D7E6F"/>
    <w:rsid w:val="001E6403"/>
    <w:rsid w:val="001F1500"/>
    <w:rsid w:val="001F77EA"/>
    <w:rsid w:val="00202DA1"/>
    <w:rsid w:val="00215CAD"/>
    <w:rsid w:val="0022320F"/>
    <w:rsid w:val="00230451"/>
    <w:rsid w:val="002366DA"/>
    <w:rsid w:val="00252651"/>
    <w:rsid w:val="00256044"/>
    <w:rsid w:val="002600EC"/>
    <w:rsid w:val="002643D5"/>
    <w:rsid w:val="00271A91"/>
    <w:rsid w:val="00275E21"/>
    <w:rsid w:val="00276754"/>
    <w:rsid w:val="00286B85"/>
    <w:rsid w:val="002A2119"/>
    <w:rsid w:val="002B04EE"/>
    <w:rsid w:val="002B0F1E"/>
    <w:rsid w:val="002B1B07"/>
    <w:rsid w:val="002D1241"/>
    <w:rsid w:val="002D24EC"/>
    <w:rsid w:val="002D29A3"/>
    <w:rsid w:val="002D556F"/>
    <w:rsid w:val="002D6094"/>
    <w:rsid w:val="002F18DA"/>
    <w:rsid w:val="00300F39"/>
    <w:rsid w:val="00305A38"/>
    <w:rsid w:val="003112A7"/>
    <w:rsid w:val="0031408E"/>
    <w:rsid w:val="003143F8"/>
    <w:rsid w:val="00317984"/>
    <w:rsid w:val="003247AA"/>
    <w:rsid w:val="00324A57"/>
    <w:rsid w:val="00333F40"/>
    <w:rsid w:val="00336C2A"/>
    <w:rsid w:val="00341179"/>
    <w:rsid w:val="00350B90"/>
    <w:rsid w:val="00360C82"/>
    <w:rsid w:val="00380845"/>
    <w:rsid w:val="00387CDD"/>
    <w:rsid w:val="00395834"/>
    <w:rsid w:val="003A0356"/>
    <w:rsid w:val="003A6DAD"/>
    <w:rsid w:val="003B4C2C"/>
    <w:rsid w:val="003C2514"/>
    <w:rsid w:val="003C2B28"/>
    <w:rsid w:val="003C36F4"/>
    <w:rsid w:val="003D2B05"/>
    <w:rsid w:val="003E2CFA"/>
    <w:rsid w:val="003E533C"/>
    <w:rsid w:val="003E60B4"/>
    <w:rsid w:val="003F45CC"/>
    <w:rsid w:val="00400425"/>
    <w:rsid w:val="004011AB"/>
    <w:rsid w:val="00402790"/>
    <w:rsid w:val="0041031D"/>
    <w:rsid w:val="00417242"/>
    <w:rsid w:val="00417AE4"/>
    <w:rsid w:val="00417E3A"/>
    <w:rsid w:val="004239DC"/>
    <w:rsid w:val="00432BB0"/>
    <w:rsid w:val="00437E9F"/>
    <w:rsid w:val="00454AB7"/>
    <w:rsid w:val="00456505"/>
    <w:rsid w:val="00461FCB"/>
    <w:rsid w:val="00463029"/>
    <w:rsid w:val="00464246"/>
    <w:rsid w:val="00481DBF"/>
    <w:rsid w:val="00496374"/>
    <w:rsid w:val="004978D7"/>
    <w:rsid w:val="00497DE0"/>
    <w:rsid w:val="004A4AF0"/>
    <w:rsid w:val="004B377F"/>
    <w:rsid w:val="004B418D"/>
    <w:rsid w:val="004B42ED"/>
    <w:rsid w:val="004C7863"/>
    <w:rsid w:val="004D6236"/>
    <w:rsid w:val="004D6775"/>
    <w:rsid w:val="004E4BAF"/>
    <w:rsid w:val="004F06AF"/>
    <w:rsid w:val="004F1E79"/>
    <w:rsid w:val="004F3236"/>
    <w:rsid w:val="004F553C"/>
    <w:rsid w:val="00507E4D"/>
    <w:rsid w:val="00521C6D"/>
    <w:rsid w:val="00532A68"/>
    <w:rsid w:val="00553729"/>
    <w:rsid w:val="00566FA6"/>
    <w:rsid w:val="00571CB0"/>
    <w:rsid w:val="00575E0A"/>
    <w:rsid w:val="005845DE"/>
    <w:rsid w:val="005923F8"/>
    <w:rsid w:val="005A465F"/>
    <w:rsid w:val="005B4E1F"/>
    <w:rsid w:val="005C3F68"/>
    <w:rsid w:val="005C4121"/>
    <w:rsid w:val="005C7674"/>
    <w:rsid w:val="005D2E8C"/>
    <w:rsid w:val="00601619"/>
    <w:rsid w:val="00611D9A"/>
    <w:rsid w:val="006303D0"/>
    <w:rsid w:val="0063402F"/>
    <w:rsid w:val="006342C8"/>
    <w:rsid w:val="006448D6"/>
    <w:rsid w:val="00660564"/>
    <w:rsid w:val="006763B9"/>
    <w:rsid w:val="00681FCA"/>
    <w:rsid w:val="00685AAA"/>
    <w:rsid w:val="00686237"/>
    <w:rsid w:val="00686241"/>
    <w:rsid w:val="006A092E"/>
    <w:rsid w:val="006B4AA0"/>
    <w:rsid w:val="006B54EE"/>
    <w:rsid w:val="006C5F21"/>
    <w:rsid w:val="006D0340"/>
    <w:rsid w:val="006D384B"/>
    <w:rsid w:val="006D4EEF"/>
    <w:rsid w:val="006E1F0A"/>
    <w:rsid w:val="006E7A4D"/>
    <w:rsid w:val="006F1200"/>
    <w:rsid w:val="006F1A1B"/>
    <w:rsid w:val="00712C81"/>
    <w:rsid w:val="00712EAB"/>
    <w:rsid w:val="0071642C"/>
    <w:rsid w:val="00721C32"/>
    <w:rsid w:val="007244FD"/>
    <w:rsid w:val="007313FE"/>
    <w:rsid w:val="0073782D"/>
    <w:rsid w:val="00743540"/>
    <w:rsid w:val="007451CB"/>
    <w:rsid w:val="007612A4"/>
    <w:rsid w:val="00766D37"/>
    <w:rsid w:val="00766D8A"/>
    <w:rsid w:val="007733C2"/>
    <w:rsid w:val="00774A4D"/>
    <w:rsid w:val="00775150"/>
    <w:rsid w:val="007835D7"/>
    <w:rsid w:val="00785BBA"/>
    <w:rsid w:val="00792DCE"/>
    <w:rsid w:val="00795805"/>
    <w:rsid w:val="007A3BB8"/>
    <w:rsid w:val="007A6116"/>
    <w:rsid w:val="007B1D9A"/>
    <w:rsid w:val="007B219B"/>
    <w:rsid w:val="007B293A"/>
    <w:rsid w:val="007B30A0"/>
    <w:rsid w:val="007C674A"/>
    <w:rsid w:val="007E608C"/>
    <w:rsid w:val="007F05EE"/>
    <w:rsid w:val="007F361D"/>
    <w:rsid w:val="008010D8"/>
    <w:rsid w:val="00802D62"/>
    <w:rsid w:val="00806F09"/>
    <w:rsid w:val="00807DC2"/>
    <w:rsid w:val="0082064D"/>
    <w:rsid w:val="008235A4"/>
    <w:rsid w:val="00837459"/>
    <w:rsid w:val="0085621F"/>
    <w:rsid w:val="00861564"/>
    <w:rsid w:val="00865CDB"/>
    <w:rsid w:val="00871944"/>
    <w:rsid w:val="00875383"/>
    <w:rsid w:val="0088010C"/>
    <w:rsid w:val="008821AE"/>
    <w:rsid w:val="00884380"/>
    <w:rsid w:val="00885CAE"/>
    <w:rsid w:val="00891C2D"/>
    <w:rsid w:val="00897282"/>
    <w:rsid w:val="008A1182"/>
    <w:rsid w:val="008A3970"/>
    <w:rsid w:val="008A3B2F"/>
    <w:rsid w:val="008A478E"/>
    <w:rsid w:val="008A67D3"/>
    <w:rsid w:val="008B2DF1"/>
    <w:rsid w:val="008B6DD5"/>
    <w:rsid w:val="008B6F09"/>
    <w:rsid w:val="008C66DA"/>
    <w:rsid w:val="008D0E59"/>
    <w:rsid w:val="008D1E9A"/>
    <w:rsid w:val="008D2AD1"/>
    <w:rsid w:val="008E3580"/>
    <w:rsid w:val="008E3D39"/>
    <w:rsid w:val="008E6049"/>
    <w:rsid w:val="008F1C11"/>
    <w:rsid w:val="008F331B"/>
    <w:rsid w:val="008F75EC"/>
    <w:rsid w:val="009026EF"/>
    <w:rsid w:val="00902F94"/>
    <w:rsid w:val="009032FE"/>
    <w:rsid w:val="00907B2D"/>
    <w:rsid w:val="00907B53"/>
    <w:rsid w:val="00907E18"/>
    <w:rsid w:val="0091751F"/>
    <w:rsid w:val="00917FE7"/>
    <w:rsid w:val="00920C11"/>
    <w:rsid w:val="00925F0C"/>
    <w:rsid w:val="009267BE"/>
    <w:rsid w:val="009322FB"/>
    <w:rsid w:val="00937C8E"/>
    <w:rsid w:val="00942732"/>
    <w:rsid w:val="009433C1"/>
    <w:rsid w:val="00965054"/>
    <w:rsid w:val="00967D2F"/>
    <w:rsid w:val="00972924"/>
    <w:rsid w:val="00972D4C"/>
    <w:rsid w:val="00976F2D"/>
    <w:rsid w:val="00977A3F"/>
    <w:rsid w:val="00982214"/>
    <w:rsid w:val="009851A4"/>
    <w:rsid w:val="00986251"/>
    <w:rsid w:val="009937D2"/>
    <w:rsid w:val="00995BFF"/>
    <w:rsid w:val="009A10DC"/>
    <w:rsid w:val="009B616D"/>
    <w:rsid w:val="009C1271"/>
    <w:rsid w:val="009D1F62"/>
    <w:rsid w:val="009D3377"/>
    <w:rsid w:val="009D3F0C"/>
    <w:rsid w:val="009D775F"/>
    <w:rsid w:val="009E3646"/>
    <w:rsid w:val="009E7EBC"/>
    <w:rsid w:val="009E7FF3"/>
    <w:rsid w:val="009F5FD9"/>
    <w:rsid w:val="009F736E"/>
    <w:rsid w:val="00A05907"/>
    <w:rsid w:val="00A0739A"/>
    <w:rsid w:val="00A14143"/>
    <w:rsid w:val="00A16118"/>
    <w:rsid w:val="00A1658E"/>
    <w:rsid w:val="00A21D6F"/>
    <w:rsid w:val="00A22798"/>
    <w:rsid w:val="00A2379D"/>
    <w:rsid w:val="00A24BBE"/>
    <w:rsid w:val="00A26C49"/>
    <w:rsid w:val="00A277CC"/>
    <w:rsid w:val="00A35F2A"/>
    <w:rsid w:val="00A36243"/>
    <w:rsid w:val="00A42E42"/>
    <w:rsid w:val="00A470E9"/>
    <w:rsid w:val="00A50A08"/>
    <w:rsid w:val="00A6120A"/>
    <w:rsid w:val="00A6586A"/>
    <w:rsid w:val="00A7133D"/>
    <w:rsid w:val="00A7360C"/>
    <w:rsid w:val="00A80894"/>
    <w:rsid w:val="00A829B6"/>
    <w:rsid w:val="00A87F9E"/>
    <w:rsid w:val="00AA287D"/>
    <w:rsid w:val="00AA55E1"/>
    <w:rsid w:val="00AA63CD"/>
    <w:rsid w:val="00AC396E"/>
    <w:rsid w:val="00AC486D"/>
    <w:rsid w:val="00AD143F"/>
    <w:rsid w:val="00AE0CA4"/>
    <w:rsid w:val="00AE6DCD"/>
    <w:rsid w:val="00AF1CB7"/>
    <w:rsid w:val="00B126CC"/>
    <w:rsid w:val="00B1784F"/>
    <w:rsid w:val="00B17DA7"/>
    <w:rsid w:val="00B224B5"/>
    <w:rsid w:val="00B36B58"/>
    <w:rsid w:val="00B4139C"/>
    <w:rsid w:val="00B43FFE"/>
    <w:rsid w:val="00B50CB8"/>
    <w:rsid w:val="00B521D4"/>
    <w:rsid w:val="00B53B32"/>
    <w:rsid w:val="00B60F3E"/>
    <w:rsid w:val="00B65CE7"/>
    <w:rsid w:val="00B77F5D"/>
    <w:rsid w:val="00B90E67"/>
    <w:rsid w:val="00BA730B"/>
    <w:rsid w:val="00BB0201"/>
    <w:rsid w:val="00BB125A"/>
    <w:rsid w:val="00BB5AD2"/>
    <w:rsid w:val="00BB7176"/>
    <w:rsid w:val="00BC0F75"/>
    <w:rsid w:val="00BC2D0B"/>
    <w:rsid w:val="00BC345C"/>
    <w:rsid w:val="00BD253A"/>
    <w:rsid w:val="00BD3297"/>
    <w:rsid w:val="00BF202A"/>
    <w:rsid w:val="00C25D2B"/>
    <w:rsid w:val="00C37B78"/>
    <w:rsid w:val="00C40989"/>
    <w:rsid w:val="00C46487"/>
    <w:rsid w:val="00C47F22"/>
    <w:rsid w:val="00C53BF6"/>
    <w:rsid w:val="00C5772F"/>
    <w:rsid w:val="00C57A92"/>
    <w:rsid w:val="00C72C5B"/>
    <w:rsid w:val="00C72D80"/>
    <w:rsid w:val="00C7666F"/>
    <w:rsid w:val="00C76F47"/>
    <w:rsid w:val="00C81FA2"/>
    <w:rsid w:val="00CB0640"/>
    <w:rsid w:val="00CD192E"/>
    <w:rsid w:val="00CD2868"/>
    <w:rsid w:val="00CD392D"/>
    <w:rsid w:val="00CD533B"/>
    <w:rsid w:val="00CE2803"/>
    <w:rsid w:val="00CF1B4D"/>
    <w:rsid w:val="00CF1F42"/>
    <w:rsid w:val="00D069F3"/>
    <w:rsid w:val="00D3289D"/>
    <w:rsid w:val="00D358D6"/>
    <w:rsid w:val="00D36DA1"/>
    <w:rsid w:val="00D420BC"/>
    <w:rsid w:val="00D46594"/>
    <w:rsid w:val="00D5695C"/>
    <w:rsid w:val="00D61F25"/>
    <w:rsid w:val="00D73A1F"/>
    <w:rsid w:val="00D77DA0"/>
    <w:rsid w:val="00D816D7"/>
    <w:rsid w:val="00D832DD"/>
    <w:rsid w:val="00D839E7"/>
    <w:rsid w:val="00D83D59"/>
    <w:rsid w:val="00D90AF5"/>
    <w:rsid w:val="00DA4A7E"/>
    <w:rsid w:val="00DA4DEE"/>
    <w:rsid w:val="00DA6474"/>
    <w:rsid w:val="00DC4DBF"/>
    <w:rsid w:val="00DC55FC"/>
    <w:rsid w:val="00DD4898"/>
    <w:rsid w:val="00DF19DF"/>
    <w:rsid w:val="00E2546A"/>
    <w:rsid w:val="00E3546E"/>
    <w:rsid w:val="00E52B2C"/>
    <w:rsid w:val="00E675DA"/>
    <w:rsid w:val="00E71D00"/>
    <w:rsid w:val="00E7577B"/>
    <w:rsid w:val="00E8658A"/>
    <w:rsid w:val="00E971E4"/>
    <w:rsid w:val="00E97ED9"/>
    <w:rsid w:val="00EA3297"/>
    <w:rsid w:val="00EA6860"/>
    <w:rsid w:val="00EB2859"/>
    <w:rsid w:val="00EC0C03"/>
    <w:rsid w:val="00EC2F16"/>
    <w:rsid w:val="00EF1C80"/>
    <w:rsid w:val="00EF2FD5"/>
    <w:rsid w:val="00EF77EE"/>
    <w:rsid w:val="00F060A7"/>
    <w:rsid w:val="00F16AE0"/>
    <w:rsid w:val="00F224DF"/>
    <w:rsid w:val="00F23127"/>
    <w:rsid w:val="00F27176"/>
    <w:rsid w:val="00F43C85"/>
    <w:rsid w:val="00F65104"/>
    <w:rsid w:val="00F651DF"/>
    <w:rsid w:val="00F6693E"/>
    <w:rsid w:val="00F70A96"/>
    <w:rsid w:val="00F730DB"/>
    <w:rsid w:val="00FA0B63"/>
    <w:rsid w:val="00FA5A71"/>
    <w:rsid w:val="00FA7328"/>
    <w:rsid w:val="00FB3D54"/>
    <w:rsid w:val="00FB466D"/>
    <w:rsid w:val="00FC1E4D"/>
    <w:rsid w:val="00FC3257"/>
    <w:rsid w:val="00FD26A8"/>
    <w:rsid w:val="00FD318C"/>
    <w:rsid w:val="00FD4C7C"/>
    <w:rsid w:val="00FD5E18"/>
    <w:rsid w:val="00FE65A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2AB83"/>
  <w15:docId w15:val="{9618F9E1-6468-4794-81E3-1B1CD51E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DC"/>
    <w:pPr>
      <w:widowControl w:val="0"/>
      <w:autoSpaceDE w:val="0"/>
      <w:autoSpaceDN w:val="0"/>
      <w:adjustRightInd w:val="0"/>
    </w:pPr>
    <w:rPr>
      <w:rFonts w:hAnsi="Franklin Gothic Book" w:cs="Franklin Gothic Book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4C2C"/>
    <w:pPr>
      <w:keepNext/>
      <w:widowControl/>
      <w:adjustRightInd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86241"/>
    <w:pPr>
      <w:keepNext/>
      <w:suppressAutoHyphens/>
      <w:autoSpaceDE/>
      <w:autoSpaceDN/>
      <w:adjustRightInd/>
      <w:spacing w:before="240" w:after="60" w:line="100" w:lineRule="atLeast"/>
      <w:ind w:firstLine="567"/>
      <w:outlineLvl w:val="1"/>
    </w:pPr>
    <w:rPr>
      <w:rFonts w:ascii="Arial" w:hAnsi="Arial" w:cs="Arial"/>
      <w:b/>
      <w:bCs/>
      <w:i/>
      <w:iCs/>
      <w:kern w:val="1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locked/>
    <w:rsid w:val="003B4C2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4C2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86241"/>
    <w:rPr>
      <w:rFonts w:ascii="Arial" w:hAnsi="Arial" w:cs="Ari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link w:val="5"/>
    <w:uiPriority w:val="99"/>
    <w:locked/>
    <w:rsid w:val="003B4C2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9A10DC"/>
  </w:style>
  <w:style w:type="paragraph" w:customStyle="1" w:styleId="Style2">
    <w:name w:val="Style2"/>
    <w:basedOn w:val="a"/>
    <w:uiPriority w:val="99"/>
    <w:rsid w:val="009A10DC"/>
    <w:pPr>
      <w:spacing w:line="523" w:lineRule="exact"/>
      <w:jc w:val="center"/>
    </w:pPr>
  </w:style>
  <w:style w:type="paragraph" w:customStyle="1" w:styleId="Style3">
    <w:name w:val="Style3"/>
    <w:basedOn w:val="a"/>
    <w:uiPriority w:val="99"/>
    <w:rsid w:val="009A10DC"/>
  </w:style>
  <w:style w:type="paragraph" w:customStyle="1" w:styleId="Style4">
    <w:name w:val="Style4"/>
    <w:basedOn w:val="a"/>
    <w:uiPriority w:val="99"/>
    <w:rsid w:val="009A10DC"/>
    <w:pPr>
      <w:spacing w:line="260" w:lineRule="exact"/>
      <w:jc w:val="center"/>
    </w:pPr>
  </w:style>
  <w:style w:type="paragraph" w:customStyle="1" w:styleId="Style5">
    <w:name w:val="Style5"/>
    <w:basedOn w:val="a"/>
    <w:uiPriority w:val="99"/>
    <w:rsid w:val="009A10DC"/>
  </w:style>
  <w:style w:type="paragraph" w:customStyle="1" w:styleId="Style6">
    <w:name w:val="Style6"/>
    <w:basedOn w:val="a"/>
    <w:uiPriority w:val="99"/>
    <w:rsid w:val="009A10DC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9A10DC"/>
  </w:style>
  <w:style w:type="paragraph" w:customStyle="1" w:styleId="Style8">
    <w:name w:val="Style8"/>
    <w:basedOn w:val="a"/>
    <w:uiPriority w:val="99"/>
    <w:rsid w:val="009A10DC"/>
  </w:style>
  <w:style w:type="paragraph" w:customStyle="1" w:styleId="Style9">
    <w:name w:val="Style9"/>
    <w:basedOn w:val="a"/>
    <w:uiPriority w:val="99"/>
    <w:rsid w:val="009A10DC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9A10DC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9A10DC"/>
    <w:pPr>
      <w:spacing w:line="220" w:lineRule="exact"/>
      <w:jc w:val="center"/>
    </w:pPr>
  </w:style>
  <w:style w:type="paragraph" w:customStyle="1" w:styleId="Style12">
    <w:name w:val="Style12"/>
    <w:basedOn w:val="a"/>
    <w:uiPriority w:val="99"/>
    <w:rsid w:val="009A10DC"/>
    <w:pPr>
      <w:spacing w:line="211" w:lineRule="exact"/>
      <w:ind w:firstLine="264"/>
      <w:jc w:val="both"/>
    </w:pPr>
  </w:style>
  <w:style w:type="paragraph" w:customStyle="1" w:styleId="Style13">
    <w:name w:val="Style13"/>
    <w:basedOn w:val="a"/>
    <w:uiPriority w:val="99"/>
    <w:rsid w:val="009A10DC"/>
  </w:style>
  <w:style w:type="paragraph" w:customStyle="1" w:styleId="Style14">
    <w:name w:val="Style14"/>
    <w:basedOn w:val="a"/>
    <w:uiPriority w:val="99"/>
    <w:rsid w:val="009A10DC"/>
    <w:pPr>
      <w:jc w:val="center"/>
    </w:pPr>
  </w:style>
  <w:style w:type="paragraph" w:customStyle="1" w:styleId="Style15">
    <w:name w:val="Style15"/>
    <w:basedOn w:val="a"/>
    <w:uiPriority w:val="99"/>
    <w:rsid w:val="009A10DC"/>
    <w:pPr>
      <w:spacing w:line="251" w:lineRule="exact"/>
      <w:ind w:hanging="566"/>
    </w:pPr>
  </w:style>
  <w:style w:type="paragraph" w:customStyle="1" w:styleId="Style16">
    <w:name w:val="Style16"/>
    <w:basedOn w:val="a"/>
    <w:uiPriority w:val="99"/>
    <w:rsid w:val="009A10DC"/>
    <w:pPr>
      <w:spacing w:line="204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9A10DC"/>
  </w:style>
  <w:style w:type="paragraph" w:customStyle="1" w:styleId="Style18">
    <w:name w:val="Style18"/>
    <w:basedOn w:val="a"/>
    <w:uiPriority w:val="99"/>
    <w:rsid w:val="009A10DC"/>
  </w:style>
  <w:style w:type="paragraph" w:customStyle="1" w:styleId="Style19">
    <w:name w:val="Style19"/>
    <w:basedOn w:val="a"/>
    <w:uiPriority w:val="99"/>
    <w:rsid w:val="009A10DC"/>
    <w:pPr>
      <w:spacing w:line="197" w:lineRule="exact"/>
      <w:jc w:val="both"/>
    </w:pPr>
  </w:style>
  <w:style w:type="paragraph" w:customStyle="1" w:styleId="Style20">
    <w:name w:val="Style20"/>
    <w:basedOn w:val="a"/>
    <w:uiPriority w:val="99"/>
    <w:rsid w:val="009A10DC"/>
    <w:pPr>
      <w:jc w:val="center"/>
    </w:pPr>
  </w:style>
  <w:style w:type="paragraph" w:customStyle="1" w:styleId="Style21">
    <w:name w:val="Style21"/>
    <w:basedOn w:val="a"/>
    <w:uiPriority w:val="99"/>
    <w:rsid w:val="009A10DC"/>
    <w:pPr>
      <w:spacing w:line="230" w:lineRule="exact"/>
      <w:jc w:val="both"/>
    </w:pPr>
  </w:style>
  <w:style w:type="paragraph" w:customStyle="1" w:styleId="Style22">
    <w:name w:val="Style22"/>
    <w:basedOn w:val="a"/>
    <w:uiPriority w:val="99"/>
    <w:rsid w:val="009A10DC"/>
  </w:style>
  <w:style w:type="paragraph" w:customStyle="1" w:styleId="Style23">
    <w:name w:val="Style23"/>
    <w:basedOn w:val="a"/>
    <w:uiPriority w:val="99"/>
    <w:rsid w:val="009A10DC"/>
    <w:pPr>
      <w:spacing w:line="232" w:lineRule="exact"/>
      <w:ind w:firstLine="283"/>
      <w:jc w:val="both"/>
    </w:pPr>
  </w:style>
  <w:style w:type="paragraph" w:customStyle="1" w:styleId="Style24">
    <w:name w:val="Style24"/>
    <w:basedOn w:val="a"/>
    <w:uiPriority w:val="99"/>
    <w:rsid w:val="009A10DC"/>
    <w:pPr>
      <w:spacing w:line="230" w:lineRule="exact"/>
      <w:ind w:hanging="278"/>
      <w:jc w:val="both"/>
    </w:pPr>
  </w:style>
  <w:style w:type="paragraph" w:customStyle="1" w:styleId="Style25">
    <w:name w:val="Style25"/>
    <w:basedOn w:val="a"/>
    <w:uiPriority w:val="99"/>
    <w:rsid w:val="009A10DC"/>
  </w:style>
  <w:style w:type="paragraph" w:customStyle="1" w:styleId="Style26">
    <w:name w:val="Style26"/>
    <w:basedOn w:val="a"/>
    <w:uiPriority w:val="99"/>
    <w:rsid w:val="009A10DC"/>
    <w:pPr>
      <w:spacing w:line="336" w:lineRule="exact"/>
      <w:jc w:val="center"/>
    </w:pPr>
  </w:style>
  <w:style w:type="paragraph" w:customStyle="1" w:styleId="Style27">
    <w:name w:val="Style27"/>
    <w:basedOn w:val="a"/>
    <w:uiPriority w:val="99"/>
    <w:rsid w:val="009A10DC"/>
  </w:style>
  <w:style w:type="paragraph" w:customStyle="1" w:styleId="Style28">
    <w:name w:val="Style28"/>
    <w:basedOn w:val="a"/>
    <w:uiPriority w:val="99"/>
    <w:rsid w:val="009A10DC"/>
  </w:style>
  <w:style w:type="paragraph" w:customStyle="1" w:styleId="Style29">
    <w:name w:val="Style29"/>
    <w:basedOn w:val="a"/>
    <w:uiPriority w:val="99"/>
    <w:rsid w:val="009A10DC"/>
    <w:pPr>
      <w:spacing w:line="197" w:lineRule="exact"/>
      <w:jc w:val="center"/>
    </w:pPr>
  </w:style>
  <w:style w:type="paragraph" w:customStyle="1" w:styleId="Style30">
    <w:name w:val="Style30"/>
    <w:basedOn w:val="a"/>
    <w:uiPriority w:val="99"/>
    <w:rsid w:val="009A10DC"/>
    <w:pPr>
      <w:spacing w:line="221" w:lineRule="exact"/>
    </w:pPr>
  </w:style>
  <w:style w:type="paragraph" w:customStyle="1" w:styleId="Style31">
    <w:name w:val="Style31"/>
    <w:basedOn w:val="a"/>
    <w:uiPriority w:val="99"/>
    <w:rsid w:val="009A10DC"/>
    <w:pPr>
      <w:spacing w:line="168" w:lineRule="exact"/>
      <w:jc w:val="both"/>
    </w:pPr>
  </w:style>
  <w:style w:type="paragraph" w:customStyle="1" w:styleId="Style32">
    <w:name w:val="Style32"/>
    <w:basedOn w:val="a"/>
    <w:uiPriority w:val="99"/>
    <w:rsid w:val="009A10DC"/>
  </w:style>
  <w:style w:type="paragraph" w:customStyle="1" w:styleId="Style33">
    <w:name w:val="Style33"/>
    <w:basedOn w:val="a"/>
    <w:uiPriority w:val="99"/>
    <w:rsid w:val="009A10DC"/>
    <w:pPr>
      <w:spacing w:line="230" w:lineRule="exact"/>
      <w:ind w:firstLine="302"/>
      <w:jc w:val="both"/>
    </w:pPr>
  </w:style>
  <w:style w:type="paragraph" w:customStyle="1" w:styleId="Style34">
    <w:name w:val="Style34"/>
    <w:basedOn w:val="a"/>
    <w:uiPriority w:val="99"/>
    <w:rsid w:val="009A10DC"/>
  </w:style>
  <w:style w:type="paragraph" w:customStyle="1" w:styleId="Style35">
    <w:name w:val="Style35"/>
    <w:basedOn w:val="a"/>
    <w:uiPriority w:val="99"/>
    <w:rsid w:val="009A10DC"/>
    <w:pPr>
      <w:spacing w:line="232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9A10DC"/>
    <w:pPr>
      <w:spacing w:line="168" w:lineRule="exact"/>
    </w:pPr>
  </w:style>
  <w:style w:type="paragraph" w:customStyle="1" w:styleId="Style37">
    <w:name w:val="Style37"/>
    <w:basedOn w:val="a"/>
    <w:uiPriority w:val="99"/>
    <w:rsid w:val="009A10DC"/>
  </w:style>
  <w:style w:type="paragraph" w:customStyle="1" w:styleId="Style38">
    <w:name w:val="Style38"/>
    <w:basedOn w:val="a"/>
    <w:uiPriority w:val="99"/>
    <w:rsid w:val="009A10DC"/>
    <w:pPr>
      <w:spacing w:line="219" w:lineRule="exact"/>
    </w:pPr>
  </w:style>
  <w:style w:type="paragraph" w:customStyle="1" w:styleId="Style39">
    <w:name w:val="Style39"/>
    <w:basedOn w:val="a"/>
    <w:uiPriority w:val="99"/>
    <w:rsid w:val="009A10DC"/>
    <w:pPr>
      <w:spacing w:line="211" w:lineRule="exact"/>
      <w:jc w:val="center"/>
    </w:pPr>
  </w:style>
  <w:style w:type="paragraph" w:customStyle="1" w:styleId="Style40">
    <w:name w:val="Style40"/>
    <w:basedOn w:val="a"/>
    <w:uiPriority w:val="99"/>
    <w:rsid w:val="009A10DC"/>
    <w:pPr>
      <w:spacing w:line="232" w:lineRule="exact"/>
    </w:pPr>
  </w:style>
  <w:style w:type="paragraph" w:customStyle="1" w:styleId="Style41">
    <w:name w:val="Style41"/>
    <w:basedOn w:val="a"/>
    <w:uiPriority w:val="99"/>
    <w:rsid w:val="009A10DC"/>
  </w:style>
  <w:style w:type="paragraph" w:customStyle="1" w:styleId="Style42">
    <w:name w:val="Style42"/>
    <w:basedOn w:val="a"/>
    <w:uiPriority w:val="99"/>
    <w:rsid w:val="009A10DC"/>
    <w:pPr>
      <w:spacing w:line="221" w:lineRule="exact"/>
      <w:ind w:hanging="278"/>
    </w:pPr>
  </w:style>
  <w:style w:type="character" w:customStyle="1" w:styleId="FontStyle44">
    <w:name w:val="Font Style44"/>
    <w:uiPriority w:val="99"/>
    <w:rsid w:val="009A10DC"/>
    <w:rPr>
      <w:rFonts w:ascii="Franklin Gothic Book" w:hAnsi="Franklin Gothic Book" w:cs="Franklin Gothic Book"/>
      <w:b/>
      <w:bCs/>
      <w:spacing w:val="-10"/>
      <w:sz w:val="46"/>
      <w:szCs w:val="46"/>
    </w:rPr>
  </w:style>
  <w:style w:type="character" w:customStyle="1" w:styleId="FontStyle45">
    <w:name w:val="Font Style45"/>
    <w:uiPriority w:val="99"/>
    <w:rsid w:val="009A10DC"/>
    <w:rPr>
      <w:rFonts w:ascii="Franklin Gothic Book" w:hAnsi="Franklin Gothic Book" w:cs="Franklin Gothic Book"/>
      <w:sz w:val="28"/>
      <w:szCs w:val="28"/>
    </w:rPr>
  </w:style>
  <w:style w:type="character" w:customStyle="1" w:styleId="FontStyle46">
    <w:name w:val="Font Style46"/>
    <w:uiPriority w:val="99"/>
    <w:rsid w:val="009A10D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7">
    <w:name w:val="Font Style47"/>
    <w:uiPriority w:val="99"/>
    <w:rsid w:val="009A10DC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8">
    <w:name w:val="Font Style48"/>
    <w:uiPriority w:val="99"/>
    <w:rsid w:val="009A10D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9A10DC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50">
    <w:name w:val="Font Style50"/>
    <w:uiPriority w:val="99"/>
    <w:rsid w:val="009A10DC"/>
    <w:rPr>
      <w:rFonts w:ascii="Franklin Gothic Book" w:hAnsi="Franklin Gothic Book" w:cs="Franklin Gothic Book"/>
      <w:i/>
      <w:iCs/>
      <w:sz w:val="18"/>
      <w:szCs w:val="18"/>
    </w:rPr>
  </w:style>
  <w:style w:type="character" w:customStyle="1" w:styleId="FontStyle51">
    <w:name w:val="Font Style51"/>
    <w:uiPriority w:val="99"/>
    <w:rsid w:val="009A10D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2">
    <w:name w:val="Font Style52"/>
    <w:uiPriority w:val="99"/>
    <w:rsid w:val="009A10DC"/>
    <w:rPr>
      <w:rFonts w:ascii="Century Schoolbook" w:hAnsi="Century Schoolbook" w:cs="Century Schoolbook"/>
      <w:sz w:val="18"/>
      <w:szCs w:val="18"/>
    </w:rPr>
  </w:style>
  <w:style w:type="character" w:customStyle="1" w:styleId="FontStyle53">
    <w:name w:val="Font Style53"/>
    <w:uiPriority w:val="99"/>
    <w:rsid w:val="009A10DC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54">
    <w:name w:val="Font Style54"/>
    <w:uiPriority w:val="99"/>
    <w:rsid w:val="009A10D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5">
    <w:name w:val="Font Style55"/>
    <w:uiPriority w:val="99"/>
    <w:rsid w:val="009A10DC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6">
    <w:name w:val="Font Style56"/>
    <w:uiPriority w:val="99"/>
    <w:rsid w:val="009A10DC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uiPriority w:val="99"/>
    <w:rsid w:val="009A10DC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58">
    <w:name w:val="Font Style58"/>
    <w:uiPriority w:val="99"/>
    <w:rsid w:val="009A10DC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9">
    <w:name w:val="Font Style59"/>
    <w:uiPriority w:val="99"/>
    <w:rsid w:val="009A10D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0">
    <w:name w:val="Font Style60"/>
    <w:uiPriority w:val="99"/>
    <w:rsid w:val="009A10D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1">
    <w:name w:val="Font Style61"/>
    <w:uiPriority w:val="99"/>
    <w:rsid w:val="009A10DC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2">
    <w:name w:val="Font Style62"/>
    <w:uiPriority w:val="99"/>
    <w:rsid w:val="009A10DC"/>
    <w:rPr>
      <w:rFonts w:ascii="Century Schoolbook" w:hAnsi="Century Schoolbook" w:cs="Century Schoolbook"/>
      <w:sz w:val="16"/>
      <w:szCs w:val="16"/>
    </w:rPr>
  </w:style>
  <w:style w:type="character" w:customStyle="1" w:styleId="FontStyle63">
    <w:name w:val="Font Style63"/>
    <w:uiPriority w:val="99"/>
    <w:rsid w:val="009A10DC"/>
    <w:rPr>
      <w:rFonts w:ascii="Century Schoolbook" w:hAnsi="Century Schoolbook" w:cs="Century Schoolbook"/>
      <w:sz w:val="10"/>
      <w:szCs w:val="10"/>
    </w:rPr>
  </w:style>
  <w:style w:type="character" w:customStyle="1" w:styleId="FontStyle64">
    <w:name w:val="Font Style64"/>
    <w:uiPriority w:val="99"/>
    <w:rsid w:val="009A10DC"/>
    <w:rPr>
      <w:rFonts w:ascii="Century Schoolbook" w:hAnsi="Century Schoolbook" w:cs="Century Schoolbook"/>
      <w:sz w:val="14"/>
      <w:szCs w:val="14"/>
    </w:rPr>
  </w:style>
  <w:style w:type="character" w:customStyle="1" w:styleId="FontStyle68">
    <w:name w:val="Font Style68"/>
    <w:uiPriority w:val="99"/>
    <w:rsid w:val="00686241"/>
    <w:rPr>
      <w:rFonts w:ascii="Century Schoolbook" w:hAnsi="Century Schoolbook" w:cs="Century Schoolbook"/>
      <w:b/>
      <w:bCs/>
      <w:sz w:val="18"/>
      <w:szCs w:val="18"/>
    </w:rPr>
  </w:style>
  <w:style w:type="table" w:styleId="a3">
    <w:name w:val="Table Grid"/>
    <w:basedOn w:val="a1"/>
    <w:uiPriority w:val="59"/>
    <w:rsid w:val="00686241"/>
    <w:rPr>
      <w:rFonts w:asci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686241"/>
    <w:pPr>
      <w:suppressAutoHyphens/>
      <w:spacing w:before="200" w:line="100" w:lineRule="atLeast"/>
      <w:jc w:val="center"/>
    </w:pPr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686241"/>
    <w:pPr>
      <w:suppressAutoHyphens/>
      <w:spacing w:line="100" w:lineRule="atLeast"/>
      <w:ind w:left="360" w:right="400"/>
      <w:jc w:val="center"/>
    </w:pPr>
    <w:rPr>
      <w:rFonts w:ascii="Arial Narrow" w:hAnsi="Arial Narrow" w:cs="Arial Narrow"/>
      <w:kern w:val="1"/>
      <w:sz w:val="32"/>
      <w:szCs w:val="32"/>
      <w:lang w:eastAsia="hi-IN" w:bidi="hi-IN"/>
    </w:rPr>
  </w:style>
  <w:style w:type="paragraph" w:styleId="a4">
    <w:name w:val="Body Text"/>
    <w:basedOn w:val="a"/>
    <w:link w:val="a5"/>
    <w:rsid w:val="00686241"/>
    <w:pPr>
      <w:spacing w:after="120"/>
    </w:pPr>
  </w:style>
  <w:style w:type="character" w:customStyle="1" w:styleId="a5">
    <w:name w:val="Основной текст Знак"/>
    <w:link w:val="a4"/>
    <w:locked/>
    <w:rsid w:val="00686241"/>
    <w:rPr>
      <w:rFonts w:hAnsi="Franklin Gothic Book"/>
      <w:sz w:val="24"/>
      <w:szCs w:val="24"/>
    </w:rPr>
  </w:style>
  <w:style w:type="character" w:customStyle="1" w:styleId="FontStyle70">
    <w:name w:val="Font Style70"/>
    <w:uiPriority w:val="99"/>
    <w:rsid w:val="00F70A96"/>
    <w:rPr>
      <w:rFonts w:ascii="Century Schoolbook" w:hAnsi="Century Schoolbook" w:cs="Century Schoolbook"/>
      <w:sz w:val="16"/>
      <w:szCs w:val="16"/>
    </w:rPr>
  </w:style>
  <w:style w:type="character" w:customStyle="1" w:styleId="FontStyle65">
    <w:name w:val="Font Style65"/>
    <w:uiPriority w:val="99"/>
    <w:rsid w:val="00F70A96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66">
    <w:name w:val="Font Style66"/>
    <w:uiPriority w:val="99"/>
    <w:rsid w:val="00F70A96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11">
    <w:name w:val="Основной шрифт абзаца1"/>
    <w:uiPriority w:val="99"/>
    <w:rsid w:val="004A4AF0"/>
  </w:style>
  <w:style w:type="paragraph" w:customStyle="1" w:styleId="Style44">
    <w:name w:val="Style44"/>
    <w:basedOn w:val="a"/>
    <w:uiPriority w:val="99"/>
    <w:rsid w:val="009B616D"/>
    <w:pPr>
      <w:spacing w:line="202" w:lineRule="exact"/>
      <w:jc w:val="center"/>
    </w:pPr>
  </w:style>
  <w:style w:type="paragraph" w:styleId="a6">
    <w:name w:val="List Paragraph"/>
    <w:basedOn w:val="a"/>
    <w:uiPriority w:val="34"/>
    <w:qFormat/>
    <w:rsid w:val="009032FE"/>
    <w:pPr>
      <w:ind w:left="720"/>
    </w:pPr>
  </w:style>
  <w:style w:type="paragraph" w:styleId="a7">
    <w:name w:val="header"/>
    <w:basedOn w:val="a"/>
    <w:link w:val="a8"/>
    <w:rsid w:val="00837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37459"/>
    <w:rPr>
      <w:rFonts w:hAnsi="Franklin Gothic Book"/>
      <w:sz w:val="24"/>
      <w:szCs w:val="24"/>
    </w:rPr>
  </w:style>
  <w:style w:type="paragraph" w:styleId="a9">
    <w:name w:val="footer"/>
    <w:basedOn w:val="a"/>
    <w:link w:val="aa"/>
    <w:uiPriority w:val="99"/>
    <w:rsid w:val="008374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37459"/>
    <w:rPr>
      <w:rFonts w:hAnsi="Franklin Gothic Book"/>
      <w:sz w:val="24"/>
      <w:szCs w:val="24"/>
    </w:rPr>
  </w:style>
  <w:style w:type="paragraph" w:customStyle="1" w:styleId="21">
    <w:name w:val="Основной текст с отступом 21"/>
    <w:basedOn w:val="a"/>
    <w:rsid w:val="003B4C2C"/>
    <w:pPr>
      <w:widowControl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ab">
    <w:name w:val="Body Text Indent"/>
    <w:basedOn w:val="a"/>
    <w:link w:val="ac"/>
    <w:uiPriority w:val="99"/>
    <w:rsid w:val="003B4C2C"/>
    <w:pPr>
      <w:widowControl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3B4C2C"/>
    <w:rPr>
      <w:rFonts w:ascii="Times New Roman" w:hAnsi="Times New Roman" w:cs="Times New Roman"/>
      <w:sz w:val="24"/>
      <w:szCs w:val="24"/>
      <w:lang w:eastAsia="ar-SA" w:bidi="ar-SA"/>
    </w:rPr>
  </w:style>
  <w:style w:type="character" w:styleId="ad">
    <w:name w:val="page number"/>
    <w:basedOn w:val="a0"/>
    <w:rsid w:val="003B4C2C"/>
  </w:style>
  <w:style w:type="paragraph" w:customStyle="1" w:styleId="210">
    <w:name w:val="Список 21"/>
    <w:basedOn w:val="a"/>
    <w:uiPriority w:val="99"/>
    <w:rsid w:val="003B4C2C"/>
    <w:pPr>
      <w:widowControl/>
      <w:autoSpaceDE/>
      <w:autoSpaceDN/>
      <w:adjustRightInd/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B4C2C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WW8Num3z1">
    <w:name w:val="WW8Num3z1"/>
    <w:uiPriority w:val="99"/>
    <w:rsid w:val="003B4C2C"/>
    <w:rPr>
      <w:rFonts w:ascii="Courier New" w:hAnsi="Courier New" w:cs="Courier New"/>
    </w:rPr>
  </w:style>
  <w:style w:type="character" w:customStyle="1" w:styleId="WW8Num3z2">
    <w:name w:val="WW8Num3z2"/>
    <w:uiPriority w:val="99"/>
    <w:rsid w:val="003B4C2C"/>
    <w:rPr>
      <w:rFonts w:ascii="Wingdings" w:hAnsi="Wingdings" w:cs="Wingdings"/>
    </w:rPr>
  </w:style>
  <w:style w:type="paragraph" w:customStyle="1" w:styleId="ae">
    <w:name w:val="параграф"/>
    <w:basedOn w:val="a"/>
    <w:uiPriority w:val="99"/>
    <w:rsid w:val="003B4C2C"/>
    <w:pPr>
      <w:widowControl/>
      <w:autoSpaceDN/>
      <w:adjustRightInd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22">
    <w:name w:val="Основной текст 22"/>
    <w:basedOn w:val="a"/>
    <w:uiPriority w:val="99"/>
    <w:rsid w:val="003B4C2C"/>
    <w:pPr>
      <w:widowControl/>
      <w:autoSpaceDE/>
      <w:autoSpaceDN/>
      <w:adjustRightInd/>
      <w:jc w:val="both"/>
    </w:pPr>
    <w:rPr>
      <w:rFonts w:ascii="àìè â 2006 ãîäó ïðîãðàììû ïî ôè" w:hAnsi="àìè â 2006 ãîäó ïðîãðàììû ïî ôè" w:cs="àìè â 2006 ãîäó ïðîãðàììû ïî ôè"/>
      <w:b/>
      <w:bCs/>
      <w:sz w:val="32"/>
      <w:szCs w:val="32"/>
      <w:lang w:eastAsia="ar-SA"/>
    </w:rPr>
  </w:style>
  <w:style w:type="paragraph" w:styleId="af">
    <w:name w:val="Document Map"/>
    <w:basedOn w:val="a"/>
    <w:link w:val="af0"/>
    <w:uiPriority w:val="99"/>
    <w:semiHidden/>
    <w:rsid w:val="003B4C2C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B4C2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1">
    <w:name w:val="Основной текст_"/>
    <w:link w:val="3"/>
    <w:uiPriority w:val="99"/>
    <w:locked/>
    <w:rsid w:val="003B4C2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3B4C2C"/>
    <w:pPr>
      <w:shd w:val="clear" w:color="auto" w:fill="FFFFFF"/>
      <w:autoSpaceDE/>
      <w:autoSpaceDN/>
      <w:adjustRightInd/>
      <w:spacing w:before="360" w:after="480" w:line="240" w:lineRule="atLeast"/>
      <w:ind w:hanging="1080"/>
      <w:jc w:val="center"/>
    </w:pPr>
    <w:rPr>
      <w:rFonts w:hAnsi="Calibri"/>
      <w:sz w:val="26"/>
      <w:szCs w:val="26"/>
    </w:rPr>
  </w:style>
  <w:style w:type="paragraph" w:customStyle="1" w:styleId="Style43">
    <w:name w:val="Style43"/>
    <w:basedOn w:val="a"/>
    <w:uiPriority w:val="99"/>
    <w:rsid w:val="008D2AD1"/>
    <w:pPr>
      <w:spacing w:line="230" w:lineRule="exact"/>
      <w:jc w:val="both"/>
    </w:pPr>
  </w:style>
  <w:style w:type="paragraph" w:customStyle="1" w:styleId="Style45">
    <w:name w:val="Style45"/>
    <w:basedOn w:val="a"/>
    <w:uiPriority w:val="99"/>
    <w:rsid w:val="008D2AD1"/>
  </w:style>
  <w:style w:type="paragraph" w:customStyle="1" w:styleId="Style46">
    <w:name w:val="Style46"/>
    <w:basedOn w:val="a"/>
    <w:uiPriority w:val="99"/>
    <w:rsid w:val="008D2AD1"/>
  </w:style>
  <w:style w:type="paragraph" w:customStyle="1" w:styleId="Style47">
    <w:name w:val="Style47"/>
    <w:basedOn w:val="a"/>
    <w:uiPriority w:val="99"/>
    <w:rsid w:val="008D2AD1"/>
    <w:pPr>
      <w:spacing w:line="232" w:lineRule="exact"/>
      <w:ind w:firstLine="278"/>
      <w:jc w:val="both"/>
    </w:pPr>
  </w:style>
  <w:style w:type="character" w:customStyle="1" w:styleId="FontStyle67">
    <w:name w:val="Font Style67"/>
    <w:uiPriority w:val="99"/>
    <w:rsid w:val="008D2AD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uiPriority w:val="99"/>
    <w:rsid w:val="008D2AD1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71">
    <w:name w:val="Font Style71"/>
    <w:uiPriority w:val="99"/>
    <w:rsid w:val="008D2AD1"/>
    <w:rPr>
      <w:rFonts w:ascii="Century Schoolbook" w:hAnsi="Century Schoolbook" w:cs="Century Schoolbook"/>
      <w:sz w:val="10"/>
      <w:szCs w:val="10"/>
    </w:rPr>
  </w:style>
  <w:style w:type="character" w:customStyle="1" w:styleId="FontStyle72">
    <w:name w:val="Font Style72"/>
    <w:uiPriority w:val="99"/>
    <w:rsid w:val="008D2AD1"/>
    <w:rPr>
      <w:rFonts w:ascii="Century Schoolbook" w:hAnsi="Century Schoolbook" w:cs="Century Schoolbook"/>
      <w:sz w:val="14"/>
      <w:szCs w:val="14"/>
    </w:rPr>
  </w:style>
  <w:style w:type="paragraph" w:styleId="af2">
    <w:name w:val="TOC Heading"/>
    <w:basedOn w:val="1"/>
    <w:next w:val="a"/>
    <w:uiPriority w:val="99"/>
    <w:qFormat/>
    <w:rsid w:val="001A14A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semiHidden/>
    <w:locked/>
    <w:rsid w:val="001A14AC"/>
    <w:pPr>
      <w:spacing w:after="100"/>
    </w:pPr>
  </w:style>
  <w:style w:type="paragraph" w:styleId="23">
    <w:name w:val="toc 2"/>
    <w:basedOn w:val="a"/>
    <w:next w:val="a"/>
    <w:autoRedefine/>
    <w:uiPriority w:val="99"/>
    <w:semiHidden/>
    <w:locked/>
    <w:rsid w:val="001A14AC"/>
    <w:pPr>
      <w:spacing w:after="100"/>
      <w:ind w:left="240"/>
    </w:pPr>
  </w:style>
  <w:style w:type="character" w:styleId="af3">
    <w:name w:val="Hyperlink"/>
    <w:rsid w:val="001A14AC"/>
    <w:rPr>
      <w:color w:val="0000FF"/>
      <w:u w:val="single"/>
    </w:rPr>
  </w:style>
  <w:style w:type="paragraph" w:styleId="af4">
    <w:name w:val="Balloon Text"/>
    <w:basedOn w:val="a"/>
    <w:link w:val="af5"/>
    <w:semiHidden/>
    <w:rsid w:val="001A14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1A14AC"/>
    <w:rPr>
      <w:rFonts w:ascii="Tahoma" w:hAnsi="Tahoma" w:cs="Tahoma"/>
      <w:sz w:val="16"/>
      <w:szCs w:val="16"/>
    </w:rPr>
  </w:style>
  <w:style w:type="character" w:styleId="af6">
    <w:name w:val="Emphasis"/>
    <w:uiPriority w:val="99"/>
    <w:qFormat/>
    <w:locked/>
    <w:rsid w:val="00324A57"/>
    <w:rPr>
      <w:i/>
      <w:iCs/>
    </w:rPr>
  </w:style>
  <w:style w:type="numbering" w:customStyle="1" w:styleId="13">
    <w:name w:val="Нет списка1"/>
    <w:next w:val="a2"/>
    <w:semiHidden/>
    <w:rsid w:val="006448D6"/>
  </w:style>
  <w:style w:type="paragraph" w:styleId="af7">
    <w:name w:val="Normal (Web)"/>
    <w:basedOn w:val="a"/>
    <w:locked/>
    <w:rsid w:val="006448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4">
    <w:name w:val="List 2"/>
    <w:basedOn w:val="a"/>
    <w:locked/>
    <w:rsid w:val="006448D6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paragraph" w:styleId="25">
    <w:name w:val="Body Text Indent 2"/>
    <w:basedOn w:val="a"/>
    <w:link w:val="26"/>
    <w:locked/>
    <w:rsid w:val="006448D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rsid w:val="006448D6"/>
    <w:rPr>
      <w:rFonts w:ascii="Times New Roman" w:hAnsi="Times New Roman"/>
      <w:sz w:val="24"/>
      <w:szCs w:val="24"/>
    </w:rPr>
  </w:style>
  <w:style w:type="character" w:styleId="af8">
    <w:name w:val="Strong"/>
    <w:qFormat/>
    <w:locked/>
    <w:rsid w:val="006448D6"/>
    <w:rPr>
      <w:b/>
      <w:bCs/>
    </w:rPr>
  </w:style>
  <w:style w:type="paragraph" w:styleId="af9">
    <w:name w:val="footnote text"/>
    <w:basedOn w:val="a"/>
    <w:link w:val="afa"/>
    <w:semiHidden/>
    <w:locked/>
    <w:rsid w:val="006448D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6448D6"/>
    <w:rPr>
      <w:rFonts w:ascii="Times New Roman" w:hAnsi="Times New Roman"/>
    </w:rPr>
  </w:style>
  <w:style w:type="character" w:styleId="afb">
    <w:name w:val="footnote reference"/>
    <w:semiHidden/>
    <w:locked/>
    <w:rsid w:val="006448D6"/>
    <w:rPr>
      <w:vertAlign w:val="superscript"/>
    </w:rPr>
  </w:style>
  <w:style w:type="paragraph" w:styleId="27">
    <w:name w:val="Body Text 2"/>
    <w:basedOn w:val="a"/>
    <w:link w:val="28"/>
    <w:uiPriority w:val="99"/>
    <w:locked/>
    <w:rsid w:val="006448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8">
    <w:name w:val="Основной текст 2 Знак"/>
    <w:link w:val="27"/>
    <w:uiPriority w:val="99"/>
    <w:rsid w:val="006448D6"/>
    <w:rPr>
      <w:rFonts w:ascii="Times New Roman" w:hAnsi="Times New Roman"/>
      <w:sz w:val="24"/>
      <w:szCs w:val="24"/>
    </w:rPr>
  </w:style>
  <w:style w:type="character" w:styleId="afc">
    <w:name w:val="annotation reference"/>
    <w:semiHidden/>
    <w:locked/>
    <w:rsid w:val="006448D6"/>
    <w:rPr>
      <w:sz w:val="16"/>
      <w:szCs w:val="16"/>
    </w:rPr>
  </w:style>
  <w:style w:type="paragraph" w:styleId="afd">
    <w:name w:val="annotation text"/>
    <w:basedOn w:val="a"/>
    <w:link w:val="afe"/>
    <w:semiHidden/>
    <w:locked/>
    <w:rsid w:val="006448D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link w:val="afd"/>
    <w:semiHidden/>
    <w:rsid w:val="006448D6"/>
    <w:rPr>
      <w:rFonts w:ascii="Times New Roman" w:hAnsi="Times New Roman"/>
    </w:rPr>
  </w:style>
  <w:style w:type="paragraph" w:styleId="aff">
    <w:name w:val="annotation subject"/>
    <w:basedOn w:val="afd"/>
    <w:next w:val="afd"/>
    <w:link w:val="aff0"/>
    <w:semiHidden/>
    <w:locked/>
    <w:rsid w:val="006448D6"/>
    <w:rPr>
      <w:b/>
      <w:bCs/>
    </w:rPr>
  </w:style>
  <w:style w:type="character" w:customStyle="1" w:styleId="aff0">
    <w:name w:val="Тема примечания Знак"/>
    <w:link w:val="aff"/>
    <w:semiHidden/>
    <w:rsid w:val="006448D6"/>
    <w:rPr>
      <w:rFonts w:ascii="Times New Roman" w:hAnsi="Times New Roman"/>
      <w:b/>
      <w:bCs/>
    </w:rPr>
  </w:style>
  <w:style w:type="table" w:customStyle="1" w:styleId="14">
    <w:name w:val="Сетка таблицы1"/>
    <w:basedOn w:val="a1"/>
    <w:next w:val="a3"/>
    <w:uiPriority w:val="59"/>
    <w:rsid w:val="006448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6448D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</w:rPr>
  </w:style>
  <w:style w:type="table" w:styleId="15">
    <w:name w:val="Table Grid 1"/>
    <w:basedOn w:val="a1"/>
    <w:locked/>
    <w:rsid w:val="006448D6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6448D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Стиль1"/>
    <w:rsid w:val="006448D6"/>
    <w:pPr>
      <w:suppressAutoHyphens/>
      <w:spacing w:line="360" w:lineRule="auto"/>
      <w:ind w:firstLine="720"/>
      <w:jc w:val="both"/>
    </w:pPr>
    <w:rPr>
      <w:rFonts w:ascii="Times New Roman" w:hAnsi="Times New Roman"/>
      <w:sz w:val="24"/>
      <w:lang w:eastAsia="ar-SA"/>
    </w:rPr>
  </w:style>
  <w:style w:type="character" w:customStyle="1" w:styleId="aff2">
    <w:name w:val="Символ сноски"/>
    <w:rsid w:val="006448D6"/>
    <w:rPr>
      <w:vertAlign w:val="superscript"/>
    </w:rPr>
  </w:style>
  <w:style w:type="paragraph" w:styleId="aff3">
    <w:name w:val="No Spacing"/>
    <w:uiPriority w:val="1"/>
    <w:qFormat/>
    <w:rsid w:val="006448D6"/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rsid w:val="006448D6"/>
    <w:rPr>
      <w:rFonts w:asci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6448D6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0pt">
    <w:name w:val="Основной текст (6) + Курсив;Интервал 0 pt"/>
    <w:rsid w:val="006448D6"/>
    <w:rPr>
      <w:rFonts w:ascii="Century Schoolbook" w:eastAsia="Century Schoolbook" w:hAnsi="Century Schoolbook" w:cs="Century Schoolbook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448D6"/>
    <w:pPr>
      <w:shd w:val="clear" w:color="auto" w:fill="FFFFFF"/>
      <w:autoSpaceDE/>
      <w:autoSpaceDN/>
      <w:adjustRightInd/>
      <w:spacing w:line="216" w:lineRule="exac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styleId="aff4">
    <w:name w:val="Title"/>
    <w:basedOn w:val="a"/>
    <w:next w:val="a"/>
    <w:link w:val="aff5"/>
    <w:qFormat/>
    <w:locked/>
    <w:rsid w:val="006448D6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6448D6"/>
    <w:rPr>
      <w:rFonts w:ascii="Cambria" w:hAnsi="Cambria"/>
      <w:b/>
      <w:bCs/>
      <w:kern w:val="28"/>
      <w:sz w:val="32"/>
      <w:szCs w:val="32"/>
    </w:rPr>
  </w:style>
  <w:style w:type="table" w:customStyle="1" w:styleId="2a">
    <w:name w:val="Сетка таблицы2"/>
    <w:basedOn w:val="a1"/>
    <w:next w:val="a3"/>
    <w:uiPriority w:val="39"/>
    <w:rsid w:val="00A35F2A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0"/>
    <w:link w:val="2c"/>
    <w:locked/>
    <w:rsid w:val="009E3646"/>
    <w:rPr>
      <w:rFonts w:ascii="Times New Roman" w:hAnsi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9E3646"/>
    <w:pPr>
      <w:shd w:val="clear" w:color="auto" w:fill="FFFFFF"/>
      <w:autoSpaceDE/>
      <w:autoSpaceDN/>
      <w:adjustRightInd/>
      <w:spacing w:after="780" w:line="274" w:lineRule="exact"/>
      <w:ind w:firstLine="60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89CA-94DF-4477-AB4C-70EA4F2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6460</Words>
  <Characters>368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ых</cp:lastModifiedBy>
  <cp:revision>20</cp:revision>
  <cp:lastPrinted>2019-02-08T08:47:00Z</cp:lastPrinted>
  <dcterms:created xsi:type="dcterms:W3CDTF">2018-12-26T06:27:00Z</dcterms:created>
  <dcterms:modified xsi:type="dcterms:W3CDTF">2022-03-21T11:44:00Z</dcterms:modified>
</cp:coreProperties>
</file>